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A2118B" w:rsidTr="00BA7E89">
        <w:trPr>
          <w:jc w:val="right"/>
        </w:trPr>
        <w:tc>
          <w:tcPr>
            <w:tcW w:w="5949" w:type="dxa"/>
          </w:tcPr>
          <w:p w:rsidR="00A2118B" w:rsidRDefault="00A2118B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A2118B" w:rsidTr="00BA7E89">
        <w:trPr>
          <w:jc w:val="right"/>
        </w:trPr>
        <w:tc>
          <w:tcPr>
            <w:tcW w:w="5949" w:type="dxa"/>
          </w:tcPr>
          <w:p w:rsidR="00A2118B" w:rsidRDefault="00A2118B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A2118B" w:rsidTr="00BA7E89">
        <w:trPr>
          <w:jc w:val="right"/>
        </w:trPr>
        <w:tc>
          <w:tcPr>
            <w:tcW w:w="5949" w:type="dxa"/>
          </w:tcPr>
          <w:p w:rsidR="00A2118B" w:rsidRDefault="00A2118B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A2118B" w:rsidTr="00BA7E89">
        <w:trPr>
          <w:jc w:val="right"/>
        </w:trPr>
        <w:tc>
          <w:tcPr>
            <w:tcW w:w="5949" w:type="dxa"/>
          </w:tcPr>
          <w:p w:rsidR="00A2118B" w:rsidRDefault="00A2118B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A2118B" w:rsidRDefault="00A2118B" w:rsidP="00A21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18B" w:rsidRPr="00F2283D" w:rsidRDefault="00A2118B" w:rsidP="00A21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A2118B" w:rsidRPr="002F12C0" w:rsidRDefault="00A2118B" w:rsidP="00A21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ЕРЕРАБОТКИ ОТХОДОВ ХИМИЧЕСКОГО ПРОИЗВОДСТВА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A2118B" w:rsidRPr="00F2283D" w:rsidRDefault="00A2118B" w:rsidP="00A211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A2118B" w:rsidRPr="00F2283D" w:rsidRDefault="00A2118B" w:rsidP="00A2118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A2118B" w:rsidRPr="00F2283D" w:rsidTr="00BA7E89">
        <w:trPr>
          <w:trHeight w:val="699"/>
        </w:trPr>
        <w:tc>
          <w:tcPr>
            <w:tcW w:w="12469" w:type="dxa"/>
          </w:tcPr>
          <w:p w:rsidR="00A2118B" w:rsidRPr="006C4F34" w:rsidRDefault="00A2118B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A2118B" w:rsidRPr="00F2283D" w:rsidRDefault="00A2118B" w:rsidP="00A211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458489" wp14:editId="24FA410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4E1BB" id="Прямоугольник 1" o:spid="_x0000_s1026" style="position:absolute;margin-left:39.55pt;margin-top:.15pt;width:90.75pt;height:21.75pt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118B" w:rsidRPr="00F2283D" w:rsidRDefault="00A2118B" w:rsidP="00A211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118B" w:rsidRPr="00F2283D" w:rsidRDefault="00A2118B" w:rsidP="00A211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A2118B" w:rsidRPr="00F2283D" w:rsidRDefault="00A2118B" w:rsidP="00A211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C96E9" wp14:editId="2556306E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18B" w:rsidRPr="003134EC" w:rsidRDefault="00A2118B" w:rsidP="00A211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C96E9" id="Прямоугольник 2" o:spid="_x0000_s1026" style="position:absolute;left:0;text-align:left;margin-left:39.55pt;margin-top:24.75pt;width:90.75pt;height:26.0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A2118B" w:rsidRPr="003134EC" w:rsidRDefault="00A2118B" w:rsidP="00A2118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>номер МЗиТО</w:t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A2118B" w:rsidRPr="00F2283D" w:rsidTr="00BA7E89">
        <w:tc>
          <w:tcPr>
            <w:tcW w:w="12469" w:type="dxa"/>
          </w:tcPr>
          <w:p w:rsidR="00A2118B" w:rsidRPr="00F2283D" w:rsidRDefault="00A2118B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1C140C" w:rsidRDefault="00A2118B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1C140C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C140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40C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1C140C" w:rsidTr="00AC5CBE">
        <w:trPr>
          <w:trHeight w:val="801"/>
        </w:trPr>
        <w:tc>
          <w:tcPr>
            <w:tcW w:w="14596" w:type="dxa"/>
          </w:tcPr>
          <w:p w:rsidR="007A17A5" w:rsidRPr="001C140C" w:rsidRDefault="007A17A5" w:rsidP="0053791D">
            <w:pPr>
              <w:pStyle w:val="aa"/>
              <w:kinsoku w:val="0"/>
              <w:overflowPunct w:val="0"/>
              <w:ind w:left="73" w:right="73"/>
              <w:rPr>
                <w:spacing w:val="-1"/>
              </w:rPr>
            </w:pPr>
            <w:r w:rsidRPr="001C140C">
              <w:rPr>
                <w:rFonts w:eastAsia="Times New Roman"/>
              </w:rPr>
              <w:t>Контроль параметров технологических процесс</w:t>
            </w:r>
            <w:r w:rsidR="00FD02C0" w:rsidRPr="001C140C">
              <w:rPr>
                <w:rFonts w:eastAsia="Times New Roman"/>
              </w:rPr>
              <w:t>а</w:t>
            </w:r>
            <w:r w:rsidRPr="001C140C">
              <w:rPr>
                <w:rFonts w:eastAsia="Times New Roman"/>
              </w:rPr>
              <w:t xml:space="preserve"> </w:t>
            </w:r>
            <w:r w:rsidR="00FD02C0" w:rsidRPr="001C140C">
              <w:rPr>
                <w:rFonts w:eastAsia="Times New Roman"/>
              </w:rPr>
              <w:t>по переработке отходов химического производства</w:t>
            </w:r>
            <w:r w:rsidRPr="001C140C">
              <w:rPr>
                <w:rFonts w:eastAsia="Times New Roman"/>
              </w:rPr>
              <w:t xml:space="preserve">, </w:t>
            </w:r>
            <w:r w:rsidR="00FD02C0" w:rsidRPr="001C140C">
              <w:rPr>
                <w:spacing w:val="-1"/>
              </w:rPr>
              <w:t>эксплуатация</w:t>
            </w:r>
            <w:r w:rsidR="00FD02C0" w:rsidRPr="001C140C">
              <w:rPr>
                <w:spacing w:val="1"/>
              </w:rPr>
              <w:t xml:space="preserve"> </w:t>
            </w:r>
            <w:r w:rsidR="00FD02C0" w:rsidRPr="001C140C">
              <w:t>и</w:t>
            </w:r>
            <w:r w:rsidR="00FD02C0" w:rsidRPr="001C140C">
              <w:rPr>
                <w:spacing w:val="1"/>
              </w:rPr>
              <w:t xml:space="preserve"> </w:t>
            </w:r>
            <w:r w:rsidR="00FD02C0" w:rsidRPr="001C140C">
              <w:rPr>
                <w:rFonts w:eastAsia="Times New Roman"/>
              </w:rPr>
              <w:t>обслуживание и диагностика технологического оборудования</w:t>
            </w:r>
          </w:p>
        </w:tc>
      </w:tr>
    </w:tbl>
    <w:p w:rsidR="00AC5CBE" w:rsidRPr="001C140C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C140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40C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87116" w:rsidRPr="001C140C" w:rsidTr="00130B98">
        <w:trPr>
          <w:trHeight w:val="288"/>
        </w:trPr>
        <w:tc>
          <w:tcPr>
            <w:tcW w:w="1271" w:type="dxa"/>
            <w:vAlign w:val="center"/>
          </w:tcPr>
          <w:p w:rsidR="00287116" w:rsidRPr="001C140C" w:rsidRDefault="00287116" w:rsidP="00287116">
            <w:pPr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8159</w:t>
            </w:r>
          </w:p>
        </w:tc>
        <w:tc>
          <w:tcPr>
            <w:tcW w:w="5954" w:type="dxa"/>
          </w:tcPr>
          <w:p w:rsidR="00287116" w:rsidRPr="001C140C" w:rsidRDefault="00287116" w:rsidP="00ED0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EB36EE"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0FA9" w:rsidRPr="001C140C">
              <w:rPr>
                <w:rFonts w:ascii="Times New Roman" w:hAnsi="Times New Roman" w:cs="Times New Roman"/>
                <w:sz w:val="20"/>
                <w:szCs w:val="20"/>
              </w:rPr>
              <w:t>переработки отходов химического производства</w:t>
            </w:r>
          </w:p>
        </w:tc>
        <w:tc>
          <w:tcPr>
            <w:tcW w:w="1350" w:type="dxa"/>
            <w:vAlign w:val="center"/>
          </w:tcPr>
          <w:p w:rsidR="00287116" w:rsidRPr="001C140C" w:rsidRDefault="002E7CBB" w:rsidP="0028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6021" w:type="dxa"/>
          </w:tcPr>
          <w:p w:rsidR="00287116" w:rsidRPr="001C140C" w:rsidRDefault="00287116" w:rsidP="00EB3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2E7CBB" w:rsidRPr="001C140C">
              <w:rPr>
                <w:rFonts w:ascii="Times New Roman" w:hAnsi="Times New Roman" w:cs="Times New Roman"/>
                <w:sz w:val="20"/>
                <w:szCs w:val="20"/>
              </w:rPr>
              <w:t>выпаривания</w:t>
            </w:r>
          </w:p>
        </w:tc>
      </w:tr>
      <w:tr w:rsidR="00287116" w:rsidRPr="001C140C" w:rsidTr="00680EAB">
        <w:trPr>
          <w:trHeight w:val="293"/>
        </w:trPr>
        <w:tc>
          <w:tcPr>
            <w:tcW w:w="1271" w:type="dxa"/>
          </w:tcPr>
          <w:p w:rsidR="00287116" w:rsidRPr="001C140C" w:rsidRDefault="002E7CBB" w:rsidP="0028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5954" w:type="dxa"/>
          </w:tcPr>
          <w:p w:rsidR="00287116" w:rsidRPr="001C140C" w:rsidRDefault="005D561D" w:rsidP="005D5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2E7CBB" w:rsidRPr="001C140C">
              <w:rPr>
                <w:rFonts w:ascii="Times New Roman" w:hAnsi="Times New Roman" w:cs="Times New Roman"/>
                <w:sz w:val="20"/>
                <w:szCs w:val="20"/>
              </w:rPr>
              <w:t>газоразделения</w:t>
            </w:r>
          </w:p>
        </w:tc>
        <w:tc>
          <w:tcPr>
            <w:tcW w:w="1350" w:type="dxa"/>
          </w:tcPr>
          <w:p w:rsidR="00287116" w:rsidRPr="001C140C" w:rsidRDefault="002E7CBB" w:rsidP="0028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6021" w:type="dxa"/>
          </w:tcPr>
          <w:p w:rsidR="00287116" w:rsidRPr="001C140C" w:rsidRDefault="00287116" w:rsidP="00EB3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2E7CBB" w:rsidRPr="001C140C">
              <w:rPr>
                <w:rFonts w:ascii="Times New Roman" w:hAnsi="Times New Roman" w:cs="Times New Roman"/>
                <w:sz w:val="20"/>
                <w:szCs w:val="20"/>
              </w:rPr>
              <w:t>сушки</w:t>
            </w:r>
          </w:p>
        </w:tc>
      </w:tr>
      <w:tr w:rsidR="00287116" w:rsidRPr="001C140C" w:rsidTr="00680EAB">
        <w:trPr>
          <w:trHeight w:val="293"/>
        </w:trPr>
        <w:tc>
          <w:tcPr>
            <w:tcW w:w="1271" w:type="dxa"/>
          </w:tcPr>
          <w:p w:rsidR="00287116" w:rsidRPr="001C140C" w:rsidRDefault="00BC3AA0" w:rsidP="0028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8153</w:t>
            </w:r>
          </w:p>
        </w:tc>
        <w:tc>
          <w:tcPr>
            <w:tcW w:w="5954" w:type="dxa"/>
          </w:tcPr>
          <w:p w:rsidR="00287116" w:rsidRPr="001C140C" w:rsidRDefault="00287116" w:rsidP="00EB3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BC3AA0" w:rsidRPr="001C140C">
              <w:rPr>
                <w:rFonts w:ascii="Times New Roman" w:hAnsi="Times New Roman" w:cs="Times New Roman"/>
                <w:sz w:val="20"/>
                <w:szCs w:val="20"/>
              </w:rPr>
              <w:t>сепарирования</w:t>
            </w:r>
          </w:p>
        </w:tc>
        <w:tc>
          <w:tcPr>
            <w:tcW w:w="1350" w:type="dxa"/>
          </w:tcPr>
          <w:p w:rsidR="00287116" w:rsidRPr="001C140C" w:rsidRDefault="002E7CBB" w:rsidP="00287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6021" w:type="dxa"/>
          </w:tcPr>
          <w:p w:rsidR="00287116" w:rsidRPr="001C140C" w:rsidRDefault="00287116" w:rsidP="00EB3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2E7CBB" w:rsidRPr="001C140C">
              <w:rPr>
                <w:rFonts w:ascii="Times New Roman" w:hAnsi="Times New Roman" w:cs="Times New Roman"/>
                <w:sz w:val="20"/>
                <w:szCs w:val="20"/>
              </w:rPr>
              <w:t>очистки жидкости</w:t>
            </w:r>
          </w:p>
        </w:tc>
      </w:tr>
    </w:tbl>
    <w:p w:rsidR="00090D5E" w:rsidRPr="001C140C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140C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1C140C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Pr="001C140C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C140C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18D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1C140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1C140C" w:rsidTr="00680EAB">
        <w:tc>
          <w:tcPr>
            <w:tcW w:w="1271" w:type="dxa"/>
            <w:vAlign w:val="center"/>
          </w:tcPr>
          <w:p w:rsidR="002A586C" w:rsidRPr="001C140C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1C140C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40C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1C140C" w:rsidTr="00680EAB">
        <w:tc>
          <w:tcPr>
            <w:tcW w:w="1271" w:type="dxa"/>
          </w:tcPr>
          <w:p w:rsidR="00090D5E" w:rsidRPr="001C140C" w:rsidRDefault="00CC2AE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20.5</w:t>
            </w:r>
          </w:p>
        </w:tc>
        <w:tc>
          <w:tcPr>
            <w:tcW w:w="13325" w:type="dxa"/>
          </w:tcPr>
          <w:p w:rsidR="00090D5E" w:rsidRPr="001C140C" w:rsidRDefault="00CC2AE1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Производств</w:t>
            </w:r>
            <w:r w:rsidR="002B1050" w:rsidRPr="001C140C">
              <w:rPr>
                <w:rFonts w:ascii="Times New Roman" w:hAnsi="Times New Roman" w:cs="Times New Roman"/>
                <w:sz w:val="20"/>
                <w:szCs w:val="20"/>
              </w:rPr>
              <w:t>о прочих химических продуктов</w:t>
            </w:r>
          </w:p>
        </w:tc>
      </w:tr>
      <w:tr w:rsidR="00090D5E" w:rsidRPr="001C140C" w:rsidTr="00680EAB">
        <w:tc>
          <w:tcPr>
            <w:tcW w:w="1271" w:type="dxa"/>
          </w:tcPr>
          <w:p w:rsidR="00090D5E" w:rsidRPr="001C140C" w:rsidRDefault="00FE0829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20.59</w:t>
            </w:r>
          </w:p>
        </w:tc>
        <w:tc>
          <w:tcPr>
            <w:tcW w:w="13325" w:type="dxa"/>
          </w:tcPr>
          <w:p w:rsidR="00090D5E" w:rsidRPr="001C140C" w:rsidRDefault="00044C42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химических продуктов, не включенных в другие категории</w:t>
            </w:r>
          </w:p>
        </w:tc>
      </w:tr>
      <w:tr w:rsidR="00FE0829" w:rsidRPr="001C140C" w:rsidTr="00680EAB">
        <w:tc>
          <w:tcPr>
            <w:tcW w:w="1271" w:type="dxa"/>
          </w:tcPr>
          <w:p w:rsidR="00FE0829" w:rsidRPr="001C140C" w:rsidRDefault="00FE0829" w:rsidP="00FE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20.59.0</w:t>
            </w:r>
          </w:p>
        </w:tc>
        <w:tc>
          <w:tcPr>
            <w:tcW w:w="13325" w:type="dxa"/>
          </w:tcPr>
          <w:p w:rsidR="00FE0829" w:rsidRPr="001C140C" w:rsidRDefault="00FE0829" w:rsidP="00FE08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химических продуктов, не включенных в другие категории</w:t>
            </w:r>
          </w:p>
        </w:tc>
      </w:tr>
    </w:tbl>
    <w:p w:rsidR="00090D5E" w:rsidRPr="001C140C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140C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090D5E" w:rsidRPr="001C140C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40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C140C">
        <w:rPr>
          <w:rFonts w:ascii="Times New Roman" w:hAnsi="Times New Roman" w:cs="Times New Roman"/>
          <w:b/>
          <w:sz w:val="28"/>
          <w:szCs w:val="28"/>
        </w:rPr>
        <w:t>.</w:t>
      </w:r>
      <w:r w:rsidR="00A679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1C140C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682F67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1C140C" w:rsidTr="009012F2">
        <w:tc>
          <w:tcPr>
            <w:tcW w:w="6976" w:type="dxa"/>
            <w:gridSpan w:val="4"/>
            <w:vAlign w:val="center"/>
          </w:tcPr>
          <w:p w:rsidR="002A586C" w:rsidRPr="001C140C" w:rsidRDefault="002A586C" w:rsidP="0090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C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1C140C" w:rsidRDefault="002A586C" w:rsidP="0090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C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1C140C" w:rsidTr="009012F2">
        <w:tc>
          <w:tcPr>
            <w:tcW w:w="1001" w:type="dxa"/>
            <w:vAlign w:val="center"/>
          </w:tcPr>
          <w:p w:rsidR="002A586C" w:rsidRPr="001C140C" w:rsidRDefault="002A586C" w:rsidP="0090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C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1C140C" w:rsidRDefault="002A586C" w:rsidP="0090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1C140C" w:rsidRDefault="002A586C" w:rsidP="0090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C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1C14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140C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1C140C" w:rsidRDefault="002A586C" w:rsidP="0090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1C140C" w:rsidRDefault="002A586C" w:rsidP="0090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C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1C140C" w:rsidRDefault="002A586C" w:rsidP="0090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C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3D3E01" w:rsidRPr="001C140C" w:rsidTr="009E425B">
        <w:tc>
          <w:tcPr>
            <w:tcW w:w="1001" w:type="dxa"/>
            <w:vMerge w:val="restart"/>
            <w:vAlign w:val="center"/>
          </w:tcPr>
          <w:p w:rsidR="003D3E01" w:rsidRPr="001C140C" w:rsidRDefault="003D3E01" w:rsidP="009E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3D3E01" w:rsidRPr="001C140C" w:rsidRDefault="003D3E01" w:rsidP="000451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ереработки отходов химического производства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3D3E01" w:rsidRPr="001C140C" w:rsidRDefault="003D3E01" w:rsidP="009E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3D3E01" w:rsidRPr="001C140C" w:rsidRDefault="003D3E01" w:rsidP="00B0030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 переработки отходов химического производства.</w:t>
            </w:r>
          </w:p>
        </w:tc>
        <w:tc>
          <w:tcPr>
            <w:tcW w:w="1001" w:type="dxa"/>
            <w:vAlign w:val="center"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1C140C" w:rsidTr="00A77A5A">
        <w:tc>
          <w:tcPr>
            <w:tcW w:w="1001" w:type="dxa"/>
            <w:vMerge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1C140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1C140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1C140C" w:rsidRDefault="00D438CE" w:rsidP="00D438C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3D3E01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3D3E01" w:rsidRPr="001C140C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 по переработке отходов химического производства</w:t>
            </w:r>
          </w:p>
        </w:tc>
        <w:tc>
          <w:tcPr>
            <w:tcW w:w="1001" w:type="dxa"/>
            <w:vAlign w:val="center"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1C140C" w:rsidTr="00A77A5A">
        <w:tc>
          <w:tcPr>
            <w:tcW w:w="1001" w:type="dxa"/>
            <w:vMerge/>
          </w:tcPr>
          <w:p w:rsidR="003D3E01" w:rsidRPr="001C140C" w:rsidRDefault="003D3E01" w:rsidP="00695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1C140C" w:rsidRDefault="003D3E01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1C140C" w:rsidRDefault="003D3E01" w:rsidP="00695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1C140C" w:rsidRDefault="003D3E01" w:rsidP="005564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по переработке отходов химического производства</w:t>
            </w:r>
          </w:p>
        </w:tc>
        <w:tc>
          <w:tcPr>
            <w:tcW w:w="1001" w:type="dxa"/>
            <w:vAlign w:val="center"/>
          </w:tcPr>
          <w:p w:rsidR="003D3E01" w:rsidRPr="001C140C" w:rsidRDefault="003D3E01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3D3E01" w:rsidRPr="001C140C" w:rsidRDefault="003D3E01" w:rsidP="00695E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1C140C" w:rsidTr="00A77A5A">
        <w:tc>
          <w:tcPr>
            <w:tcW w:w="1001" w:type="dxa"/>
            <w:vMerge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1C140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1C140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1C140C" w:rsidRDefault="003D3E01" w:rsidP="00D52A2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1001" w:type="dxa"/>
            <w:vAlign w:val="center"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1C140C" w:rsidTr="002D210D">
        <w:tc>
          <w:tcPr>
            <w:tcW w:w="1001" w:type="dxa"/>
            <w:vMerge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1C140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1C140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3D3E01" w:rsidRPr="001C140C" w:rsidRDefault="003D3E01" w:rsidP="00D52A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1001" w:type="dxa"/>
            <w:vAlign w:val="center"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А/05.3</w:t>
            </w:r>
          </w:p>
        </w:tc>
        <w:tc>
          <w:tcPr>
            <w:tcW w:w="1692" w:type="dxa"/>
            <w:vAlign w:val="center"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1C140C" w:rsidTr="00340667">
        <w:tc>
          <w:tcPr>
            <w:tcW w:w="1001" w:type="dxa"/>
            <w:vMerge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1C140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1C140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1C140C" w:rsidRDefault="003D3E01" w:rsidP="0034066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3D3E01" w:rsidRPr="001C140C" w:rsidRDefault="003D3E01" w:rsidP="003D3E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А/06.3</w:t>
            </w:r>
          </w:p>
        </w:tc>
        <w:tc>
          <w:tcPr>
            <w:tcW w:w="1692" w:type="dxa"/>
            <w:vAlign w:val="center"/>
          </w:tcPr>
          <w:p w:rsidR="003D3E01" w:rsidRPr="001C140C" w:rsidRDefault="003D3E01" w:rsidP="003406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D3E01" w:rsidRPr="001C140C" w:rsidTr="00A77A5A">
        <w:tc>
          <w:tcPr>
            <w:tcW w:w="1001" w:type="dxa"/>
            <w:vMerge w:val="restart"/>
            <w:vAlign w:val="center"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3D3E01" w:rsidRPr="001C140C" w:rsidRDefault="003D3E01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до трех технологических стадий процесса переработки (очистка, выпаривание, сепарирование, сжигание, сушка, газоразделение и т.д.) отходов химического производства.</w:t>
            </w:r>
          </w:p>
          <w:p w:rsidR="003D3E01" w:rsidRPr="001C140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3D3E01" w:rsidRPr="001C140C" w:rsidRDefault="003D3E01" w:rsidP="00A02CE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до трех технологического стадий процесса по переработки отходов химического производства</w:t>
            </w:r>
          </w:p>
        </w:tc>
        <w:tc>
          <w:tcPr>
            <w:tcW w:w="1001" w:type="dxa"/>
            <w:vAlign w:val="center"/>
          </w:tcPr>
          <w:p w:rsidR="003D3E01" w:rsidRPr="001C140C" w:rsidRDefault="003D3E01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В/01.4</w:t>
            </w:r>
          </w:p>
        </w:tc>
        <w:tc>
          <w:tcPr>
            <w:tcW w:w="1692" w:type="dxa"/>
            <w:vAlign w:val="center"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3E01" w:rsidRPr="001C140C" w:rsidTr="00A77A5A">
        <w:tc>
          <w:tcPr>
            <w:tcW w:w="1001" w:type="dxa"/>
            <w:vMerge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1C140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1C140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1C140C" w:rsidRDefault="00D438CE" w:rsidP="00D438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3D3E01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до трех технологического стадий процесса переработки отходов химического производства и контроль за работой </w:t>
            </w:r>
            <w:r w:rsidR="00E075E1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я </w:t>
            </w:r>
            <w:r w:rsidR="003D3E01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и отходов химического производства</w:t>
            </w:r>
          </w:p>
        </w:tc>
        <w:tc>
          <w:tcPr>
            <w:tcW w:w="1001" w:type="dxa"/>
            <w:vAlign w:val="center"/>
          </w:tcPr>
          <w:p w:rsidR="003D3E01" w:rsidRPr="001C140C" w:rsidRDefault="003D3E01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В/02.4</w:t>
            </w:r>
          </w:p>
        </w:tc>
        <w:tc>
          <w:tcPr>
            <w:tcW w:w="1692" w:type="dxa"/>
            <w:vAlign w:val="center"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3E01" w:rsidRPr="001C140C" w:rsidTr="00A77A5A">
        <w:tc>
          <w:tcPr>
            <w:tcW w:w="1001" w:type="dxa"/>
            <w:vMerge/>
          </w:tcPr>
          <w:p w:rsidR="003D3E01" w:rsidRPr="001C140C" w:rsidRDefault="003D3E01" w:rsidP="003843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1C140C" w:rsidRDefault="003D3E01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1C140C" w:rsidRDefault="003D3E01" w:rsidP="0038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1C140C" w:rsidRDefault="003D3E01" w:rsidP="00D000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по переработке отходов химического производства</w:t>
            </w:r>
          </w:p>
        </w:tc>
        <w:tc>
          <w:tcPr>
            <w:tcW w:w="1001" w:type="dxa"/>
            <w:vAlign w:val="center"/>
          </w:tcPr>
          <w:p w:rsidR="003D3E01" w:rsidRPr="001C140C" w:rsidRDefault="003D3E01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В/03.4</w:t>
            </w:r>
          </w:p>
        </w:tc>
        <w:tc>
          <w:tcPr>
            <w:tcW w:w="1692" w:type="dxa"/>
            <w:vAlign w:val="center"/>
          </w:tcPr>
          <w:p w:rsidR="003D3E01" w:rsidRPr="001C140C" w:rsidRDefault="003D3E01" w:rsidP="003843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3E01" w:rsidRPr="001C140C" w:rsidTr="00A77A5A">
        <w:tc>
          <w:tcPr>
            <w:tcW w:w="1001" w:type="dxa"/>
            <w:vMerge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1C140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1C140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1C140C" w:rsidRDefault="003D3E01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3D3E01" w:rsidRPr="001C140C" w:rsidRDefault="003D3E01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В/04.4</w:t>
            </w:r>
          </w:p>
        </w:tc>
        <w:tc>
          <w:tcPr>
            <w:tcW w:w="1692" w:type="dxa"/>
            <w:vAlign w:val="center"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3E01" w:rsidRPr="001C140C" w:rsidTr="00A77A5A">
        <w:tc>
          <w:tcPr>
            <w:tcW w:w="1001" w:type="dxa"/>
            <w:vMerge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1C140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1C140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1C140C" w:rsidRDefault="003D3E01" w:rsidP="00D52A2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.</w:t>
            </w:r>
          </w:p>
        </w:tc>
        <w:tc>
          <w:tcPr>
            <w:tcW w:w="1001" w:type="dxa"/>
            <w:vAlign w:val="center"/>
          </w:tcPr>
          <w:p w:rsidR="003D3E01" w:rsidRPr="001C140C" w:rsidRDefault="003D3E01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В/05.4</w:t>
            </w:r>
          </w:p>
        </w:tc>
        <w:tc>
          <w:tcPr>
            <w:tcW w:w="1692" w:type="dxa"/>
            <w:vAlign w:val="center"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D3E01" w:rsidRPr="001C140C" w:rsidTr="008D091E">
        <w:tc>
          <w:tcPr>
            <w:tcW w:w="1001" w:type="dxa"/>
            <w:vMerge w:val="restart"/>
            <w:vAlign w:val="center"/>
          </w:tcPr>
          <w:p w:rsidR="006674F3" w:rsidRPr="001C140C" w:rsidRDefault="006674F3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F3" w:rsidRPr="001C140C" w:rsidRDefault="006674F3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F3" w:rsidRPr="001C140C" w:rsidRDefault="006674F3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F3" w:rsidRPr="001C140C" w:rsidRDefault="006674F3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F3" w:rsidRPr="001C140C" w:rsidRDefault="006674F3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F3" w:rsidRPr="001C140C" w:rsidRDefault="006674F3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F3" w:rsidRPr="001C140C" w:rsidRDefault="006674F3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F3" w:rsidRPr="001C140C" w:rsidRDefault="006674F3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F3" w:rsidRPr="001C140C" w:rsidRDefault="006674F3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01" w:rsidRPr="001C140C" w:rsidRDefault="003D3E01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6674F3" w:rsidRPr="001C140C" w:rsidRDefault="006674F3" w:rsidP="00556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F3" w:rsidRPr="001C140C" w:rsidRDefault="006674F3" w:rsidP="00556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F3" w:rsidRPr="001C140C" w:rsidRDefault="006674F3" w:rsidP="00556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F3" w:rsidRPr="001C140C" w:rsidRDefault="006674F3" w:rsidP="00556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F3" w:rsidRPr="001C140C" w:rsidRDefault="006674F3" w:rsidP="00556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F3" w:rsidRPr="001C140C" w:rsidRDefault="006674F3" w:rsidP="00556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F3" w:rsidRPr="001C140C" w:rsidRDefault="006674F3" w:rsidP="00556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01" w:rsidRPr="001C140C" w:rsidRDefault="003D3E01" w:rsidP="00556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Ведение более трех технологических стадий процесса по переработке отходов химического производства с одновременным координированием работы </w:t>
            </w:r>
            <w:r w:rsidR="000F4061" w:rsidRPr="001C140C">
              <w:rPr>
                <w:rFonts w:ascii="Times New Roman" w:hAnsi="Times New Roman" w:cs="Times New Roman"/>
                <w:sz w:val="20"/>
                <w:szCs w:val="20"/>
              </w:rPr>
              <w:t>аппаратчиков</w:t>
            </w:r>
            <w:r w:rsidR="006674F3"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 низкой квалификации.</w:t>
            </w:r>
          </w:p>
          <w:p w:rsidR="003D3E01" w:rsidRPr="001C140C" w:rsidRDefault="003D3E01" w:rsidP="005564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6674F3" w:rsidRPr="001C140C" w:rsidRDefault="006674F3" w:rsidP="008D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F3" w:rsidRPr="001C140C" w:rsidRDefault="006674F3" w:rsidP="008D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F3" w:rsidRPr="001C140C" w:rsidRDefault="006674F3" w:rsidP="008D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F3" w:rsidRPr="001C140C" w:rsidRDefault="006674F3" w:rsidP="008D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F3" w:rsidRPr="001C140C" w:rsidRDefault="006674F3" w:rsidP="008D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F3" w:rsidRPr="001C140C" w:rsidRDefault="006674F3" w:rsidP="008D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F3" w:rsidRPr="001C140C" w:rsidRDefault="006674F3" w:rsidP="008D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F3" w:rsidRPr="001C140C" w:rsidRDefault="006674F3" w:rsidP="008D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4F3" w:rsidRPr="001C140C" w:rsidRDefault="006674F3" w:rsidP="008D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E01" w:rsidRPr="001C140C" w:rsidRDefault="009E5418" w:rsidP="008D0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3D3E01" w:rsidRPr="001C140C" w:rsidRDefault="003D3E01" w:rsidP="00740C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подготовительных работ к пуску более трех технологического стадий процесса переработки отходов химического производства и координирование работы аппаратчиков более низкой квалификации.</w:t>
            </w:r>
          </w:p>
        </w:tc>
        <w:tc>
          <w:tcPr>
            <w:tcW w:w="1001" w:type="dxa"/>
            <w:vAlign w:val="center"/>
          </w:tcPr>
          <w:p w:rsidR="003D3E01" w:rsidRPr="001C140C" w:rsidRDefault="003D3E01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С/01.5</w:t>
            </w:r>
          </w:p>
        </w:tc>
        <w:tc>
          <w:tcPr>
            <w:tcW w:w="1692" w:type="dxa"/>
            <w:vAlign w:val="center"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3E01" w:rsidRPr="001C140C" w:rsidTr="00A77A5A">
        <w:tc>
          <w:tcPr>
            <w:tcW w:w="1001" w:type="dxa"/>
            <w:vMerge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1C140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1C140C" w:rsidRDefault="003D3E01" w:rsidP="00D52A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1C140C" w:rsidRDefault="00D438CE" w:rsidP="00D438C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3D3E01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более трех технологического стадий процесса переработки отходов химического производства и контрол</w:t>
            </w:r>
            <w:r w:rsidR="00E075E1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3D3E01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аботой технологического оборудования.</w:t>
            </w:r>
          </w:p>
        </w:tc>
        <w:tc>
          <w:tcPr>
            <w:tcW w:w="1001" w:type="dxa"/>
            <w:vAlign w:val="center"/>
          </w:tcPr>
          <w:p w:rsidR="003D3E01" w:rsidRPr="001C140C" w:rsidRDefault="003D3E01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С/02.5</w:t>
            </w:r>
          </w:p>
        </w:tc>
        <w:tc>
          <w:tcPr>
            <w:tcW w:w="1692" w:type="dxa"/>
            <w:vAlign w:val="center"/>
          </w:tcPr>
          <w:p w:rsidR="003D3E01" w:rsidRPr="001C140C" w:rsidRDefault="003D3E01" w:rsidP="00D52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3E01" w:rsidRPr="001C140C" w:rsidTr="00A77A5A">
        <w:tc>
          <w:tcPr>
            <w:tcW w:w="1001" w:type="dxa"/>
            <w:vMerge/>
          </w:tcPr>
          <w:p w:rsidR="003D3E01" w:rsidRPr="001C140C" w:rsidRDefault="003D3E01" w:rsidP="00AD1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1C140C" w:rsidRDefault="003D3E01" w:rsidP="00AD1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1C140C" w:rsidRDefault="003D3E01" w:rsidP="00AD1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1C140C" w:rsidRDefault="003D3E01" w:rsidP="005D13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 переработки отходов химического производства</w:t>
            </w:r>
          </w:p>
        </w:tc>
        <w:tc>
          <w:tcPr>
            <w:tcW w:w="1001" w:type="dxa"/>
            <w:vAlign w:val="center"/>
          </w:tcPr>
          <w:p w:rsidR="003D3E01" w:rsidRPr="001C140C" w:rsidRDefault="003D3E01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С/03.5</w:t>
            </w:r>
          </w:p>
        </w:tc>
        <w:tc>
          <w:tcPr>
            <w:tcW w:w="1692" w:type="dxa"/>
            <w:vAlign w:val="center"/>
          </w:tcPr>
          <w:p w:rsidR="003D3E01" w:rsidRPr="001C140C" w:rsidRDefault="003D3E01" w:rsidP="00AD1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3E01" w:rsidRPr="001C140C" w:rsidTr="00A77A5A">
        <w:tc>
          <w:tcPr>
            <w:tcW w:w="1001" w:type="dxa"/>
            <w:vMerge/>
          </w:tcPr>
          <w:p w:rsidR="003D3E01" w:rsidRPr="001C140C" w:rsidRDefault="003D3E01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1C140C" w:rsidRDefault="003D3E01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1C140C" w:rsidRDefault="003D3E01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1C140C" w:rsidRDefault="003D3E01" w:rsidP="00D178C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переработки отходов химического производства</w:t>
            </w:r>
          </w:p>
        </w:tc>
        <w:tc>
          <w:tcPr>
            <w:tcW w:w="1001" w:type="dxa"/>
            <w:vAlign w:val="center"/>
          </w:tcPr>
          <w:p w:rsidR="003D3E01" w:rsidRPr="001C140C" w:rsidRDefault="003D3E01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С/04.5</w:t>
            </w:r>
          </w:p>
        </w:tc>
        <w:tc>
          <w:tcPr>
            <w:tcW w:w="1692" w:type="dxa"/>
            <w:vAlign w:val="center"/>
          </w:tcPr>
          <w:p w:rsidR="003D3E01" w:rsidRPr="001C140C" w:rsidRDefault="003D3E01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3E01" w:rsidRPr="001C140C" w:rsidTr="00A77A5A">
        <w:tc>
          <w:tcPr>
            <w:tcW w:w="1001" w:type="dxa"/>
            <w:vMerge/>
          </w:tcPr>
          <w:p w:rsidR="003D3E01" w:rsidRPr="001C140C" w:rsidRDefault="003D3E01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1C140C" w:rsidRDefault="003D3E01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1C140C" w:rsidRDefault="003D3E01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1C140C" w:rsidRDefault="003D3E01" w:rsidP="00D178C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 переработки отходов химического производства</w:t>
            </w:r>
          </w:p>
        </w:tc>
        <w:tc>
          <w:tcPr>
            <w:tcW w:w="1001" w:type="dxa"/>
            <w:vAlign w:val="center"/>
          </w:tcPr>
          <w:p w:rsidR="003D3E01" w:rsidRPr="001C140C" w:rsidRDefault="003D3E01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С/05.5</w:t>
            </w:r>
          </w:p>
        </w:tc>
        <w:tc>
          <w:tcPr>
            <w:tcW w:w="1692" w:type="dxa"/>
            <w:vAlign w:val="center"/>
          </w:tcPr>
          <w:p w:rsidR="003D3E01" w:rsidRPr="001C140C" w:rsidRDefault="003D3E01" w:rsidP="00D178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D3E01" w:rsidRPr="001C140C" w:rsidTr="00A77A5A">
        <w:tc>
          <w:tcPr>
            <w:tcW w:w="1001" w:type="dxa"/>
            <w:vMerge/>
          </w:tcPr>
          <w:p w:rsidR="003D3E01" w:rsidRPr="001C140C" w:rsidRDefault="003D3E01" w:rsidP="00D17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3D3E01" w:rsidRPr="001C140C" w:rsidRDefault="003D3E01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3D3E01" w:rsidRPr="001C140C" w:rsidRDefault="003D3E01" w:rsidP="00D17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3D3E01" w:rsidRPr="001C140C" w:rsidRDefault="003D3E01" w:rsidP="00D000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ехнологического процесса по переработке отходов химического производства</w:t>
            </w:r>
          </w:p>
        </w:tc>
        <w:tc>
          <w:tcPr>
            <w:tcW w:w="1001" w:type="dxa"/>
            <w:vAlign w:val="center"/>
          </w:tcPr>
          <w:p w:rsidR="003D3E01" w:rsidRPr="001C140C" w:rsidRDefault="003D3E01" w:rsidP="004B7C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С/06.5</w:t>
            </w:r>
          </w:p>
        </w:tc>
        <w:tc>
          <w:tcPr>
            <w:tcW w:w="1692" w:type="dxa"/>
            <w:vAlign w:val="center"/>
          </w:tcPr>
          <w:p w:rsidR="003D3E01" w:rsidRPr="001C140C" w:rsidRDefault="003D3E01" w:rsidP="00D000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2B1050" w:rsidRPr="00B52BAF" w:rsidRDefault="002B105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1C140C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1C140C">
        <w:rPr>
          <w:rFonts w:ascii="Times New Roman" w:hAnsi="Times New Roman"/>
          <w:b/>
          <w:sz w:val="28"/>
          <w:lang w:val="en-US"/>
        </w:rPr>
        <w:t>III</w:t>
      </w:r>
      <w:r w:rsidRPr="001C140C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B52BAF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B6718D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718D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B52BAF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B2A13" w:rsidRPr="001C140C" w:rsidTr="004563F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B2A13" w:rsidRPr="001C140C" w:rsidRDefault="00FB2A13" w:rsidP="00FB2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B2A13" w:rsidRPr="001C140C" w:rsidRDefault="00FB2A13" w:rsidP="00FB2A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ереработки отходов химического производства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B2A13" w:rsidRPr="001C140C" w:rsidRDefault="00FB2A13" w:rsidP="00FB2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13" w:rsidRPr="001C140C" w:rsidRDefault="00FB2A13" w:rsidP="00FB2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A13" w:rsidRPr="001C140C" w:rsidRDefault="00FB2A13" w:rsidP="00FB2A1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13" w:rsidRPr="001C140C" w:rsidRDefault="00FB2A13" w:rsidP="00FB2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B52BAF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C62A8" w:rsidRPr="001C140C" w:rsidTr="00132233">
        <w:tc>
          <w:tcPr>
            <w:tcW w:w="2689" w:type="dxa"/>
            <w:vAlign w:val="center"/>
          </w:tcPr>
          <w:p w:rsidR="00AC62A8" w:rsidRPr="001C140C" w:rsidRDefault="00AC62A8" w:rsidP="00FE5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C62A8" w:rsidRPr="001C140C" w:rsidRDefault="00AC62A8" w:rsidP="00ED0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804978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D0FA9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и отходов химического производства</w:t>
            </w:r>
            <w:r w:rsidR="00804978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132233" w:rsidRPr="001C140C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111D4" w:rsidRPr="001C140C" w:rsidTr="00D438CE">
        <w:tc>
          <w:tcPr>
            <w:tcW w:w="2689" w:type="dxa"/>
            <w:vAlign w:val="center"/>
          </w:tcPr>
          <w:p w:rsidR="009111D4" w:rsidRPr="001C140C" w:rsidRDefault="009111D4" w:rsidP="00911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111D4" w:rsidRPr="001C140C" w:rsidRDefault="009111D4" w:rsidP="009111D4">
            <w:pPr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1C140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1C140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111D4" w:rsidRPr="001C140C" w:rsidRDefault="009111D4" w:rsidP="00911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1C140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1C140C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1C140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1C140C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9111D4" w:rsidRPr="001C140C" w:rsidTr="00132233">
        <w:tc>
          <w:tcPr>
            <w:tcW w:w="2689" w:type="dxa"/>
            <w:vAlign w:val="center"/>
          </w:tcPr>
          <w:p w:rsidR="009111D4" w:rsidRPr="001C140C" w:rsidRDefault="009111D4" w:rsidP="00911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9111D4" w:rsidRPr="001C140C" w:rsidRDefault="009111D4" w:rsidP="00911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9111D4" w:rsidRPr="001C140C" w:rsidTr="00A77A5A">
        <w:tc>
          <w:tcPr>
            <w:tcW w:w="2689" w:type="dxa"/>
            <w:vAlign w:val="center"/>
          </w:tcPr>
          <w:p w:rsidR="009111D4" w:rsidRPr="001C140C" w:rsidRDefault="009111D4" w:rsidP="00911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9111D4" w:rsidRPr="001C140C" w:rsidRDefault="009111D4" w:rsidP="009111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9111D4" w:rsidRPr="001C140C" w:rsidRDefault="009111D4" w:rsidP="009111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9111D4" w:rsidRPr="001C140C" w:rsidRDefault="009111D4" w:rsidP="009111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9111D4" w:rsidRPr="001C140C" w:rsidRDefault="009111D4" w:rsidP="009111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9111D4" w:rsidRPr="001C140C" w:rsidRDefault="009111D4" w:rsidP="009111D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CB20C7" w:rsidRPr="001C140C" w:rsidTr="00132233">
        <w:tc>
          <w:tcPr>
            <w:tcW w:w="2689" w:type="dxa"/>
            <w:vAlign w:val="center"/>
          </w:tcPr>
          <w:p w:rsidR="00CB20C7" w:rsidRPr="001C140C" w:rsidRDefault="00CB20C7" w:rsidP="00CB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B20C7" w:rsidRPr="001C140C" w:rsidRDefault="00CB20C7" w:rsidP="00CB2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</w:t>
            </w:r>
          </w:p>
        </w:tc>
      </w:tr>
    </w:tbl>
    <w:p w:rsidR="00132233" w:rsidRPr="00B52BAF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578B" w:rsidRPr="001C140C" w:rsidRDefault="0093578B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40C">
        <w:rPr>
          <w:rFonts w:ascii="Times New Roman" w:hAnsi="Times New Roman" w:cs="Times New Roman"/>
          <w:sz w:val="24"/>
          <w:szCs w:val="24"/>
        </w:rPr>
        <w:lastRenderedPageBreak/>
        <w:t>Трудовой кодекс Республики Узбекистан.</w:t>
      </w:r>
    </w:p>
    <w:p w:rsidR="006B2AA7" w:rsidRPr="001C140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40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C807CE" w:rsidRPr="001C140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40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1C140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40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1C140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40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  <w:r w:rsidR="0097251F" w:rsidRPr="001C140C">
        <w:rPr>
          <w:rFonts w:ascii="Times New Roman" w:hAnsi="Times New Roman" w:cs="Times New Roman"/>
          <w:sz w:val="24"/>
          <w:szCs w:val="24"/>
        </w:rPr>
        <w:t>.</w:t>
      </w:r>
    </w:p>
    <w:p w:rsidR="00C807CE" w:rsidRPr="001C140C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40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1C140C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1C140C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5B51ED" w:rsidRPr="001C140C">
        <w:rPr>
          <w:rStyle w:val="rvts9"/>
          <w:b w:val="0"/>
          <w:color w:val="000000"/>
          <w:sz w:val="24"/>
          <w:szCs w:val="24"/>
        </w:rPr>
        <w:t xml:space="preserve"> </w:t>
      </w:r>
      <w:r w:rsidRPr="001C140C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F40ABA" w:rsidRPr="001C140C" w:rsidRDefault="00E747BA" w:rsidP="00F40AB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1C140C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F40ABA" w:rsidRPr="001C140C">
        <w:rPr>
          <w:rStyle w:val="rvts9"/>
          <w:b w:val="0"/>
          <w:color w:val="000000"/>
          <w:sz w:val="24"/>
          <w:szCs w:val="24"/>
        </w:rPr>
        <w:t>анятий</w:t>
      </w:r>
      <w:r w:rsidR="005B51ED" w:rsidRPr="001C140C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="00F40ABA" w:rsidRPr="001C140C">
        <w:rPr>
          <w:rStyle w:val="rvts9"/>
          <w:b w:val="0"/>
          <w:color w:val="000000"/>
          <w:sz w:val="24"/>
          <w:szCs w:val="24"/>
        </w:rPr>
        <w:t>.</w:t>
      </w:r>
    </w:p>
    <w:p w:rsidR="003134EC" w:rsidRPr="00B52BAF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1C140C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40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B52BAF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1C140C" w:rsidTr="00286D1F">
        <w:tc>
          <w:tcPr>
            <w:tcW w:w="3823" w:type="dxa"/>
            <w:vAlign w:val="center"/>
          </w:tcPr>
          <w:p w:rsidR="00B81486" w:rsidRPr="001C140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1C140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1C140C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1C140C" w:rsidTr="00194038">
        <w:tc>
          <w:tcPr>
            <w:tcW w:w="3823" w:type="dxa"/>
            <w:vAlign w:val="center"/>
          </w:tcPr>
          <w:p w:rsidR="00B81486" w:rsidRPr="001C140C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1C140C" w:rsidRDefault="00F40ABA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B81486" w:rsidRPr="001C140C" w:rsidRDefault="00286D1F" w:rsidP="00B00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804978"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30F" w:rsidRPr="001C140C">
              <w:rPr>
                <w:rFonts w:ascii="Times New Roman" w:hAnsi="Times New Roman" w:cs="Times New Roman"/>
                <w:sz w:val="20"/>
                <w:szCs w:val="20"/>
              </w:rPr>
              <w:t>переработки отходов химического производства</w:t>
            </w:r>
            <w:r w:rsidR="00AF342D"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61EB" w:rsidRPr="001C140C" w:rsidTr="00E97F71">
        <w:tc>
          <w:tcPr>
            <w:tcW w:w="3823" w:type="dxa"/>
            <w:vAlign w:val="center"/>
          </w:tcPr>
          <w:p w:rsidR="000061EB" w:rsidRPr="001C140C" w:rsidRDefault="00E16D37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="000061EB" w:rsidRPr="001C140C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0061EB" w:rsidRPr="001C140C" w:rsidRDefault="00804978" w:rsidP="00E97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40CD3" w:rsidRPr="001C140C">
              <w:rPr>
                <w:rFonts w:ascii="Times New Roman" w:hAnsi="Times New Roman" w:cs="Times New Roman"/>
                <w:sz w:val="20"/>
                <w:szCs w:val="20"/>
              </w:rPr>
              <w:t>тр.137</w:t>
            </w:r>
          </w:p>
        </w:tc>
        <w:tc>
          <w:tcPr>
            <w:tcW w:w="9356" w:type="dxa"/>
            <w:vAlign w:val="center"/>
          </w:tcPr>
          <w:p w:rsidR="000061EB" w:rsidRPr="001C140C" w:rsidRDefault="00B0030F" w:rsidP="00E97F7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Аппаратчик  переработки отходов химического производства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4978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F342D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061EB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а</w:t>
            </w:r>
          </w:p>
        </w:tc>
      </w:tr>
      <w:tr w:rsidR="000061EB" w:rsidRPr="001C140C" w:rsidTr="00194038">
        <w:tc>
          <w:tcPr>
            <w:tcW w:w="3823" w:type="dxa"/>
            <w:vAlign w:val="center"/>
          </w:tcPr>
          <w:p w:rsidR="000061EB" w:rsidRPr="001C140C" w:rsidRDefault="000061EB" w:rsidP="000061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0061EB" w:rsidRPr="001C140C" w:rsidRDefault="00AF342D" w:rsidP="0080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0030F" w:rsidRPr="001C140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356" w:type="dxa"/>
          </w:tcPr>
          <w:p w:rsidR="000061EB" w:rsidRPr="001C140C" w:rsidRDefault="00B0030F" w:rsidP="00804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Аппаратчик  переработки отходов химического производства</w:t>
            </w:r>
          </w:p>
        </w:tc>
      </w:tr>
    </w:tbl>
    <w:p w:rsidR="006B2AA7" w:rsidRPr="00B52BAF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1C140C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40C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B52BAF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C2818" w:rsidRPr="001C140C" w:rsidTr="004563F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C2818" w:rsidRPr="001C140C" w:rsidRDefault="00AC2818" w:rsidP="00AC2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C2818" w:rsidRPr="001C140C" w:rsidRDefault="00AC2818" w:rsidP="00AC28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технологического процесса переработки отходов химического производств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C2818" w:rsidRPr="001C140C" w:rsidRDefault="00AC2818" w:rsidP="00AC2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18" w:rsidRPr="001C140C" w:rsidRDefault="00AC2818" w:rsidP="00AC2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818" w:rsidRPr="001C140C" w:rsidRDefault="00AC2818" w:rsidP="00AC281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18" w:rsidRPr="001C140C" w:rsidRDefault="00AC2818" w:rsidP="00AC2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B52BAF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54BEA" w:rsidRPr="001C140C" w:rsidTr="002D210D">
        <w:tc>
          <w:tcPr>
            <w:tcW w:w="2689" w:type="dxa"/>
            <w:vMerge w:val="restart"/>
            <w:vAlign w:val="center"/>
          </w:tcPr>
          <w:p w:rsidR="00654BEA" w:rsidRPr="001C140C" w:rsidRDefault="00654BEA" w:rsidP="00654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54BEA" w:rsidRPr="001C140C" w:rsidRDefault="00654BEA" w:rsidP="00654BE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</w:t>
            </w:r>
            <w:r w:rsidR="00E16D37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4BEA" w:rsidRPr="001C140C" w:rsidTr="00E2238D">
        <w:tc>
          <w:tcPr>
            <w:tcW w:w="2689" w:type="dxa"/>
            <w:vMerge/>
            <w:vAlign w:val="center"/>
          </w:tcPr>
          <w:p w:rsidR="00654BEA" w:rsidRPr="001C140C" w:rsidRDefault="00654BEA" w:rsidP="00654B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EA" w:rsidRPr="001C140C" w:rsidRDefault="00654BEA" w:rsidP="00654BE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оспособности и готовности работающего и резервного оборудования, труб</w:t>
            </w:r>
            <w:r w:rsidR="00784B48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водов, коммуникаций,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.</w:t>
            </w:r>
          </w:p>
        </w:tc>
      </w:tr>
      <w:tr w:rsidR="00237657" w:rsidRPr="001C140C" w:rsidTr="00E2238D">
        <w:tc>
          <w:tcPr>
            <w:tcW w:w="2689" w:type="dxa"/>
            <w:vMerge/>
            <w:vAlign w:val="center"/>
          </w:tcPr>
          <w:p w:rsidR="00237657" w:rsidRPr="001C140C" w:rsidRDefault="00237657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657" w:rsidRPr="001C140C" w:rsidRDefault="00237657" w:rsidP="00470A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средств индивидуальной</w:t>
            </w:r>
            <w:r w:rsidR="005C5324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и средств пожаротушения.</w:t>
            </w:r>
          </w:p>
        </w:tc>
      </w:tr>
      <w:tr w:rsidR="002D66A5" w:rsidRPr="001C140C" w:rsidTr="002D210D">
        <w:tc>
          <w:tcPr>
            <w:tcW w:w="2689" w:type="dxa"/>
            <w:vMerge/>
            <w:vAlign w:val="center"/>
          </w:tcPr>
          <w:p w:rsidR="002D66A5" w:rsidRPr="001C140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66A5" w:rsidRPr="001C140C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</w:t>
            </w:r>
            <w:r w:rsidR="006E6FA3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неисправностях.</w:t>
            </w:r>
          </w:p>
        </w:tc>
      </w:tr>
      <w:tr w:rsidR="002D66A5" w:rsidRPr="001C140C" w:rsidTr="00E2238D">
        <w:tc>
          <w:tcPr>
            <w:tcW w:w="2689" w:type="dxa"/>
            <w:vMerge/>
            <w:vAlign w:val="center"/>
          </w:tcPr>
          <w:p w:rsidR="002D66A5" w:rsidRPr="001C140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1C140C" w:rsidRDefault="00784B48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.</w:t>
            </w:r>
          </w:p>
        </w:tc>
      </w:tr>
      <w:tr w:rsidR="002D66A5" w:rsidRPr="001C140C" w:rsidTr="00E2238D">
        <w:tc>
          <w:tcPr>
            <w:tcW w:w="2689" w:type="dxa"/>
            <w:vMerge w:val="restart"/>
            <w:vAlign w:val="center"/>
          </w:tcPr>
          <w:p w:rsidR="002D66A5" w:rsidRPr="001C140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1C140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аботающего и резервного оборудования, трубопроводов, контрольно-измерительных приборов, вентиляции.</w:t>
            </w:r>
          </w:p>
        </w:tc>
      </w:tr>
      <w:tr w:rsidR="002D66A5" w:rsidRPr="001C140C" w:rsidTr="00E2238D">
        <w:tc>
          <w:tcPr>
            <w:tcW w:w="2689" w:type="dxa"/>
            <w:vMerge/>
            <w:vAlign w:val="center"/>
          </w:tcPr>
          <w:p w:rsidR="002D66A5" w:rsidRPr="001C140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1C140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тдельные работы по подготовке технологического оборудования к пуску с соблюдением требований инструкций по рабочему месту.</w:t>
            </w:r>
          </w:p>
        </w:tc>
      </w:tr>
      <w:tr w:rsidR="002D66A5" w:rsidRPr="001C140C" w:rsidTr="00E2238D">
        <w:tc>
          <w:tcPr>
            <w:tcW w:w="2689" w:type="dxa"/>
            <w:vMerge/>
            <w:vAlign w:val="center"/>
          </w:tcPr>
          <w:p w:rsidR="002D66A5" w:rsidRPr="001C140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1C140C" w:rsidRDefault="002D66A5" w:rsidP="00AD267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технологическую документацию по рабочему месту аппаратчика </w:t>
            </w:r>
            <w:r w:rsidR="00740CD3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B42BAC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и отходов химического производства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6A5" w:rsidRPr="001C140C" w:rsidTr="00E2238D">
        <w:tc>
          <w:tcPr>
            <w:tcW w:w="2689" w:type="dxa"/>
            <w:vMerge/>
            <w:vAlign w:val="center"/>
          </w:tcPr>
          <w:p w:rsidR="002D66A5" w:rsidRPr="001C140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1C140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.</w:t>
            </w:r>
          </w:p>
        </w:tc>
      </w:tr>
      <w:tr w:rsidR="002D66A5" w:rsidRPr="001C140C" w:rsidTr="00E2238D">
        <w:tc>
          <w:tcPr>
            <w:tcW w:w="2689" w:type="dxa"/>
            <w:vMerge w:val="restart"/>
            <w:vAlign w:val="center"/>
          </w:tcPr>
          <w:p w:rsidR="002D66A5" w:rsidRPr="001C140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1C140C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рабочей инструкции. </w:t>
            </w:r>
          </w:p>
        </w:tc>
      </w:tr>
      <w:tr w:rsidR="002D66A5" w:rsidRPr="001C140C" w:rsidTr="00E2238D">
        <w:tc>
          <w:tcPr>
            <w:tcW w:w="2689" w:type="dxa"/>
            <w:vMerge/>
            <w:vAlign w:val="center"/>
          </w:tcPr>
          <w:p w:rsidR="002D66A5" w:rsidRPr="001C140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1C140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.</w:t>
            </w:r>
          </w:p>
        </w:tc>
      </w:tr>
      <w:tr w:rsidR="002D66A5" w:rsidRPr="001C140C" w:rsidTr="00E2238D">
        <w:tc>
          <w:tcPr>
            <w:tcW w:w="2689" w:type="dxa"/>
            <w:vMerge/>
            <w:vAlign w:val="center"/>
          </w:tcPr>
          <w:p w:rsidR="002D66A5" w:rsidRPr="001C140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1C140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</w:t>
            </w:r>
            <w:r w:rsidR="005C5324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0CD3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</w:t>
            </w:r>
          </w:p>
        </w:tc>
      </w:tr>
      <w:tr w:rsidR="00740CD3" w:rsidRPr="001C140C" w:rsidTr="00E2238D">
        <w:tc>
          <w:tcPr>
            <w:tcW w:w="2689" w:type="dxa"/>
            <w:vMerge/>
            <w:vAlign w:val="center"/>
          </w:tcPr>
          <w:p w:rsidR="00740CD3" w:rsidRPr="001C140C" w:rsidRDefault="00740CD3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CD3" w:rsidRPr="001C140C" w:rsidRDefault="00740CD3" w:rsidP="00740C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работоспособности работающего и резервного оборудования, трубопроводов, запорной арматуры, вентиляции и </w:t>
            </w:r>
          </w:p>
          <w:p w:rsidR="00740CD3" w:rsidRPr="001C140C" w:rsidRDefault="00740CD3" w:rsidP="00740CD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.</w:t>
            </w:r>
          </w:p>
        </w:tc>
      </w:tr>
      <w:tr w:rsidR="002D66A5" w:rsidRPr="001C140C" w:rsidTr="00E2238D">
        <w:tc>
          <w:tcPr>
            <w:tcW w:w="2689" w:type="dxa"/>
            <w:vMerge/>
            <w:vAlign w:val="center"/>
          </w:tcPr>
          <w:p w:rsidR="002D66A5" w:rsidRPr="001C140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1C140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и отдельных аппаратов к пуску.</w:t>
            </w:r>
          </w:p>
        </w:tc>
      </w:tr>
      <w:tr w:rsidR="002D66A5" w:rsidRPr="001C140C" w:rsidTr="00E2238D">
        <w:tc>
          <w:tcPr>
            <w:tcW w:w="2689" w:type="dxa"/>
            <w:vMerge/>
            <w:vAlign w:val="center"/>
          </w:tcPr>
          <w:p w:rsidR="002D66A5" w:rsidRPr="001C140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1C140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й документации.</w:t>
            </w:r>
          </w:p>
        </w:tc>
      </w:tr>
      <w:tr w:rsidR="002D66A5" w:rsidRPr="001C140C" w:rsidTr="00E2238D">
        <w:tc>
          <w:tcPr>
            <w:tcW w:w="2689" w:type="dxa"/>
            <w:vMerge/>
            <w:vAlign w:val="center"/>
          </w:tcPr>
          <w:p w:rsidR="002D66A5" w:rsidRPr="001C140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1C140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работы на предприятии.</w:t>
            </w:r>
          </w:p>
        </w:tc>
      </w:tr>
      <w:tr w:rsidR="002D66A5" w:rsidRPr="001C140C" w:rsidTr="00E2238D">
        <w:tc>
          <w:tcPr>
            <w:tcW w:w="2689" w:type="dxa"/>
            <w:vMerge/>
            <w:vAlign w:val="center"/>
          </w:tcPr>
          <w:p w:rsidR="002D66A5" w:rsidRPr="001C140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1C140C" w:rsidRDefault="002D66A5" w:rsidP="002D66A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защитными</w:t>
            </w:r>
            <w:r w:rsidR="00AD2679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ями.</w:t>
            </w:r>
          </w:p>
        </w:tc>
      </w:tr>
      <w:tr w:rsidR="002D66A5" w:rsidRPr="001C140C" w:rsidTr="00E2238D">
        <w:tc>
          <w:tcPr>
            <w:tcW w:w="2689" w:type="dxa"/>
            <w:vAlign w:val="center"/>
          </w:tcPr>
          <w:p w:rsidR="002D66A5" w:rsidRPr="001C140C" w:rsidRDefault="002D66A5" w:rsidP="002D6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6A5" w:rsidRPr="001C140C" w:rsidRDefault="002D66A5" w:rsidP="002D66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7251F" w:rsidRPr="00B52BAF" w:rsidRDefault="0097251F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1C140C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40C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B52BAF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C2818" w:rsidRPr="001C140C" w:rsidTr="00AC281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C2818" w:rsidRPr="001C140C" w:rsidRDefault="00AC2818" w:rsidP="00AC2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C2818" w:rsidRPr="001C140C" w:rsidRDefault="006D1189" w:rsidP="006D11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AC2818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AC2818" w:rsidRPr="001C140C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 по переработке отходов химического производств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C2818" w:rsidRPr="001C140C" w:rsidRDefault="00AC2818" w:rsidP="00AC2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18" w:rsidRPr="001C140C" w:rsidRDefault="00AC2818" w:rsidP="00AC2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818" w:rsidRPr="001C140C" w:rsidRDefault="00AC2818" w:rsidP="00AC281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18" w:rsidRPr="001C140C" w:rsidRDefault="00AC2818" w:rsidP="00AC2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B52BAF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1C140C" w:rsidTr="00D1067E">
        <w:tc>
          <w:tcPr>
            <w:tcW w:w="2689" w:type="dxa"/>
            <w:vMerge w:val="restart"/>
            <w:vAlign w:val="center"/>
          </w:tcPr>
          <w:p w:rsidR="00AE7E88" w:rsidRPr="001C140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6D1189" w:rsidRDefault="006D2CDD" w:rsidP="002567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уководством аппаратчика более высокой квалификации последовательное включение технологиче</w:t>
            </w:r>
            <w:r w:rsidR="006A0C34" w:rsidRPr="006D1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.</w:t>
            </w:r>
          </w:p>
        </w:tc>
      </w:tr>
      <w:tr w:rsidR="00424A31" w:rsidRPr="001C140C" w:rsidTr="002D210D">
        <w:tc>
          <w:tcPr>
            <w:tcW w:w="2689" w:type="dxa"/>
            <w:vMerge/>
            <w:vAlign w:val="center"/>
          </w:tcPr>
          <w:p w:rsidR="00424A31" w:rsidRPr="001C140C" w:rsidRDefault="00424A31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A31" w:rsidRPr="001C140C" w:rsidRDefault="001D446A" w:rsidP="00E47CD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загрузка используемого сы</w:t>
            </w:r>
            <w:r w:rsidR="007D393F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я.</w:t>
            </w:r>
          </w:p>
        </w:tc>
      </w:tr>
      <w:tr w:rsidR="00AE7E88" w:rsidRPr="001C140C" w:rsidTr="00D1067E">
        <w:tc>
          <w:tcPr>
            <w:tcW w:w="2689" w:type="dxa"/>
            <w:vMerge/>
            <w:vAlign w:val="center"/>
          </w:tcPr>
          <w:p w:rsidR="00AE7E88" w:rsidRPr="001C140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1C140C" w:rsidRDefault="00256750" w:rsidP="002567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включенного технологического оборудовани</w:t>
            </w:r>
            <w:r w:rsidR="006A0C34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</w:p>
        </w:tc>
      </w:tr>
      <w:tr w:rsidR="00AE7E88" w:rsidRPr="001C140C" w:rsidTr="00D1067E">
        <w:tc>
          <w:tcPr>
            <w:tcW w:w="2689" w:type="dxa"/>
            <w:vMerge/>
            <w:vAlign w:val="center"/>
          </w:tcPr>
          <w:p w:rsidR="00AE7E88" w:rsidRPr="001C140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1C140C" w:rsidRDefault="005B1F9E" w:rsidP="005B1F9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технолог</w:t>
            </w:r>
            <w:r w:rsidR="002B458D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ую документацию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х по показаниям ко</w:t>
            </w:r>
            <w:r w:rsidR="002B458D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трольно-измерительных приборов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едении технологического</w:t>
            </w:r>
            <w:r w:rsidR="001F51D6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</w:t>
            </w:r>
            <w:r w:rsidR="00A350EE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22E50" w:rsidRPr="001C140C" w:rsidTr="002D210D">
        <w:tc>
          <w:tcPr>
            <w:tcW w:w="2689" w:type="dxa"/>
            <w:vMerge/>
            <w:vAlign w:val="center"/>
          </w:tcPr>
          <w:p w:rsidR="00822E50" w:rsidRPr="001C140C" w:rsidRDefault="00822E50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50" w:rsidRPr="001C140C" w:rsidRDefault="00E47CD5" w:rsidP="00E47CD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аппаратов.</w:t>
            </w:r>
          </w:p>
        </w:tc>
      </w:tr>
      <w:tr w:rsidR="00822E50" w:rsidRPr="001C140C" w:rsidTr="002D210D">
        <w:tc>
          <w:tcPr>
            <w:tcW w:w="2689" w:type="dxa"/>
            <w:vMerge/>
            <w:vAlign w:val="center"/>
          </w:tcPr>
          <w:p w:rsidR="00822E50" w:rsidRPr="001C140C" w:rsidRDefault="00822E50" w:rsidP="0042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E50" w:rsidRPr="001C140C" w:rsidRDefault="00822E50" w:rsidP="00E47CD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, передавливание </w:t>
            </w:r>
            <w:r w:rsidR="00E47CD5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альнейшей переработки,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ранения или передача на последующие технологические стадии производства.</w:t>
            </w:r>
          </w:p>
        </w:tc>
      </w:tr>
      <w:tr w:rsidR="00822E50" w:rsidRPr="001C140C" w:rsidTr="00D1067E">
        <w:tc>
          <w:tcPr>
            <w:tcW w:w="2689" w:type="dxa"/>
            <w:vMerge/>
            <w:vAlign w:val="center"/>
          </w:tcPr>
          <w:p w:rsidR="00822E50" w:rsidRPr="001C140C" w:rsidRDefault="00822E50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2E50" w:rsidRPr="001C140C" w:rsidRDefault="00822E50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аметров процесса  по показаниям контрольно-измерительных приборов и результатам анализов.</w:t>
            </w:r>
          </w:p>
        </w:tc>
      </w:tr>
      <w:tr w:rsidR="00822E50" w:rsidRPr="001C140C" w:rsidTr="00D1067E">
        <w:tc>
          <w:tcPr>
            <w:tcW w:w="2689" w:type="dxa"/>
            <w:vMerge w:val="restart"/>
            <w:vAlign w:val="center"/>
          </w:tcPr>
          <w:p w:rsidR="00822E50" w:rsidRPr="001C140C" w:rsidRDefault="00822E50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22E50" w:rsidRPr="001C140C" w:rsidRDefault="00E072D8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ь технологического процесса переработки отходов химического производства.</w:t>
            </w:r>
          </w:p>
        </w:tc>
      </w:tr>
      <w:tr w:rsidR="00E072D8" w:rsidRPr="001C140C" w:rsidTr="00D1067E">
        <w:tc>
          <w:tcPr>
            <w:tcW w:w="2689" w:type="dxa"/>
            <w:vMerge/>
            <w:vAlign w:val="center"/>
          </w:tcPr>
          <w:p w:rsidR="00E072D8" w:rsidRPr="001C140C" w:rsidRDefault="00E072D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72D8" w:rsidRPr="001C140C" w:rsidRDefault="00E072D8" w:rsidP="0034066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есту.</w:t>
            </w:r>
          </w:p>
        </w:tc>
      </w:tr>
      <w:tr w:rsidR="00E072D8" w:rsidRPr="001C140C" w:rsidTr="00D1067E">
        <w:tc>
          <w:tcPr>
            <w:tcW w:w="2689" w:type="dxa"/>
            <w:vMerge/>
            <w:vAlign w:val="center"/>
          </w:tcPr>
          <w:p w:rsidR="00E072D8" w:rsidRPr="001C140C" w:rsidRDefault="00E072D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72D8" w:rsidRPr="001C140C" w:rsidRDefault="00E072D8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.</w:t>
            </w:r>
          </w:p>
        </w:tc>
      </w:tr>
      <w:tr w:rsidR="00E072D8" w:rsidRPr="001C140C" w:rsidTr="00D1067E">
        <w:tc>
          <w:tcPr>
            <w:tcW w:w="2689" w:type="dxa"/>
            <w:vMerge/>
            <w:vAlign w:val="center"/>
          </w:tcPr>
          <w:p w:rsidR="00E072D8" w:rsidRPr="001C140C" w:rsidRDefault="00E072D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72D8" w:rsidRPr="001C140C" w:rsidRDefault="00E072D8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.</w:t>
            </w:r>
          </w:p>
        </w:tc>
      </w:tr>
      <w:tr w:rsidR="00E072D8" w:rsidRPr="001C140C" w:rsidTr="00D1067E">
        <w:tc>
          <w:tcPr>
            <w:tcW w:w="2689" w:type="dxa"/>
            <w:vMerge/>
            <w:vAlign w:val="center"/>
          </w:tcPr>
          <w:p w:rsidR="00E072D8" w:rsidRPr="001C140C" w:rsidRDefault="00E072D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72D8" w:rsidRPr="001C140C" w:rsidRDefault="00E072D8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.</w:t>
            </w:r>
          </w:p>
        </w:tc>
      </w:tr>
      <w:tr w:rsidR="00E072D8" w:rsidRPr="001C140C" w:rsidTr="00D1067E">
        <w:tc>
          <w:tcPr>
            <w:tcW w:w="2689" w:type="dxa"/>
            <w:vMerge w:val="restart"/>
            <w:vAlign w:val="center"/>
          </w:tcPr>
          <w:p w:rsidR="00E072D8" w:rsidRPr="001C140C" w:rsidRDefault="00E072D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072D8" w:rsidRPr="006D1189" w:rsidRDefault="00E072D8" w:rsidP="00CE3CE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технологического оборудования.</w:t>
            </w:r>
          </w:p>
        </w:tc>
      </w:tr>
      <w:tr w:rsidR="00E072D8" w:rsidRPr="001C140C" w:rsidTr="00D1067E">
        <w:tc>
          <w:tcPr>
            <w:tcW w:w="2689" w:type="dxa"/>
            <w:vMerge/>
            <w:vAlign w:val="center"/>
          </w:tcPr>
          <w:p w:rsidR="00E072D8" w:rsidRPr="001C140C" w:rsidRDefault="00E072D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72D8" w:rsidRPr="001C140C" w:rsidRDefault="00E072D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.</w:t>
            </w:r>
          </w:p>
        </w:tc>
      </w:tr>
      <w:tr w:rsidR="00E072D8" w:rsidRPr="001C140C" w:rsidTr="00D1067E">
        <w:tc>
          <w:tcPr>
            <w:tcW w:w="2689" w:type="dxa"/>
            <w:vMerge/>
            <w:vAlign w:val="center"/>
          </w:tcPr>
          <w:p w:rsidR="00E072D8" w:rsidRPr="001C140C" w:rsidRDefault="00E072D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72D8" w:rsidRPr="001C140C" w:rsidRDefault="00E072D8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.</w:t>
            </w:r>
          </w:p>
        </w:tc>
      </w:tr>
      <w:tr w:rsidR="00E072D8" w:rsidRPr="001C140C" w:rsidTr="00D1067E">
        <w:tc>
          <w:tcPr>
            <w:tcW w:w="2689" w:type="dxa"/>
            <w:vMerge/>
            <w:vAlign w:val="center"/>
          </w:tcPr>
          <w:p w:rsidR="00E072D8" w:rsidRPr="001C140C" w:rsidRDefault="00E072D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72D8" w:rsidRPr="001C140C" w:rsidRDefault="00E072D8" w:rsidP="00822E5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переработки отходов химического производства  и правила его регулирования.</w:t>
            </w:r>
          </w:p>
        </w:tc>
      </w:tr>
      <w:tr w:rsidR="00E072D8" w:rsidRPr="001C140C" w:rsidTr="00D1067E">
        <w:tc>
          <w:tcPr>
            <w:tcW w:w="2689" w:type="dxa"/>
            <w:vMerge/>
            <w:vAlign w:val="center"/>
          </w:tcPr>
          <w:p w:rsidR="00E072D8" w:rsidRPr="001C140C" w:rsidRDefault="00E072D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72D8" w:rsidRPr="001C140C" w:rsidRDefault="00E072D8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.</w:t>
            </w:r>
          </w:p>
        </w:tc>
      </w:tr>
      <w:tr w:rsidR="00E072D8" w:rsidRPr="001C140C" w:rsidTr="00D1067E">
        <w:tc>
          <w:tcPr>
            <w:tcW w:w="2689" w:type="dxa"/>
            <w:vMerge/>
            <w:vAlign w:val="center"/>
          </w:tcPr>
          <w:p w:rsidR="00E072D8" w:rsidRPr="001C140C" w:rsidRDefault="00E072D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72D8" w:rsidRPr="001C140C" w:rsidRDefault="00E072D8" w:rsidP="000C00C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причин отклонений от норм технологического режима.</w:t>
            </w:r>
          </w:p>
        </w:tc>
      </w:tr>
      <w:tr w:rsidR="00E072D8" w:rsidRPr="001C140C" w:rsidTr="00E2238D">
        <w:tc>
          <w:tcPr>
            <w:tcW w:w="2689" w:type="dxa"/>
            <w:vAlign w:val="center"/>
          </w:tcPr>
          <w:p w:rsidR="00E072D8" w:rsidRPr="001C140C" w:rsidRDefault="00E072D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E072D8" w:rsidRPr="001C140C" w:rsidRDefault="00E072D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1750" w:rsidRPr="001C140C" w:rsidRDefault="00021750" w:rsidP="00021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40C">
        <w:rPr>
          <w:rFonts w:ascii="Times New Roman" w:hAnsi="Times New Roman"/>
          <w:b/>
          <w:sz w:val="28"/>
          <w:szCs w:val="28"/>
        </w:rPr>
        <w:lastRenderedPageBreak/>
        <w:t>3.1.3. Трудовая функция</w:t>
      </w:r>
    </w:p>
    <w:p w:rsidR="00021750" w:rsidRPr="00B52BAF" w:rsidRDefault="00021750" w:rsidP="000217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C2818" w:rsidRPr="001C140C" w:rsidTr="004563F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C2818" w:rsidRPr="001C140C" w:rsidRDefault="00AC2818" w:rsidP="00AC2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AC2818" w:rsidRPr="001C140C" w:rsidRDefault="00AC2818" w:rsidP="00AC28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по переработке отходов химического производств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C2818" w:rsidRPr="001C140C" w:rsidRDefault="00AC2818" w:rsidP="00AC2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18" w:rsidRPr="001C140C" w:rsidRDefault="00AC2818" w:rsidP="00AC2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818" w:rsidRPr="001C140C" w:rsidRDefault="00AC2818" w:rsidP="00AC281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18" w:rsidRPr="001C140C" w:rsidRDefault="00AC2818" w:rsidP="00AC2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021750" w:rsidRPr="00B52BAF" w:rsidRDefault="00021750" w:rsidP="000217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3377D" w:rsidRPr="001C140C" w:rsidTr="002D210D">
        <w:tc>
          <w:tcPr>
            <w:tcW w:w="2689" w:type="dxa"/>
            <w:vMerge w:val="restart"/>
            <w:vAlign w:val="center"/>
          </w:tcPr>
          <w:p w:rsidR="00C3377D" w:rsidRPr="001C140C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3377D" w:rsidRPr="001C140C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C3377D" w:rsidRPr="001C140C" w:rsidTr="002D210D">
        <w:tc>
          <w:tcPr>
            <w:tcW w:w="2689" w:type="dxa"/>
            <w:vMerge/>
            <w:vAlign w:val="center"/>
          </w:tcPr>
          <w:p w:rsidR="00C3377D" w:rsidRPr="001C140C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1C140C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6D1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D1189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C3377D" w:rsidRPr="001C140C" w:rsidTr="002D210D">
        <w:tc>
          <w:tcPr>
            <w:tcW w:w="2689" w:type="dxa"/>
            <w:vMerge/>
            <w:vAlign w:val="center"/>
          </w:tcPr>
          <w:p w:rsidR="00C3377D" w:rsidRPr="001C140C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1C140C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6D1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D1189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C3377D" w:rsidRPr="001C140C" w:rsidTr="002D210D">
        <w:tc>
          <w:tcPr>
            <w:tcW w:w="2689" w:type="dxa"/>
            <w:vMerge/>
            <w:vAlign w:val="center"/>
          </w:tcPr>
          <w:p w:rsidR="00C3377D" w:rsidRPr="001C140C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1C140C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C3377D" w:rsidRPr="001C140C" w:rsidTr="002D210D">
        <w:tc>
          <w:tcPr>
            <w:tcW w:w="2689" w:type="dxa"/>
            <w:vMerge/>
            <w:vAlign w:val="center"/>
          </w:tcPr>
          <w:p w:rsidR="00C3377D" w:rsidRPr="001C140C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1C140C" w:rsidRDefault="006D1189" w:rsidP="006D11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C3377D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ической документации</w:t>
            </w:r>
          </w:p>
        </w:tc>
      </w:tr>
      <w:tr w:rsidR="00C3377D" w:rsidRPr="001C140C" w:rsidTr="002D210D">
        <w:tc>
          <w:tcPr>
            <w:tcW w:w="2689" w:type="dxa"/>
            <w:vMerge/>
            <w:vAlign w:val="center"/>
          </w:tcPr>
          <w:p w:rsidR="00C3377D" w:rsidRPr="001C140C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1C140C" w:rsidRDefault="00C3377D" w:rsidP="006D11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6D1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роспись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хнологической документации по рабочему месту</w:t>
            </w:r>
          </w:p>
        </w:tc>
      </w:tr>
      <w:tr w:rsidR="00C3377D" w:rsidRPr="001C140C" w:rsidTr="002D210D">
        <w:tc>
          <w:tcPr>
            <w:tcW w:w="2689" w:type="dxa"/>
            <w:vMerge/>
            <w:vAlign w:val="center"/>
          </w:tcPr>
          <w:p w:rsidR="00C3377D" w:rsidRPr="001C140C" w:rsidRDefault="00C3377D" w:rsidP="00C337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3377D" w:rsidRPr="001C140C" w:rsidRDefault="00C3377D" w:rsidP="00C337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6D1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AF00AA" w:rsidRPr="001C140C" w:rsidTr="002D210D">
        <w:tc>
          <w:tcPr>
            <w:tcW w:w="2689" w:type="dxa"/>
            <w:vMerge w:val="restart"/>
            <w:vAlign w:val="center"/>
          </w:tcPr>
          <w:p w:rsidR="00AF00AA" w:rsidRPr="001C140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F00AA" w:rsidRPr="001C140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F00AA" w:rsidRPr="001C140C" w:rsidTr="002D210D">
        <w:tc>
          <w:tcPr>
            <w:tcW w:w="2689" w:type="dxa"/>
            <w:vMerge/>
            <w:vAlign w:val="center"/>
          </w:tcPr>
          <w:p w:rsidR="00AF00AA" w:rsidRPr="001C140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1C140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F00AA" w:rsidRPr="001C140C" w:rsidTr="002D210D">
        <w:tc>
          <w:tcPr>
            <w:tcW w:w="2689" w:type="dxa"/>
            <w:vMerge/>
            <w:vAlign w:val="center"/>
          </w:tcPr>
          <w:p w:rsidR="00AF00AA" w:rsidRPr="001C140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1C140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F00AA" w:rsidRPr="001C140C" w:rsidTr="002D210D">
        <w:tc>
          <w:tcPr>
            <w:tcW w:w="2689" w:type="dxa"/>
            <w:vMerge/>
            <w:vAlign w:val="center"/>
          </w:tcPr>
          <w:p w:rsidR="00AF00AA" w:rsidRPr="001C140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1C140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F00AA" w:rsidRPr="001C140C" w:rsidTr="002D210D">
        <w:tc>
          <w:tcPr>
            <w:tcW w:w="2689" w:type="dxa"/>
            <w:vMerge/>
            <w:vAlign w:val="center"/>
          </w:tcPr>
          <w:p w:rsidR="00AF00AA" w:rsidRPr="001C140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1C140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AF00AA" w:rsidRPr="001C140C" w:rsidTr="002D210D">
        <w:tc>
          <w:tcPr>
            <w:tcW w:w="2689" w:type="dxa"/>
            <w:vMerge/>
            <w:vAlign w:val="center"/>
          </w:tcPr>
          <w:p w:rsidR="00AF00AA" w:rsidRPr="001C140C" w:rsidRDefault="00AF00AA" w:rsidP="00AF00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00AA" w:rsidRPr="001C140C" w:rsidRDefault="00AF00AA" w:rsidP="00AF00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BA0D6D" w:rsidRPr="001C140C" w:rsidTr="002D210D">
        <w:tc>
          <w:tcPr>
            <w:tcW w:w="2689" w:type="dxa"/>
            <w:vMerge w:val="restart"/>
            <w:vAlign w:val="center"/>
          </w:tcPr>
          <w:p w:rsidR="00BA0D6D" w:rsidRPr="001C140C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A0D6D" w:rsidRPr="001C140C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BA0D6D" w:rsidRPr="001C140C" w:rsidTr="002D210D">
        <w:tc>
          <w:tcPr>
            <w:tcW w:w="2689" w:type="dxa"/>
            <w:vMerge/>
            <w:vAlign w:val="center"/>
          </w:tcPr>
          <w:p w:rsidR="00BA0D6D" w:rsidRPr="001C140C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1C140C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BA0D6D" w:rsidRPr="001C140C" w:rsidTr="002D210D">
        <w:tc>
          <w:tcPr>
            <w:tcW w:w="2689" w:type="dxa"/>
            <w:vMerge/>
            <w:vAlign w:val="center"/>
          </w:tcPr>
          <w:p w:rsidR="00BA0D6D" w:rsidRPr="001C140C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1C140C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BA0D6D" w:rsidRPr="001C140C" w:rsidTr="002D210D">
        <w:tc>
          <w:tcPr>
            <w:tcW w:w="2689" w:type="dxa"/>
            <w:vMerge/>
            <w:vAlign w:val="center"/>
          </w:tcPr>
          <w:p w:rsidR="00BA0D6D" w:rsidRPr="001C140C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1C140C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BA0D6D" w:rsidRPr="001C140C" w:rsidTr="002D210D">
        <w:tc>
          <w:tcPr>
            <w:tcW w:w="2689" w:type="dxa"/>
            <w:vMerge/>
            <w:vAlign w:val="center"/>
          </w:tcPr>
          <w:p w:rsidR="00BA0D6D" w:rsidRPr="001C140C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1C140C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BA0D6D" w:rsidRPr="001C140C" w:rsidTr="002D210D">
        <w:tc>
          <w:tcPr>
            <w:tcW w:w="2689" w:type="dxa"/>
            <w:vMerge/>
            <w:vAlign w:val="center"/>
          </w:tcPr>
          <w:p w:rsidR="00BA0D6D" w:rsidRPr="001C140C" w:rsidRDefault="00BA0D6D" w:rsidP="00BA0D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D6D" w:rsidRPr="001C140C" w:rsidRDefault="00BA0D6D" w:rsidP="00BA0D6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0974C6" w:rsidRPr="001C140C" w:rsidTr="002D210D">
        <w:tc>
          <w:tcPr>
            <w:tcW w:w="2689" w:type="dxa"/>
            <w:vAlign w:val="center"/>
          </w:tcPr>
          <w:p w:rsidR="000974C6" w:rsidRPr="001C140C" w:rsidRDefault="000974C6" w:rsidP="00097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974C6" w:rsidRPr="001C140C" w:rsidRDefault="000974C6" w:rsidP="000974C6">
            <w:pPr>
              <w:rPr>
                <w:rFonts w:ascii="Times New Roman" w:hAnsi="Times New Roman" w:cs="Times New Roman"/>
                <w:szCs w:val="20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1750" w:rsidRPr="00B52BAF" w:rsidRDefault="00021750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1C140C" w:rsidRDefault="00D27788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40C">
        <w:rPr>
          <w:rFonts w:ascii="Times New Roman" w:hAnsi="Times New Roman"/>
          <w:b/>
          <w:sz w:val="28"/>
          <w:szCs w:val="28"/>
        </w:rPr>
        <w:t>3.1.4</w:t>
      </w:r>
      <w:r w:rsidR="00D1067E" w:rsidRPr="001C140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B52BAF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C2818" w:rsidRPr="001C140C" w:rsidTr="00AC281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C2818" w:rsidRPr="001C140C" w:rsidRDefault="00AC2818" w:rsidP="00AC2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C2818" w:rsidRPr="001C140C" w:rsidRDefault="00AC2818" w:rsidP="00AC28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работой технологического оборудования в процессе регулярных обход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C2818" w:rsidRPr="001C140C" w:rsidRDefault="00AC2818" w:rsidP="00AC2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18" w:rsidRPr="001C140C" w:rsidRDefault="00AC2818" w:rsidP="00AC2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2818" w:rsidRPr="001C140C" w:rsidRDefault="00AC2818" w:rsidP="00AC281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18" w:rsidRPr="001C140C" w:rsidRDefault="00AC2818" w:rsidP="00AC2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B52BAF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C4D43" w:rsidRPr="001C140C" w:rsidTr="00D1067E">
        <w:tc>
          <w:tcPr>
            <w:tcW w:w="2689" w:type="dxa"/>
            <w:vMerge w:val="restart"/>
            <w:vAlign w:val="center"/>
          </w:tcPr>
          <w:p w:rsidR="005C4D43" w:rsidRPr="001C140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C4D43" w:rsidRPr="001C140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в процессе обходов </w:t>
            </w:r>
          </w:p>
        </w:tc>
      </w:tr>
      <w:tr w:rsidR="005C4D43" w:rsidRPr="001C140C" w:rsidTr="00D1067E">
        <w:tc>
          <w:tcPr>
            <w:tcW w:w="2689" w:type="dxa"/>
            <w:vMerge/>
            <w:vAlign w:val="center"/>
          </w:tcPr>
          <w:p w:rsidR="005C4D43" w:rsidRPr="001C140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1C140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процессе обходов</w:t>
            </w:r>
          </w:p>
        </w:tc>
      </w:tr>
      <w:tr w:rsidR="005C4D43" w:rsidRPr="001C140C" w:rsidTr="00D1067E">
        <w:tc>
          <w:tcPr>
            <w:tcW w:w="2689" w:type="dxa"/>
            <w:vMerge/>
            <w:vAlign w:val="center"/>
          </w:tcPr>
          <w:p w:rsidR="005C4D43" w:rsidRPr="001C140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1C140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Регулирование технологических параметров по показаниям контрольно-измерительных приборов и результатам анализов под руководством аппаратчика более высокого уровня</w:t>
            </w:r>
          </w:p>
        </w:tc>
      </w:tr>
      <w:tr w:rsidR="005C4D43" w:rsidRPr="001C140C" w:rsidTr="00D1067E">
        <w:tc>
          <w:tcPr>
            <w:tcW w:w="2689" w:type="dxa"/>
            <w:vMerge/>
            <w:vAlign w:val="center"/>
          </w:tcPr>
          <w:p w:rsidR="005C4D43" w:rsidRPr="001C140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1C140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Обслуживание оборудования и коммуникаций</w:t>
            </w:r>
          </w:p>
        </w:tc>
      </w:tr>
      <w:tr w:rsidR="005C4D43" w:rsidRPr="001C140C" w:rsidTr="00D1067E">
        <w:tc>
          <w:tcPr>
            <w:tcW w:w="2689" w:type="dxa"/>
            <w:vMerge/>
            <w:vAlign w:val="center"/>
          </w:tcPr>
          <w:p w:rsidR="005C4D43" w:rsidRPr="001C140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1C140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Отбор проб технологических сред для проведения аналитического контроля</w:t>
            </w:r>
          </w:p>
        </w:tc>
      </w:tr>
      <w:tr w:rsidR="005C4D43" w:rsidRPr="001C140C" w:rsidTr="00D1067E">
        <w:tc>
          <w:tcPr>
            <w:tcW w:w="2689" w:type="dxa"/>
            <w:vMerge/>
            <w:vAlign w:val="center"/>
          </w:tcPr>
          <w:p w:rsidR="005C4D43" w:rsidRPr="001C140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1C140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5C4D43" w:rsidRPr="001C140C" w:rsidTr="00D1067E">
        <w:tc>
          <w:tcPr>
            <w:tcW w:w="2689" w:type="dxa"/>
            <w:vMerge/>
            <w:vAlign w:val="center"/>
          </w:tcPr>
          <w:p w:rsidR="005C4D43" w:rsidRPr="001C140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1C140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</w:t>
            </w:r>
            <w:r w:rsidR="000251BF" w:rsidRPr="001C140C">
              <w:rPr>
                <w:rFonts w:ascii="Times New Roman" w:hAnsi="Times New Roman" w:cs="Times New Roman"/>
                <w:sz w:val="20"/>
                <w:szCs w:val="20"/>
              </w:rPr>
              <w:t>мены о выявленных неисправностях.</w:t>
            </w:r>
          </w:p>
        </w:tc>
      </w:tr>
      <w:tr w:rsidR="005C4D43" w:rsidRPr="001C140C" w:rsidTr="00D1067E">
        <w:tc>
          <w:tcPr>
            <w:tcW w:w="2689" w:type="dxa"/>
            <w:vMerge/>
            <w:vAlign w:val="center"/>
          </w:tcPr>
          <w:p w:rsidR="005C4D43" w:rsidRPr="001C140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1C140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5C4D43" w:rsidRPr="001C140C" w:rsidTr="00D1067E">
        <w:tc>
          <w:tcPr>
            <w:tcW w:w="2689" w:type="dxa"/>
            <w:vMerge/>
            <w:vAlign w:val="center"/>
          </w:tcPr>
          <w:p w:rsidR="005C4D43" w:rsidRPr="001C140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1C140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5C4D43" w:rsidRPr="001C140C" w:rsidTr="00D1067E">
        <w:tc>
          <w:tcPr>
            <w:tcW w:w="2689" w:type="dxa"/>
            <w:vMerge/>
            <w:vAlign w:val="center"/>
          </w:tcPr>
          <w:p w:rsidR="005C4D43" w:rsidRPr="001C140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C4D43" w:rsidRPr="001C140C" w:rsidRDefault="005C4D43" w:rsidP="005C4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установки запорной, регулирующей и отсечной арматуры в правильном положении по отношению к направлению потока технологической среды  </w:t>
            </w:r>
          </w:p>
        </w:tc>
      </w:tr>
      <w:tr w:rsidR="000251BF" w:rsidRPr="001C140C" w:rsidTr="00D1067E">
        <w:tc>
          <w:tcPr>
            <w:tcW w:w="2689" w:type="dxa"/>
            <w:vMerge w:val="restart"/>
            <w:vAlign w:val="center"/>
          </w:tcPr>
          <w:p w:rsidR="000251BF" w:rsidRPr="001C140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251BF" w:rsidRPr="001C140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Оценивать параметры технологического процесса</w:t>
            </w:r>
            <w:r w:rsidR="006D1189"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189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6D1189" w:rsidRPr="001C140C">
              <w:rPr>
                <w:rFonts w:ascii="Times New Roman" w:hAnsi="Times New Roman" w:cs="Times New Roman"/>
                <w:sz w:val="20"/>
                <w:szCs w:val="20"/>
              </w:rPr>
              <w:t>показания</w:t>
            </w:r>
            <w:r w:rsidR="006D11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D1189"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х приборов и автоматики</w:t>
            </w:r>
          </w:p>
        </w:tc>
      </w:tr>
      <w:tr w:rsidR="000251BF" w:rsidRPr="001C140C" w:rsidTr="00D1067E">
        <w:tc>
          <w:tcPr>
            <w:tcW w:w="2689" w:type="dxa"/>
            <w:vMerge/>
            <w:vAlign w:val="center"/>
          </w:tcPr>
          <w:p w:rsidR="000251BF" w:rsidRPr="001C140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1C140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Регулировать параметры технологического процесса</w:t>
            </w:r>
          </w:p>
        </w:tc>
      </w:tr>
      <w:tr w:rsidR="000251BF" w:rsidRPr="001C140C" w:rsidTr="00D1067E">
        <w:tc>
          <w:tcPr>
            <w:tcW w:w="2689" w:type="dxa"/>
            <w:vMerge/>
            <w:vAlign w:val="center"/>
          </w:tcPr>
          <w:p w:rsidR="000251BF" w:rsidRPr="001C140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1C140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 технологических сред</w:t>
            </w:r>
          </w:p>
        </w:tc>
      </w:tr>
      <w:tr w:rsidR="000251BF" w:rsidRPr="001C140C" w:rsidTr="00D1067E">
        <w:tc>
          <w:tcPr>
            <w:tcW w:w="2689" w:type="dxa"/>
            <w:vMerge/>
            <w:vAlign w:val="center"/>
          </w:tcPr>
          <w:p w:rsidR="000251BF" w:rsidRPr="001C140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1C140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Пользоваться запорной, регулирующей и предохранительной арматурой</w:t>
            </w:r>
          </w:p>
        </w:tc>
      </w:tr>
      <w:tr w:rsidR="000251BF" w:rsidRPr="001C140C" w:rsidTr="00D1067E">
        <w:tc>
          <w:tcPr>
            <w:tcW w:w="2689" w:type="dxa"/>
            <w:vMerge/>
            <w:vAlign w:val="center"/>
          </w:tcPr>
          <w:p w:rsidR="000251BF" w:rsidRPr="001C140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1C140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орудования</w:t>
            </w:r>
          </w:p>
        </w:tc>
      </w:tr>
      <w:tr w:rsidR="000251BF" w:rsidRPr="001C140C" w:rsidTr="00D1067E">
        <w:tc>
          <w:tcPr>
            <w:tcW w:w="2689" w:type="dxa"/>
            <w:vMerge/>
            <w:vAlign w:val="center"/>
          </w:tcPr>
          <w:p w:rsidR="000251BF" w:rsidRPr="001C140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1C140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Выполнять операции по обслуживанию оборудования</w:t>
            </w:r>
          </w:p>
        </w:tc>
      </w:tr>
      <w:tr w:rsidR="000251BF" w:rsidRPr="001C140C" w:rsidTr="00D1067E">
        <w:tc>
          <w:tcPr>
            <w:tcW w:w="2689" w:type="dxa"/>
            <w:vMerge/>
            <w:vAlign w:val="center"/>
          </w:tcPr>
          <w:p w:rsidR="000251BF" w:rsidRPr="001C140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1C140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Выполнять переход с рабочего оборудования на резервное</w:t>
            </w:r>
          </w:p>
        </w:tc>
      </w:tr>
      <w:tr w:rsidR="000251BF" w:rsidRPr="001C140C" w:rsidTr="00D1067E">
        <w:tc>
          <w:tcPr>
            <w:tcW w:w="2689" w:type="dxa"/>
            <w:vMerge w:val="restart"/>
            <w:vAlign w:val="center"/>
          </w:tcPr>
          <w:p w:rsidR="000251BF" w:rsidRPr="001C140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251BF" w:rsidRPr="001C140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0251BF" w:rsidRPr="001C140C" w:rsidTr="00D1067E">
        <w:tc>
          <w:tcPr>
            <w:tcW w:w="2689" w:type="dxa"/>
            <w:vMerge/>
            <w:vAlign w:val="center"/>
          </w:tcPr>
          <w:p w:rsidR="000251BF" w:rsidRPr="001C140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1C140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работы и устройство контрольно-измерительных приборов и автоматики</w:t>
            </w:r>
          </w:p>
        </w:tc>
      </w:tr>
      <w:tr w:rsidR="000251BF" w:rsidRPr="001C140C" w:rsidTr="00D1067E">
        <w:tc>
          <w:tcPr>
            <w:tcW w:w="2689" w:type="dxa"/>
            <w:vMerge/>
            <w:vAlign w:val="center"/>
          </w:tcPr>
          <w:p w:rsidR="000251BF" w:rsidRPr="001C140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1C140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6D1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ок</w:t>
            </w:r>
            <w:r w:rsidR="006D1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0251BF" w:rsidRPr="001C140C" w:rsidTr="00D1067E">
        <w:tc>
          <w:tcPr>
            <w:tcW w:w="2689" w:type="dxa"/>
            <w:vMerge/>
            <w:vAlign w:val="center"/>
          </w:tcPr>
          <w:p w:rsidR="000251BF" w:rsidRPr="001C140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1C140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0251BF" w:rsidRPr="001C140C" w:rsidTr="00D1067E">
        <w:tc>
          <w:tcPr>
            <w:tcW w:w="2689" w:type="dxa"/>
            <w:vMerge/>
            <w:vAlign w:val="center"/>
          </w:tcPr>
          <w:p w:rsidR="000251BF" w:rsidRPr="001C140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1C140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0251BF" w:rsidRPr="001C140C" w:rsidTr="00D1067E">
        <w:tc>
          <w:tcPr>
            <w:tcW w:w="2689" w:type="dxa"/>
            <w:vMerge/>
            <w:vAlign w:val="center"/>
          </w:tcPr>
          <w:p w:rsidR="000251BF" w:rsidRPr="001C140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1C140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й документации</w:t>
            </w:r>
          </w:p>
        </w:tc>
      </w:tr>
      <w:tr w:rsidR="000251BF" w:rsidRPr="001C140C" w:rsidTr="00D1067E">
        <w:tc>
          <w:tcPr>
            <w:tcW w:w="2689" w:type="dxa"/>
            <w:vMerge/>
            <w:vAlign w:val="center"/>
          </w:tcPr>
          <w:p w:rsidR="000251BF" w:rsidRPr="001C140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1C140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ющие нормы расхода сырья, материалов и энергоресурсов</w:t>
            </w:r>
          </w:p>
        </w:tc>
      </w:tr>
      <w:tr w:rsidR="000251BF" w:rsidRPr="001C140C" w:rsidTr="00D1067E">
        <w:tc>
          <w:tcPr>
            <w:tcW w:w="2689" w:type="dxa"/>
            <w:vMerge/>
            <w:vAlign w:val="center"/>
          </w:tcPr>
          <w:p w:rsidR="000251BF" w:rsidRPr="001C140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1C140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0251BF" w:rsidRPr="001C140C" w:rsidTr="00D1067E">
        <w:tc>
          <w:tcPr>
            <w:tcW w:w="2689" w:type="dxa"/>
            <w:vMerge/>
            <w:vAlign w:val="center"/>
          </w:tcPr>
          <w:p w:rsidR="000251BF" w:rsidRPr="001C140C" w:rsidRDefault="000251BF" w:rsidP="000251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51BF" w:rsidRPr="001C140C" w:rsidRDefault="000251BF" w:rsidP="000251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-техническая документация </w:t>
            </w:r>
            <w:r w:rsidR="002B2D2E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бочему месту</w:t>
            </w:r>
          </w:p>
        </w:tc>
      </w:tr>
      <w:tr w:rsidR="00AE7E88" w:rsidRPr="001C140C" w:rsidTr="00D1067E">
        <w:tc>
          <w:tcPr>
            <w:tcW w:w="2689" w:type="dxa"/>
            <w:vAlign w:val="center"/>
          </w:tcPr>
          <w:p w:rsidR="00AE7E88" w:rsidRPr="001C140C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1C140C" w:rsidRDefault="00AE7E88" w:rsidP="00AE7E88">
            <w:pPr>
              <w:rPr>
                <w:rFonts w:ascii="Times New Roman" w:hAnsi="Times New Roman" w:cs="Times New Roman"/>
                <w:szCs w:val="20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7788" w:rsidRPr="00B52BAF" w:rsidRDefault="00D27788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F1771" w:rsidRPr="001C140C" w:rsidRDefault="00BF1771" w:rsidP="00BF17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40C">
        <w:rPr>
          <w:rFonts w:ascii="Times New Roman" w:hAnsi="Times New Roman"/>
          <w:b/>
          <w:sz w:val="28"/>
          <w:szCs w:val="28"/>
        </w:rPr>
        <w:t>3.1.5. Трудовая функция</w:t>
      </w:r>
    </w:p>
    <w:p w:rsidR="00BF1771" w:rsidRPr="00B52BAF" w:rsidRDefault="00BF1771" w:rsidP="00BF17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B2A13" w:rsidRPr="001C140C" w:rsidTr="004563F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B2A13" w:rsidRPr="001C140C" w:rsidRDefault="00FB2A13" w:rsidP="00FB2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B2A13" w:rsidRPr="001C140C" w:rsidRDefault="00FB2A13" w:rsidP="00FB2A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 и диагностик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B2A13" w:rsidRPr="001C140C" w:rsidRDefault="00FB2A13" w:rsidP="00FB2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13" w:rsidRPr="001C140C" w:rsidRDefault="00FB2A13" w:rsidP="00FB2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A13" w:rsidRPr="001C140C" w:rsidRDefault="00FB2A13" w:rsidP="00FB2A1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13" w:rsidRPr="001C140C" w:rsidRDefault="00FB2A13" w:rsidP="00FB2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F1771" w:rsidRPr="00B52BAF" w:rsidRDefault="00BF1771" w:rsidP="00BF17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C6821" w:rsidRPr="001C140C" w:rsidTr="002D210D">
        <w:tc>
          <w:tcPr>
            <w:tcW w:w="2689" w:type="dxa"/>
            <w:vMerge w:val="restart"/>
            <w:vAlign w:val="center"/>
          </w:tcPr>
          <w:p w:rsidR="00AC6821" w:rsidRPr="001C140C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C6821" w:rsidRPr="001C140C" w:rsidRDefault="000F589D" w:rsidP="00F158B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сновного и вспомогательного оборудования, прием оборудования из ремонта.</w:t>
            </w:r>
          </w:p>
        </w:tc>
      </w:tr>
      <w:tr w:rsidR="00AC6821" w:rsidRPr="001C140C" w:rsidTr="002D210D">
        <w:tc>
          <w:tcPr>
            <w:tcW w:w="2689" w:type="dxa"/>
            <w:vMerge/>
            <w:vAlign w:val="center"/>
          </w:tcPr>
          <w:p w:rsidR="00AC6821" w:rsidRPr="001C140C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1C140C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.</w:t>
            </w:r>
          </w:p>
        </w:tc>
      </w:tr>
      <w:tr w:rsidR="00AC6821" w:rsidRPr="001C140C" w:rsidTr="002D210D">
        <w:tc>
          <w:tcPr>
            <w:tcW w:w="2689" w:type="dxa"/>
            <w:vMerge/>
            <w:vAlign w:val="center"/>
          </w:tcPr>
          <w:p w:rsidR="00AC6821" w:rsidRPr="001C140C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1C140C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.</w:t>
            </w:r>
          </w:p>
        </w:tc>
      </w:tr>
      <w:tr w:rsidR="00AC6821" w:rsidRPr="001C140C" w:rsidTr="002D210D">
        <w:tc>
          <w:tcPr>
            <w:tcW w:w="2689" w:type="dxa"/>
            <w:vMerge/>
            <w:vAlign w:val="center"/>
          </w:tcPr>
          <w:p w:rsidR="00AC6821" w:rsidRPr="001C140C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1C140C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C6821" w:rsidRPr="001C140C" w:rsidTr="002D210D">
        <w:tc>
          <w:tcPr>
            <w:tcW w:w="2689" w:type="dxa"/>
            <w:vMerge/>
            <w:vAlign w:val="center"/>
          </w:tcPr>
          <w:p w:rsidR="00AC6821" w:rsidRPr="001C140C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1C140C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C6821" w:rsidRPr="001C140C" w:rsidTr="002D210D">
        <w:tc>
          <w:tcPr>
            <w:tcW w:w="2689" w:type="dxa"/>
            <w:vMerge/>
            <w:vAlign w:val="center"/>
          </w:tcPr>
          <w:p w:rsidR="00AC6821" w:rsidRPr="001C140C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1C140C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AC6821" w:rsidRPr="001C140C" w:rsidTr="002D210D">
        <w:tc>
          <w:tcPr>
            <w:tcW w:w="2689" w:type="dxa"/>
            <w:vMerge/>
            <w:vAlign w:val="center"/>
          </w:tcPr>
          <w:p w:rsidR="00AC6821" w:rsidRPr="001C140C" w:rsidRDefault="00AC6821" w:rsidP="00D50A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C6821" w:rsidRPr="001C140C" w:rsidRDefault="00AC6821" w:rsidP="00D50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.</w:t>
            </w:r>
          </w:p>
        </w:tc>
      </w:tr>
      <w:tr w:rsidR="00BF1771" w:rsidRPr="001C140C" w:rsidTr="002D210D">
        <w:tc>
          <w:tcPr>
            <w:tcW w:w="2689" w:type="dxa"/>
            <w:vMerge w:val="restart"/>
            <w:vAlign w:val="center"/>
          </w:tcPr>
          <w:p w:rsidR="00BF1771" w:rsidRPr="001C140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F1771" w:rsidRPr="001C140C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процесса при остановке</w:t>
            </w:r>
            <w:r w:rsidR="001F51D6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оборудования, открытие и закрытие запорной арматуры.</w:t>
            </w:r>
          </w:p>
        </w:tc>
      </w:tr>
      <w:tr w:rsidR="00BF1771" w:rsidRPr="001C140C" w:rsidTr="002D210D">
        <w:tc>
          <w:tcPr>
            <w:tcW w:w="2689" w:type="dxa"/>
            <w:vMerge/>
            <w:vAlign w:val="center"/>
          </w:tcPr>
          <w:p w:rsidR="00BF1771" w:rsidRPr="001C140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1C140C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.</w:t>
            </w:r>
          </w:p>
        </w:tc>
      </w:tr>
      <w:tr w:rsidR="00BF1771" w:rsidRPr="001C140C" w:rsidTr="002D210D">
        <w:tc>
          <w:tcPr>
            <w:tcW w:w="2689" w:type="dxa"/>
            <w:vMerge/>
            <w:vAlign w:val="center"/>
          </w:tcPr>
          <w:p w:rsidR="00BF1771" w:rsidRPr="001C140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1C140C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ть, останавливать и эксплуатиров</w:t>
            </w:r>
            <w:r w:rsidR="00D8201C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ть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в зимнее время.</w:t>
            </w:r>
          </w:p>
        </w:tc>
      </w:tr>
      <w:tr w:rsidR="00BF1771" w:rsidRPr="001C140C" w:rsidTr="002D210D">
        <w:tc>
          <w:tcPr>
            <w:tcW w:w="2689" w:type="dxa"/>
            <w:vMerge/>
            <w:vAlign w:val="center"/>
          </w:tcPr>
          <w:p w:rsidR="00BF1771" w:rsidRPr="001C140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1C140C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редствами индивидуальной защиты, защитными приспособлениями, средствами пожаротушения.</w:t>
            </w:r>
          </w:p>
        </w:tc>
      </w:tr>
      <w:tr w:rsidR="00BF1771" w:rsidRPr="001C140C" w:rsidTr="002D210D">
        <w:tc>
          <w:tcPr>
            <w:tcW w:w="2689" w:type="dxa"/>
            <w:vMerge/>
            <w:vAlign w:val="center"/>
          </w:tcPr>
          <w:p w:rsidR="00BF1771" w:rsidRPr="001C140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1C140C" w:rsidRDefault="00BF1771" w:rsidP="00B8411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требование инструкций по рабочему месту аппаратчика</w:t>
            </w:r>
            <w:r w:rsidR="00B84114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2BAC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и отходов химического производства</w:t>
            </w:r>
            <w:r w:rsidR="002521BC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F1771" w:rsidRPr="001C140C" w:rsidTr="002D210D">
        <w:tc>
          <w:tcPr>
            <w:tcW w:w="2689" w:type="dxa"/>
            <w:vMerge w:val="restart"/>
            <w:vAlign w:val="center"/>
          </w:tcPr>
          <w:p w:rsidR="00BF1771" w:rsidRPr="001C140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F1771" w:rsidRPr="001C140C" w:rsidRDefault="00BF1771" w:rsidP="001F51D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84114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 обслуживания котлонадзорного оборудования.</w:t>
            </w:r>
          </w:p>
        </w:tc>
      </w:tr>
      <w:tr w:rsidR="00BF1771" w:rsidRPr="001C140C" w:rsidTr="002D210D">
        <w:tc>
          <w:tcPr>
            <w:tcW w:w="2689" w:type="dxa"/>
            <w:vMerge/>
            <w:vAlign w:val="center"/>
          </w:tcPr>
          <w:p w:rsidR="00BF1771" w:rsidRPr="001C140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1C140C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пределения и устранения причин неисправностей в работе</w:t>
            </w:r>
            <w:r w:rsidR="001F51D6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.</w:t>
            </w:r>
          </w:p>
        </w:tc>
      </w:tr>
      <w:tr w:rsidR="00BF1771" w:rsidRPr="001C140C" w:rsidTr="002D210D">
        <w:tc>
          <w:tcPr>
            <w:tcW w:w="2689" w:type="dxa"/>
            <w:vMerge/>
            <w:vAlign w:val="center"/>
          </w:tcPr>
          <w:p w:rsidR="00BF1771" w:rsidRPr="001C140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1C140C" w:rsidRDefault="00BF1771" w:rsidP="002D21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шиты, защитными приспособл</w:t>
            </w:r>
            <w:r w:rsidR="000C5992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ми, средствами пожаротушения.</w:t>
            </w:r>
          </w:p>
        </w:tc>
      </w:tr>
      <w:tr w:rsidR="00BF1771" w:rsidRPr="001C140C" w:rsidTr="002D210D">
        <w:tc>
          <w:tcPr>
            <w:tcW w:w="2689" w:type="dxa"/>
            <w:vMerge/>
            <w:vAlign w:val="center"/>
          </w:tcPr>
          <w:p w:rsidR="00BF1771" w:rsidRPr="001C140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F1771" w:rsidRPr="001C140C" w:rsidRDefault="00BF1771" w:rsidP="00B8411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 w:rsidR="000C5992"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B84114"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42BAC"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работки отходов химического производства</w:t>
            </w:r>
            <w:r w:rsidR="000C5992"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F1771" w:rsidRPr="001C140C" w:rsidTr="002D210D">
        <w:tc>
          <w:tcPr>
            <w:tcW w:w="2689" w:type="dxa"/>
            <w:vAlign w:val="center"/>
          </w:tcPr>
          <w:p w:rsidR="00BF1771" w:rsidRPr="001C140C" w:rsidRDefault="00BF1771" w:rsidP="002D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F1771" w:rsidRPr="001C140C" w:rsidRDefault="00BF1771" w:rsidP="002D210D">
            <w:pPr>
              <w:rPr>
                <w:rFonts w:ascii="Times New Roman" w:hAnsi="Times New Roman" w:cs="Times New Roman"/>
                <w:szCs w:val="20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7788" w:rsidRPr="00B52BAF" w:rsidRDefault="00D27788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D3E01" w:rsidRPr="001C140C" w:rsidRDefault="003D3E01" w:rsidP="003D3E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40C">
        <w:rPr>
          <w:rFonts w:ascii="Times New Roman" w:hAnsi="Times New Roman"/>
          <w:b/>
          <w:sz w:val="28"/>
          <w:szCs w:val="28"/>
        </w:rPr>
        <w:t>3.1.6. Трудовая функция</w:t>
      </w:r>
    </w:p>
    <w:p w:rsidR="003D3E01" w:rsidRPr="00B52BAF" w:rsidRDefault="003D3E01" w:rsidP="003D3E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D3E01" w:rsidRPr="001C140C" w:rsidTr="004563F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3E01" w:rsidRPr="001C140C" w:rsidRDefault="003D3E01" w:rsidP="00340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01" w:rsidRPr="001C140C" w:rsidRDefault="003D3E01" w:rsidP="003D3E01">
            <w:pPr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E01" w:rsidRPr="001C140C" w:rsidRDefault="003D3E01" w:rsidP="00340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01" w:rsidRPr="001C140C" w:rsidRDefault="003D3E01" w:rsidP="00340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А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3E01" w:rsidRPr="001C140C" w:rsidRDefault="003D3E01" w:rsidP="0034066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01" w:rsidRPr="001C140C" w:rsidRDefault="003D3E01" w:rsidP="00340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D3E01" w:rsidRPr="00B52BAF" w:rsidRDefault="003D3E01" w:rsidP="003D3E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D3E01" w:rsidRPr="001C140C" w:rsidTr="00340667">
        <w:tc>
          <w:tcPr>
            <w:tcW w:w="2689" w:type="dxa"/>
            <w:vMerge w:val="restart"/>
            <w:vAlign w:val="center"/>
          </w:tcPr>
          <w:p w:rsidR="003D3E01" w:rsidRPr="001C140C" w:rsidRDefault="003D3E01" w:rsidP="00340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D3E01" w:rsidRPr="001C140C" w:rsidRDefault="003D3E01" w:rsidP="003406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3D3E01" w:rsidRPr="001C140C" w:rsidTr="00340667">
        <w:tc>
          <w:tcPr>
            <w:tcW w:w="2689" w:type="dxa"/>
            <w:vMerge/>
            <w:vAlign w:val="center"/>
          </w:tcPr>
          <w:p w:rsidR="003D3E01" w:rsidRPr="001C140C" w:rsidRDefault="003D3E01" w:rsidP="00340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1C140C" w:rsidRDefault="003D3E01" w:rsidP="003406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 во время остановки</w:t>
            </w:r>
          </w:p>
        </w:tc>
      </w:tr>
      <w:tr w:rsidR="003D3E01" w:rsidRPr="001C140C" w:rsidTr="00340667">
        <w:tc>
          <w:tcPr>
            <w:tcW w:w="2689" w:type="dxa"/>
            <w:vMerge/>
            <w:vAlign w:val="center"/>
          </w:tcPr>
          <w:p w:rsidR="003D3E01" w:rsidRPr="001C140C" w:rsidRDefault="003D3E01" w:rsidP="00340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1C140C" w:rsidRDefault="003D3E01" w:rsidP="003406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3D3E01" w:rsidRPr="001C140C" w:rsidTr="00340667">
        <w:tc>
          <w:tcPr>
            <w:tcW w:w="2689" w:type="dxa"/>
            <w:vMerge/>
            <w:vAlign w:val="center"/>
          </w:tcPr>
          <w:p w:rsidR="003D3E01" w:rsidRPr="001C140C" w:rsidRDefault="003D3E01" w:rsidP="00340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1C140C" w:rsidRDefault="003D3E01" w:rsidP="003406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3D3E01" w:rsidRPr="001C140C" w:rsidTr="00340667">
        <w:tc>
          <w:tcPr>
            <w:tcW w:w="2689" w:type="dxa"/>
            <w:vMerge/>
            <w:vAlign w:val="center"/>
          </w:tcPr>
          <w:p w:rsidR="003D3E01" w:rsidRPr="001C140C" w:rsidRDefault="003D3E01" w:rsidP="00340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1C140C" w:rsidRDefault="003D3E01" w:rsidP="003406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в рамках плановой остановки отдельных стадий технологического процесса</w:t>
            </w:r>
          </w:p>
        </w:tc>
      </w:tr>
      <w:tr w:rsidR="003D3E01" w:rsidRPr="001C140C" w:rsidTr="00340667">
        <w:tc>
          <w:tcPr>
            <w:tcW w:w="2689" w:type="dxa"/>
            <w:vMerge w:val="restart"/>
            <w:vAlign w:val="center"/>
          </w:tcPr>
          <w:p w:rsidR="003D3E01" w:rsidRPr="001C140C" w:rsidRDefault="003D3E01" w:rsidP="00340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D3E01" w:rsidRPr="001C140C" w:rsidRDefault="003D3E01" w:rsidP="003406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 параметры технологического процесса</w:t>
            </w:r>
          </w:p>
        </w:tc>
      </w:tr>
      <w:tr w:rsidR="003D3E01" w:rsidRPr="001C140C" w:rsidTr="00340667">
        <w:tc>
          <w:tcPr>
            <w:tcW w:w="2689" w:type="dxa"/>
            <w:vMerge/>
            <w:vAlign w:val="center"/>
          </w:tcPr>
          <w:p w:rsidR="003D3E01" w:rsidRPr="001C140C" w:rsidRDefault="003D3E01" w:rsidP="00340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1C140C" w:rsidRDefault="003D3E01" w:rsidP="003406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 состояние технологического оборудования</w:t>
            </w:r>
          </w:p>
        </w:tc>
      </w:tr>
      <w:tr w:rsidR="003D3E01" w:rsidRPr="001C140C" w:rsidTr="00340667">
        <w:tc>
          <w:tcPr>
            <w:tcW w:w="2689" w:type="dxa"/>
            <w:vMerge/>
            <w:vAlign w:val="center"/>
          </w:tcPr>
          <w:p w:rsidR="003D3E01" w:rsidRPr="001C140C" w:rsidRDefault="003D3E01" w:rsidP="00340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1C140C" w:rsidRDefault="003D3E01" w:rsidP="003406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3D3E01" w:rsidRPr="001C140C" w:rsidTr="00340667">
        <w:tc>
          <w:tcPr>
            <w:tcW w:w="2689" w:type="dxa"/>
            <w:vMerge/>
            <w:vAlign w:val="center"/>
          </w:tcPr>
          <w:p w:rsidR="003D3E01" w:rsidRPr="001C140C" w:rsidRDefault="003D3E01" w:rsidP="00340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1C140C" w:rsidRDefault="003D3E01" w:rsidP="003406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мелкий ремонт технологического оборудования </w:t>
            </w:r>
          </w:p>
        </w:tc>
      </w:tr>
      <w:tr w:rsidR="003D3E01" w:rsidRPr="001C140C" w:rsidTr="00340667">
        <w:tc>
          <w:tcPr>
            <w:tcW w:w="2689" w:type="dxa"/>
            <w:vMerge w:val="restart"/>
            <w:vAlign w:val="center"/>
          </w:tcPr>
          <w:p w:rsidR="003D3E01" w:rsidRPr="001C140C" w:rsidRDefault="003D3E01" w:rsidP="00340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D3E01" w:rsidRPr="001C140C" w:rsidRDefault="003D3E01" w:rsidP="003406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 принципы работы технологического оборудования, запорной, регулирующей  арматуры , контрольно-измерительных приборов и автоматики</w:t>
            </w:r>
          </w:p>
        </w:tc>
      </w:tr>
      <w:tr w:rsidR="003D3E01" w:rsidRPr="001C140C" w:rsidTr="00340667">
        <w:tc>
          <w:tcPr>
            <w:tcW w:w="2689" w:type="dxa"/>
            <w:vMerge/>
            <w:vAlign w:val="center"/>
          </w:tcPr>
          <w:p w:rsidR="003D3E01" w:rsidRPr="001C140C" w:rsidDel="002A1D54" w:rsidRDefault="003D3E01" w:rsidP="0034066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1C140C" w:rsidRDefault="003D3E01" w:rsidP="003406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  компонентов</w:t>
            </w:r>
          </w:p>
        </w:tc>
      </w:tr>
      <w:tr w:rsidR="003D3E01" w:rsidRPr="001C140C" w:rsidTr="00340667">
        <w:tc>
          <w:tcPr>
            <w:tcW w:w="2689" w:type="dxa"/>
            <w:vMerge/>
            <w:vAlign w:val="center"/>
          </w:tcPr>
          <w:p w:rsidR="003D3E01" w:rsidRPr="001C140C" w:rsidRDefault="003D3E01" w:rsidP="00340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1C140C" w:rsidRDefault="003D3E01" w:rsidP="003406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3D3E01" w:rsidRPr="001C140C" w:rsidTr="00340667">
        <w:tc>
          <w:tcPr>
            <w:tcW w:w="2689" w:type="dxa"/>
            <w:vMerge/>
            <w:vAlign w:val="center"/>
          </w:tcPr>
          <w:p w:rsidR="003D3E01" w:rsidRPr="001C140C" w:rsidRDefault="003D3E01" w:rsidP="00340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1C140C" w:rsidRDefault="003D3E01" w:rsidP="003406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3D3E01" w:rsidRPr="001C140C" w:rsidTr="00340667">
        <w:tc>
          <w:tcPr>
            <w:tcW w:w="2689" w:type="dxa"/>
            <w:vMerge/>
            <w:vAlign w:val="center"/>
          </w:tcPr>
          <w:p w:rsidR="003D3E01" w:rsidRPr="001C140C" w:rsidRDefault="003D3E01" w:rsidP="003406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D3E01" w:rsidRPr="001C140C" w:rsidRDefault="003D3E01" w:rsidP="0034066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3D3E01" w:rsidRPr="001C140C" w:rsidTr="00340667">
        <w:tc>
          <w:tcPr>
            <w:tcW w:w="2689" w:type="dxa"/>
            <w:vAlign w:val="center"/>
          </w:tcPr>
          <w:p w:rsidR="003D3E01" w:rsidRPr="001C140C" w:rsidRDefault="003D3E01" w:rsidP="00340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D3E01" w:rsidRPr="001C140C" w:rsidRDefault="003D3E01" w:rsidP="00340667">
            <w:pPr>
              <w:rPr>
                <w:rFonts w:ascii="Times New Roman" w:hAnsi="Times New Roman" w:cs="Times New Roman"/>
                <w:szCs w:val="20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27788" w:rsidRDefault="00D27788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922" w:rsidRDefault="00A67922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922" w:rsidRDefault="00A67922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922" w:rsidRDefault="00A67922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922" w:rsidRDefault="00A67922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922" w:rsidRDefault="00A67922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922" w:rsidRDefault="00A67922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67922" w:rsidRPr="00B52BAF" w:rsidRDefault="00A67922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B6718D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718D">
        <w:rPr>
          <w:rFonts w:ascii="Times New Roman" w:hAnsi="Times New Roman"/>
          <w:b/>
          <w:sz w:val="28"/>
          <w:szCs w:val="28"/>
        </w:rPr>
        <w:lastRenderedPageBreak/>
        <w:t>3.2. Обобщенная трудовая функция</w:t>
      </w:r>
    </w:p>
    <w:p w:rsidR="00A77A5A" w:rsidRPr="00B52BAF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1C140C" w:rsidTr="004563F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A5A" w:rsidRPr="001C140C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1C140C" w:rsidRDefault="00624DB0" w:rsidP="0069509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до трех технологических стадий процесса переработки (очистка, выпаривание, сепарирование, сжигание, сушка, газоразделение и т.д.) отходов химического производства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1C140C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1C140C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1C140C" w:rsidRDefault="00A77A5A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1C140C" w:rsidRDefault="0050190E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B52BAF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A6C01" w:rsidRPr="001C140C" w:rsidTr="00A77A5A">
        <w:tc>
          <w:tcPr>
            <w:tcW w:w="2689" w:type="dxa"/>
            <w:vAlign w:val="center"/>
          </w:tcPr>
          <w:p w:rsidR="006A6C01" w:rsidRPr="001C140C" w:rsidRDefault="006A6C01" w:rsidP="003F0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</w:tcPr>
          <w:p w:rsidR="006A6C01" w:rsidRPr="001C140C" w:rsidRDefault="006A6C01" w:rsidP="00B8411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B84114"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BAC" w:rsidRPr="001C140C">
              <w:rPr>
                <w:rFonts w:ascii="Times New Roman" w:hAnsi="Times New Roman" w:cs="Times New Roman"/>
                <w:sz w:val="20"/>
                <w:szCs w:val="20"/>
              </w:rPr>
              <w:t>переработки отходов химического производства</w:t>
            </w:r>
            <w:r w:rsidR="00B84114"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A77A5A" w:rsidRPr="001C140C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15998" w:rsidRPr="001C140C" w:rsidTr="008F4A33">
        <w:tc>
          <w:tcPr>
            <w:tcW w:w="2689" w:type="dxa"/>
            <w:vAlign w:val="center"/>
          </w:tcPr>
          <w:p w:rsidR="00815998" w:rsidRPr="001C140C" w:rsidRDefault="00815998" w:rsidP="0081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815998" w:rsidRPr="001C140C" w:rsidRDefault="00815998" w:rsidP="00815998">
            <w:pPr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1C140C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1C140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5998" w:rsidRPr="001C140C" w:rsidRDefault="00815998" w:rsidP="0081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1C140C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1C140C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1C140C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1C140C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1C140C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1C140C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1C140C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1C140C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1C140C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1C140C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1C140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1C140C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815998" w:rsidRPr="001C140C" w:rsidTr="00A77A5A">
        <w:tc>
          <w:tcPr>
            <w:tcW w:w="2689" w:type="dxa"/>
            <w:vAlign w:val="center"/>
          </w:tcPr>
          <w:p w:rsidR="00815998" w:rsidRPr="001C140C" w:rsidRDefault="00815998" w:rsidP="0081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815998" w:rsidRPr="001C140C" w:rsidRDefault="00815998" w:rsidP="0081599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815998" w:rsidRPr="001C140C" w:rsidTr="00A77A5A">
        <w:tc>
          <w:tcPr>
            <w:tcW w:w="2689" w:type="dxa"/>
            <w:vAlign w:val="center"/>
          </w:tcPr>
          <w:p w:rsidR="00815998" w:rsidRPr="001C140C" w:rsidRDefault="00815998" w:rsidP="0081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815998" w:rsidRPr="001C140C" w:rsidRDefault="00815998" w:rsidP="008159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815998" w:rsidRPr="001C140C" w:rsidRDefault="00815998" w:rsidP="008159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815998" w:rsidRPr="001C140C" w:rsidRDefault="00815998" w:rsidP="008159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15998" w:rsidRPr="001C140C" w:rsidRDefault="00815998" w:rsidP="008159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15998" w:rsidRPr="001C140C" w:rsidRDefault="00815998" w:rsidP="008159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AE791D" w:rsidRPr="001C140C" w:rsidTr="00A77A5A">
        <w:tc>
          <w:tcPr>
            <w:tcW w:w="2689" w:type="dxa"/>
            <w:vAlign w:val="center"/>
          </w:tcPr>
          <w:p w:rsidR="00AE791D" w:rsidRPr="001C140C" w:rsidRDefault="00AE791D" w:rsidP="00A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91D" w:rsidRPr="001C140C" w:rsidRDefault="00AE791D" w:rsidP="00A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B52BAF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72C3" w:rsidRPr="001C140C" w:rsidRDefault="009272C3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40C">
        <w:rPr>
          <w:rFonts w:ascii="Times New Roman" w:hAnsi="Times New Roman" w:cs="Times New Roman"/>
          <w:sz w:val="24"/>
          <w:szCs w:val="24"/>
        </w:rPr>
        <w:t>Трудовой кодекс Республики Узбекист</w:t>
      </w:r>
      <w:r w:rsidR="001D446A" w:rsidRPr="001C140C">
        <w:rPr>
          <w:rFonts w:ascii="Times New Roman" w:hAnsi="Times New Roman" w:cs="Times New Roman"/>
          <w:sz w:val="24"/>
          <w:szCs w:val="24"/>
        </w:rPr>
        <w:t>а</w:t>
      </w:r>
      <w:r w:rsidRPr="001C140C">
        <w:rPr>
          <w:rFonts w:ascii="Times New Roman" w:hAnsi="Times New Roman" w:cs="Times New Roman"/>
          <w:sz w:val="24"/>
          <w:szCs w:val="24"/>
        </w:rPr>
        <w:t>н.</w:t>
      </w:r>
    </w:p>
    <w:p w:rsidR="00A77A5A" w:rsidRPr="001C140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40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A77A5A" w:rsidRPr="001C140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40C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1C140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40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1C140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40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1C140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40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1C140C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1C140C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952CAB" w:rsidRPr="001C140C">
        <w:rPr>
          <w:rStyle w:val="rvts9"/>
          <w:b w:val="0"/>
          <w:color w:val="000000"/>
          <w:sz w:val="24"/>
          <w:szCs w:val="24"/>
        </w:rPr>
        <w:t xml:space="preserve"> </w:t>
      </w:r>
      <w:r w:rsidRPr="001C140C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440C1D" w:rsidRPr="001C140C" w:rsidRDefault="00735B2A" w:rsidP="00440C1D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1C140C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440C1D" w:rsidRPr="001C140C">
        <w:rPr>
          <w:rStyle w:val="rvts9"/>
          <w:b w:val="0"/>
          <w:color w:val="000000"/>
          <w:sz w:val="24"/>
          <w:szCs w:val="24"/>
        </w:rPr>
        <w:t>анятий</w:t>
      </w:r>
      <w:r w:rsidR="00952CAB" w:rsidRPr="001C140C">
        <w:rPr>
          <w:rStyle w:val="rvts9"/>
          <w:b w:val="0"/>
          <w:color w:val="000000"/>
          <w:sz w:val="24"/>
          <w:szCs w:val="24"/>
        </w:rPr>
        <w:t xml:space="preserve"> Республики Узбекистан</w:t>
      </w:r>
      <w:r w:rsidR="00440C1D" w:rsidRPr="001C140C">
        <w:rPr>
          <w:rStyle w:val="rvts9"/>
          <w:b w:val="0"/>
          <w:color w:val="000000"/>
          <w:sz w:val="24"/>
          <w:szCs w:val="24"/>
        </w:rPr>
        <w:t>.</w:t>
      </w:r>
    </w:p>
    <w:p w:rsidR="00A77A5A" w:rsidRPr="00B52BAF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1C140C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40C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A77A5A" w:rsidRPr="00B52BAF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1C140C" w:rsidTr="00A77A5A">
        <w:tc>
          <w:tcPr>
            <w:tcW w:w="3823" w:type="dxa"/>
            <w:vAlign w:val="center"/>
          </w:tcPr>
          <w:p w:rsidR="00A77A5A" w:rsidRPr="001C140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1C140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1C140C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1C140C" w:rsidTr="00A77A5A">
        <w:tc>
          <w:tcPr>
            <w:tcW w:w="3823" w:type="dxa"/>
            <w:vAlign w:val="center"/>
          </w:tcPr>
          <w:p w:rsidR="008F36CD" w:rsidRPr="001C140C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1C140C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B1050" w:rsidRPr="001C140C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356" w:type="dxa"/>
          </w:tcPr>
          <w:p w:rsidR="008F36CD" w:rsidRPr="001C140C" w:rsidRDefault="00B84114" w:rsidP="00B8411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</w:t>
            </w:r>
            <w:r w:rsidR="00B42BAC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и отходов химического производства</w:t>
            </w:r>
          </w:p>
        </w:tc>
      </w:tr>
      <w:tr w:rsidR="00814A2F" w:rsidRPr="001C140C" w:rsidTr="009658B2">
        <w:tc>
          <w:tcPr>
            <w:tcW w:w="3823" w:type="dxa"/>
            <w:vAlign w:val="center"/>
          </w:tcPr>
          <w:p w:rsidR="00814A2F" w:rsidRPr="001C140C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1C140C" w:rsidRDefault="00B84114" w:rsidP="00965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4A2F"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1D446A" w:rsidRPr="001C140C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356" w:type="dxa"/>
            <w:vAlign w:val="center"/>
          </w:tcPr>
          <w:p w:rsidR="00814A2F" w:rsidRPr="001C140C" w:rsidRDefault="00814A2F" w:rsidP="009658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B70DBD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2BAC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и отходов химического производства</w:t>
            </w:r>
            <w:r w:rsidR="00B70DBD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1C140C" w:rsidTr="00A77A5A">
        <w:tc>
          <w:tcPr>
            <w:tcW w:w="3823" w:type="dxa"/>
            <w:vAlign w:val="center"/>
          </w:tcPr>
          <w:p w:rsidR="00814A2F" w:rsidRPr="001C140C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1C140C" w:rsidRDefault="00814A2F" w:rsidP="00B7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D446A" w:rsidRPr="001C140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356" w:type="dxa"/>
          </w:tcPr>
          <w:p w:rsidR="00814A2F" w:rsidRPr="001C140C" w:rsidRDefault="00814A2F" w:rsidP="00B70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440C1D"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BAC" w:rsidRPr="001C140C">
              <w:rPr>
                <w:rFonts w:ascii="Times New Roman" w:hAnsi="Times New Roman" w:cs="Times New Roman"/>
                <w:sz w:val="20"/>
                <w:szCs w:val="20"/>
              </w:rPr>
              <w:t>переработки отходов химического производства</w:t>
            </w:r>
          </w:p>
        </w:tc>
      </w:tr>
    </w:tbl>
    <w:p w:rsidR="00A77A5A" w:rsidRPr="00B52BAF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1C140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40C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B52BAF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B2A13" w:rsidRPr="001C140C" w:rsidTr="007627E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B2A13" w:rsidRPr="001C140C" w:rsidRDefault="00FB2A13" w:rsidP="00FB2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FB2A13" w:rsidRPr="001C140C" w:rsidRDefault="00FB2A13" w:rsidP="00FB2A1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до трех технологического стадий процесса по переработки отходов химического производств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B2A13" w:rsidRPr="001C140C" w:rsidRDefault="00FB2A13" w:rsidP="00FB2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13" w:rsidRPr="001C140C" w:rsidRDefault="00FB2A13" w:rsidP="00FB2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2A13" w:rsidRPr="001C140C" w:rsidRDefault="00FB2A13" w:rsidP="00FB2A1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13" w:rsidRPr="001C140C" w:rsidRDefault="00FB2A13" w:rsidP="00FB2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B52BAF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4166E" w:rsidRPr="001C140C" w:rsidTr="00944DCF">
        <w:tc>
          <w:tcPr>
            <w:tcW w:w="2689" w:type="dxa"/>
            <w:vMerge w:val="restart"/>
            <w:vAlign w:val="center"/>
          </w:tcPr>
          <w:p w:rsidR="00C4166E" w:rsidRPr="001C140C" w:rsidRDefault="00C4166E" w:rsidP="00C4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4166E" w:rsidRPr="001C140C" w:rsidRDefault="00C4166E" w:rsidP="00C4166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C4166E" w:rsidRPr="001C140C" w:rsidTr="00D0384A">
        <w:tc>
          <w:tcPr>
            <w:tcW w:w="2689" w:type="dxa"/>
            <w:vMerge/>
            <w:vAlign w:val="center"/>
          </w:tcPr>
          <w:p w:rsidR="00C4166E" w:rsidRPr="001C140C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1C140C" w:rsidRDefault="00C4166E" w:rsidP="001B4FD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</w:t>
            </w:r>
            <w:r w:rsidR="002C011D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 и вытяжной  вентиляции,</w:t>
            </w:r>
            <w:r w:rsidR="001B4FD0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 приборов.</w:t>
            </w:r>
          </w:p>
        </w:tc>
      </w:tr>
      <w:tr w:rsidR="00C4166E" w:rsidRPr="001C140C" w:rsidTr="00D0384A">
        <w:tc>
          <w:tcPr>
            <w:tcW w:w="2689" w:type="dxa"/>
            <w:vMerge/>
            <w:vAlign w:val="center"/>
          </w:tcPr>
          <w:p w:rsidR="00C4166E" w:rsidRPr="001C140C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1C140C" w:rsidRDefault="00C4166E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</w:t>
            </w:r>
            <w:r w:rsidR="00AE463D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и чистоты рабочего места.</w:t>
            </w:r>
          </w:p>
        </w:tc>
      </w:tr>
      <w:tr w:rsidR="00C4166E" w:rsidRPr="001C140C" w:rsidTr="00D0384A">
        <w:tc>
          <w:tcPr>
            <w:tcW w:w="2689" w:type="dxa"/>
            <w:vMerge/>
            <w:vAlign w:val="center"/>
          </w:tcPr>
          <w:p w:rsidR="00C4166E" w:rsidRPr="001C140C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1C140C" w:rsidRDefault="00C4166E" w:rsidP="008E6E2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</w:t>
            </w:r>
            <w:r w:rsidR="00E470DE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 и средств пожаротушения.</w:t>
            </w:r>
          </w:p>
        </w:tc>
      </w:tr>
      <w:tr w:rsidR="00C4166E" w:rsidRPr="001C140C" w:rsidTr="00D0384A">
        <w:tc>
          <w:tcPr>
            <w:tcW w:w="2689" w:type="dxa"/>
            <w:vMerge/>
            <w:vAlign w:val="center"/>
          </w:tcPr>
          <w:p w:rsidR="00C4166E" w:rsidRPr="001C140C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1C140C" w:rsidRDefault="00C4166E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C4166E" w:rsidRPr="001C140C" w:rsidTr="00D0384A">
        <w:tc>
          <w:tcPr>
            <w:tcW w:w="2689" w:type="dxa"/>
            <w:vMerge/>
            <w:vAlign w:val="center"/>
          </w:tcPr>
          <w:p w:rsidR="00C4166E" w:rsidRPr="001C140C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1C140C" w:rsidRDefault="00C4166E" w:rsidP="0023138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</w:t>
            </w:r>
            <w:r w:rsidR="002C011D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 w:rsidR="002C011D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C4166E" w:rsidRPr="001C140C" w:rsidTr="00D0384A">
        <w:tc>
          <w:tcPr>
            <w:tcW w:w="2689" w:type="dxa"/>
            <w:vMerge/>
            <w:vAlign w:val="center"/>
          </w:tcPr>
          <w:p w:rsidR="00C4166E" w:rsidRPr="001C140C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1C140C" w:rsidRDefault="00C4166E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C4166E" w:rsidRPr="001C140C" w:rsidTr="00D0384A">
        <w:tc>
          <w:tcPr>
            <w:tcW w:w="2689" w:type="dxa"/>
            <w:vMerge/>
            <w:vAlign w:val="center"/>
          </w:tcPr>
          <w:p w:rsidR="00C4166E" w:rsidRPr="001C140C" w:rsidRDefault="00C4166E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166E" w:rsidRPr="001C140C" w:rsidRDefault="00C4166E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1D446A" w:rsidRPr="001C140C" w:rsidTr="00D0384A">
        <w:tc>
          <w:tcPr>
            <w:tcW w:w="2689" w:type="dxa"/>
            <w:vMerge w:val="restart"/>
            <w:vAlign w:val="center"/>
          </w:tcPr>
          <w:p w:rsidR="001D446A" w:rsidRPr="001C140C" w:rsidRDefault="001D446A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46A" w:rsidRPr="001C140C" w:rsidRDefault="001D446A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оспособность работающего  и  резервного оборудования, трубопроводов, контрольно-измерительных приборов, вентиляции</w:t>
            </w:r>
          </w:p>
        </w:tc>
      </w:tr>
      <w:tr w:rsidR="001D446A" w:rsidRPr="001C140C" w:rsidTr="00D0384A">
        <w:tc>
          <w:tcPr>
            <w:tcW w:w="2689" w:type="dxa"/>
            <w:vMerge/>
            <w:vAlign w:val="center"/>
          </w:tcPr>
          <w:p w:rsidR="001D446A" w:rsidRPr="001C140C" w:rsidRDefault="001D446A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46A" w:rsidRPr="001C140C" w:rsidRDefault="001D446A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1D446A" w:rsidRPr="001C140C" w:rsidTr="00D0384A">
        <w:tc>
          <w:tcPr>
            <w:tcW w:w="2689" w:type="dxa"/>
            <w:vMerge/>
            <w:vAlign w:val="center"/>
          </w:tcPr>
          <w:p w:rsidR="001D446A" w:rsidRPr="001C140C" w:rsidRDefault="001D446A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46A" w:rsidRPr="001C140C" w:rsidRDefault="001D446A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1D446A" w:rsidRPr="001C140C" w:rsidTr="00D0384A">
        <w:tc>
          <w:tcPr>
            <w:tcW w:w="2689" w:type="dxa"/>
            <w:vMerge/>
            <w:vAlign w:val="center"/>
          </w:tcPr>
          <w:p w:rsidR="001D446A" w:rsidRPr="001C140C" w:rsidRDefault="001D446A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46A" w:rsidRPr="001C140C" w:rsidRDefault="001D446A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1D446A" w:rsidRPr="001C140C" w:rsidTr="00D0384A">
        <w:tc>
          <w:tcPr>
            <w:tcW w:w="2689" w:type="dxa"/>
            <w:vMerge/>
            <w:vAlign w:val="center"/>
          </w:tcPr>
          <w:p w:rsidR="001D446A" w:rsidRPr="001C140C" w:rsidRDefault="001D446A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46A" w:rsidRPr="001C140C" w:rsidRDefault="001D446A" w:rsidP="002A57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1D446A" w:rsidRPr="001C140C" w:rsidTr="00D0384A">
        <w:tc>
          <w:tcPr>
            <w:tcW w:w="2689" w:type="dxa"/>
            <w:vMerge/>
            <w:vAlign w:val="center"/>
          </w:tcPr>
          <w:p w:rsidR="001D446A" w:rsidRPr="001C140C" w:rsidRDefault="001D446A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46A" w:rsidRPr="001C140C" w:rsidRDefault="001D446A" w:rsidP="001D446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одготовка оборудования к ремонту </w:t>
            </w:r>
          </w:p>
        </w:tc>
      </w:tr>
      <w:tr w:rsidR="0043298F" w:rsidRPr="001C140C" w:rsidTr="00D0384A">
        <w:tc>
          <w:tcPr>
            <w:tcW w:w="2689" w:type="dxa"/>
            <w:vMerge w:val="restart"/>
            <w:vAlign w:val="center"/>
          </w:tcPr>
          <w:p w:rsidR="0043298F" w:rsidRPr="001C140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C140C" w:rsidRDefault="007E39F4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</w:t>
            </w:r>
            <w:r w:rsidR="00F31939"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43298F" w:rsidRPr="001C140C" w:rsidTr="00D0384A">
        <w:tc>
          <w:tcPr>
            <w:tcW w:w="2689" w:type="dxa"/>
            <w:vMerge/>
            <w:vAlign w:val="center"/>
          </w:tcPr>
          <w:p w:rsidR="0043298F" w:rsidRPr="001C140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C140C" w:rsidRDefault="007E39F4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</w:t>
            </w:r>
            <w:r w:rsidR="00F31939"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сту</w:t>
            </w:r>
          </w:p>
        </w:tc>
      </w:tr>
      <w:tr w:rsidR="0043298F" w:rsidRPr="001C140C" w:rsidTr="00D0384A">
        <w:tc>
          <w:tcPr>
            <w:tcW w:w="2689" w:type="dxa"/>
            <w:vMerge/>
            <w:vAlign w:val="center"/>
          </w:tcPr>
          <w:p w:rsidR="0043298F" w:rsidRPr="001C140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C140C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43298F" w:rsidRPr="001C140C" w:rsidTr="00D0384A">
        <w:tc>
          <w:tcPr>
            <w:tcW w:w="2689" w:type="dxa"/>
            <w:vMerge/>
            <w:vAlign w:val="center"/>
          </w:tcPr>
          <w:p w:rsidR="0043298F" w:rsidRPr="001C140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39F4" w:rsidRPr="001C140C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 работающего  и  резервного оборудования,  трубопроводов,  запорной  арматуры,  вентиляции  и </w:t>
            </w:r>
          </w:p>
          <w:p w:rsidR="0043298F" w:rsidRPr="001C140C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43298F" w:rsidRPr="001C140C" w:rsidTr="00D0384A">
        <w:tc>
          <w:tcPr>
            <w:tcW w:w="2689" w:type="dxa"/>
            <w:vMerge/>
            <w:vAlign w:val="center"/>
          </w:tcPr>
          <w:p w:rsidR="0043298F" w:rsidRPr="001C140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C140C" w:rsidRDefault="00A91702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</w:t>
            </w:r>
            <w:r w:rsidR="007E39F4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х аппаратов к пуску</w:t>
            </w:r>
          </w:p>
        </w:tc>
      </w:tr>
      <w:tr w:rsidR="0043298F" w:rsidRPr="001C140C" w:rsidTr="00D0384A">
        <w:tc>
          <w:tcPr>
            <w:tcW w:w="2689" w:type="dxa"/>
            <w:vMerge/>
            <w:vAlign w:val="center"/>
          </w:tcPr>
          <w:p w:rsidR="0043298F" w:rsidRPr="001C140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C140C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43298F" w:rsidRPr="001C140C" w:rsidTr="00D0384A">
        <w:tc>
          <w:tcPr>
            <w:tcW w:w="2689" w:type="dxa"/>
            <w:vMerge/>
            <w:vAlign w:val="center"/>
          </w:tcPr>
          <w:p w:rsidR="0043298F" w:rsidRPr="001C140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C140C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43298F" w:rsidRPr="001C140C" w:rsidTr="00D0384A">
        <w:tc>
          <w:tcPr>
            <w:tcW w:w="2689" w:type="dxa"/>
            <w:vMerge/>
            <w:vAlign w:val="center"/>
          </w:tcPr>
          <w:p w:rsidR="0043298F" w:rsidRPr="001C140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C140C" w:rsidRDefault="007E39F4" w:rsidP="007E3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внесения  в технологическую  документацию</w:t>
            </w:r>
            <w:r w:rsidR="00A91702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 информации по рабочему м</w:t>
            </w:r>
            <w:r w:rsidR="000A7F33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ту </w:t>
            </w:r>
          </w:p>
        </w:tc>
      </w:tr>
      <w:tr w:rsidR="0043298F" w:rsidRPr="001C140C" w:rsidTr="00D0384A">
        <w:tc>
          <w:tcPr>
            <w:tcW w:w="2689" w:type="dxa"/>
            <w:vMerge/>
            <w:vAlign w:val="center"/>
          </w:tcPr>
          <w:p w:rsidR="0043298F" w:rsidRPr="001C140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C140C" w:rsidRDefault="007E39F4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</w:t>
            </w:r>
            <w:r w:rsidR="00A91702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7F33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ающихся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на предприятии</w:t>
            </w:r>
          </w:p>
        </w:tc>
      </w:tr>
      <w:tr w:rsidR="0043298F" w:rsidRPr="001C140C" w:rsidTr="00D0384A">
        <w:tc>
          <w:tcPr>
            <w:tcW w:w="2689" w:type="dxa"/>
            <w:vMerge/>
            <w:vAlign w:val="center"/>
          </w:tcPr>
          <w:p w:rsidR="0043298F" w:rsidRPr="001C140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C140C" w:rsidRDefault="00275BA9" w:rsidP="00275BA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43298F" w:rsidRPr="001C140C" w:rsidTr="00D0384A">
        <w:tc>
          <w:tcPr>
            <w:tcW w:w="2689" w:type="dxa"/>
            <w:vAlign w:val="center"/>
          </w:tcPr>
          <w:p w:rsidR="0043298F" w:rsidRPr="001C140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298F" w:rsidRPr="001C140C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B52BAF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1C140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40C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43298F" w:rsidRPr="00B52BAF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C0905" w:rsidRPr="001C140C" w:rsidTr="007627E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C0905" w:rsidRPr="001C140C" w:rsidRDefault="000C0905" w:rsidP="000C0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0C0905" w:rsidRPr="001C140C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0C0905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до трех технологического стадий процесса переработки отходов химического производства и контроль за работой оборудования переработки отходов химического производств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C0905" w:rsidRPr="001C140C" w:rsidRDefault="000C0905" w:rsidP="000C0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05" w:rsidRPr="001C140C" w:rsidRDefault="000C0905" w:rsidP="000C0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0905" w:rsidRPr="001C140C" w:rsidRDefault="000C0905" w:rsidP="000C090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05" w:rsidRPr="001C140C" w:rsidRDefault="000C0905" w:rsidP="000C0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B52BAF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1C140C" w:rsidTr="00D0384A">
        <w:tc>
          <w:tcPr>
            <w:tcW w:w="2689" w:type="dxa"/>
            <w:vMerge w:val="restart"/>
            <w:vAlign w:val="center"/>
          </w:tcPr>
          <w:p w:rsidR="0043298F" w:rsidRPr="001C140C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1C140C" w:rsidRDefault="001B4FD0" w:rsidP="001B4FD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 xml:space="preserve">Прием сырья, проверка его качества по результатам анализов. 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6D1189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D1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довательное включение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рабочей инструкции аппаратчика</w:t>
            </w:r>
            <w:r w:rsidRPr="006D1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Дозировка и загрузка используемого сырья, полуфабрикатов в обслуживаемые аппараты строго по рецептуре при соблюдении установленной последовательности.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Отбор проб и проведение контрольных анализов.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технологических параметров процесса переработки химического отхода по показаниям контрольно-измерительных приборов и результатам анализов.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Предупреждение и устранение причин отклонений от установленных норм технологического режима.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Выдержка перерабатываемую массу отходов при заданной температуре.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Ведение технической документации по рабочему месту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нтроль работы исполнительных механизмов в процессе обходов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ства смены о выявленных неисправностях.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Проверка состояния средств коллективной защиты</w:t>
            </w:r>
          </w:p>
        </w:tc>
      </w:tr>
      <w:tr w:rsidR="006D1189" w:rsidRPr="001C140C" w:rsidTr="00D0384A">
        <w:tc>
          <w:tcPr>
            <w:tcW w:w="2689" w:type="dxa"/>
            <w:vMerge w:val="restart"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D1189" w:rsidRPr="001C140C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аппарата очистки, выпаривания, сепарирования, сжигания, сушка, газоразделения а также другого оборудования и коммуникаций.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работе оборудования и коммуникаций.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6D1189" w:rsidRPr="001C140C" w:rsidTr="00D0384A">
        <w:tc>
          <w:tcPr>
            <w:tcW w:w="2689" w:type="dxa"/>
            <w:vMerge w:val="restart"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D1189" w:rsidRPr="001C140C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переработки отходов химического производства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переработки отходов химического производства и правила его регулирования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 в резерв, приема из ремонта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 аппаратчика  переработки отходов химического производства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аметры технологического процесса выщелачивания, нормы расхода сырья и материалов. технологические схемы по рабочему месту </w:t>
            </w:r>
          </w:p>
          <w:p w:rsidR="006D1189" w:rsidRPr="001C140C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а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6D1189" w:rsidRPr="001C140C" w:rsidTr="00D0384A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6D1189" w:rsidRPr="001C140C" w:rsidTr="00D0384A">
        <w:tc>
          <w:tcPr>
            <w:tcW w:w="2689" w:type="dxa"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D1189" w:rsidRPr="001C140C" w:rsidRDefault="006D1189" w:rsidP="006D11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D2C97" w:rsidRPr="00B52BAF" w:rsidRDefault="004D2C97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98F" w:rsidRPr="001C140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40C">
        <w:rPr>
          <w:rFonts w:ascii="Times New Roman" w:hAnsi="Times New Roman"/>
          <w:b/>
          <w:sz w:val="28"/>
          <w:szCs w:val="28"/>
        </w:rPr>
        <w:t>3.</w:t>
      </w:r>
      <w:r w:rsidR="002A4E45" w:rsidRPr="001C140C">
        <w:rPr>
          <w:rFonts w:ascii="Times New Roman" w:hAnsi="Times New Roman"/>
          <w:b/>
          <w:sz w:val="28"/>
          <w:szCs w:val="28"/>
        </w:rPr>
        <w:t>2</w:t>
      </w:r>
      <w:r w:rsidRPr="001C140C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951CA5" w:rsidRPr="00B52BAF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C0905" w:rsidRPr="001C140C" w:rsidTr="007627E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C0905" w:rsidRPr="001C140C" w:rsidRDefault="000C0905" w:rsidP="000C0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0C0905" w:rsidRPr="001C140C" w:rsidRDefault="000C0905" w:rsidP="000C09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по переработке отходов химического производств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C0905" w:rsidRPr="001C140C" w:rsidRDefault="000C0905" w:rsidP="000C0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05" w:rsidRPr="001C140C" w:rsidRDefault="000C0905" w:rsidP="000C0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В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0905" w:rsidRPr="001C140C" w:rsidRDefault="000C0905" w:rsidP="000C090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05" w:rsidRPr="001C140C" w:rsidRDefault="000C0905" w:rsidP="000C0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51CA5" w:rsidRPr="00B52BAF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65579" w:rsidRPr="001C140C" w:rsidTr="008F4A33">
        <w:tc>
          <w:tcPr>
            <w:tcW w:w="2689" w:type="dxa"/>
            <w:vMerge w:val="restart"/>
            <w:vAlign w:val="center"/>
          </w:tcPr>
          <w:p w:rsidR="00965579" w:rsidRPr="001C140C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65579" w:rsidRPr="001C140C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965579" w:rsidRPr="001C140C" w:rsidTr="008F4A33">
        <w:tc>
          <w:tcPr>
            <w:tcW w:w="2689" w:type="dxa"/>
            <w:vMerge/>
            <w:vAlign w:val="center"/>
          </w:tcPr>
          <w:p w:rsidR="00965579" w:rsidRPr="001C140C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1C140C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6D1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D1189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965579" w:rsidRPr="001C140C" w:rsidTr="008F4A33">
        <w:tc>
          <w:tcPr>
            <w:tcW w:w="2689" w:type="dxa"/>
            <w:vMerge/>
            <w:vAlign w:val="center"/>
          </w:tcPr>
          <w:p w:rsidR="00965579" w:rsidRPr="001C140C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1C140C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6D1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6D1189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риточно-вытяжной вентиляции</w:t>
            </w:r>
          </w:p>
        </w:tc>
      </w:tr>
      <w:tr w:rsidR="00965579" w:rsidRPr="001C140C" w:rsidTr="008F4A33">
        <w:tc>
          <w:tcPr>
            <w:tcW w:w="2689" w:type="dxa"/>
            <w:vMerge/>
            <w:vAlign w:val="center"/>
          </w:tcPr>
          <w:p w:rsidR="00965579" w:rsidRPr="001C140C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1C140C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965579" w:rsidRPr="001C140C" w:rsidTr="008F4A33">
        <w:tc>
          <w:tcPr>
            <w:tcW w:w="2689" w:type="dxa"/>
            <w:vMerge/>
            <w:vAlign w:val="center"/>
          </w:tcPr>
          <w:p w:rsidR="00965579" w:rsidRPr="001C140C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1C140C" w:rsidRDefault="006D1189" w:rsidP="006D11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965579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</w:t>
            </w:r>
            <w:r w:rsidR="00913B30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 информации принимающего</w:t>
            </w:r>
            <w:r w:rsidR="00965579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ической документации</w:t>
            </w:r>
          </w:p>
        </w:tc>
      </w:tr>
      <w:tr w:rsidR="00965579" w:rsidRPr="001C140C" w:rsidTr="008F4A33">
        <w:tc>
          <w:tcPr>
            <w:tcW w:w="2689" w:type="dxa"/>
            <w:vMerge/>
            <w:vAlign w:val="center"/>
          </w:tcPr>
          <w:p w:rsidR="00965579" w:rsidRPr="001C140C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1C140C" w:rsidRDefault="00965579" w:rsidP="006D11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</w:t>
            </w:r>
            <w:r w:rsidR="006D1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приема (передачи) смены под роспись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965579" w:rsidRPr="001C140C" w:rsidTr="008F4A33">
        <w:tc>
          <w:tcPr>
            <w:tcW w:w="2689" w:type="dxa"/>
            <w:vMerge/>
            <w:vAlign w:val="center"/>
          </w:tcPr>
          <w:p w:rsidR="00965579" w:rsidRPr="001C140C" w:rsidRDefault="00965579" w:rsidP="00965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65579" w:rsidRPr="001C140C" w:rsidRDefault="00965579" w:rsidP="0096557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6D1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6D1189" w:rsidRPr="001C140C" w:rsidTr="008F4A33">
        <w:tc>
          <w:tcPr>
            <w:tcW w:w="2689" w:type="dxa"/>
            <w:vMerge w:val="restart"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D1189" w:rsidRPr="001C140C" w:rsidRDefault="006D1189" w:rsidP="006D11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6D1189" w:rsidRPr="001C140C" w:rsidTr="008F4A33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6D1189" w:rsidRPr="001C140C" w:rsidTr="008F4A33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6D1189" w:rsidRPr="001C140C" w:rsidTr="008F4A33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6D1189" w:rsidRPr="001C140C" w:rsidTr="008F4A33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6D1189" w:rsidRPr="001C140C" w:rsidTr="008F4A33">
        <w:tc>
          <w:tcPr>
            <w:tcW w:w="2689" w:type="dxa"/>
            <w:vMerge/>
            <w:vAlign w:val="center"/>
          </w:tcPr>
          <w:p w:rsidR="006D1189" w:rsidRPr="001C140C" w:rsidRDefault="006D1189" w:rsidP="006D1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1189" w:rsidRPr="001C140C" w:rsidRDefault="006D1189" w:rsidP="006D11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E45150" w:rsidRPr="001C140C" w:rsidTr="008F4A33">
        <w:tc>
          <w:tcPr>
            <w:tcW w:w="2689" w:type="dxa"/>
            <w:vMerge w:val="restart"/>
            <w:vAlign w:val="center"/>
          </w:tcPr>
          <w:p w:rsidR="00E45150" w:rsidRPr="001C140C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45150" w:rsidRPr="001C140C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E45150" w:rsidRPr="001C140C" w:rsidTr="008F4A33">
        <w:tc>
          <w:tcPr>
            <w:tcW w:w="2689" w:type="dxa"/>
            <w:vMerge/>
            <w:vAlign w:val="center"/>
          </w:tcPr>
          <w:p w:rsidR="00E45150" w:rsidRPr="001C140C" w:rsidDel="002A1D54" w:rsidRDefault="00E45150" w:rsidP="00E4515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1C140C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E45150" w:rsidRPr="001C140C" w:rsidTr="008F4A33">
        <w:tc>
          <w:tcPr>
            <w:tcW w:w="2689" w:type="dxa"/>
            <w:vMerge/>
            <w:vAlign w:val="center"/>
          </w:tcPr>
          <w:p w:rsidR="00E45150" w:rsidRPr="001C140C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1C140C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E45150" w:rsidRPr="001C140C" w:rsidTr="008F4A33">
        <w:tc>
          <w:tcPr>
            <w:tcW w:w="2689" w:type="dxa"/>
            <w:vMerge/>
            <w:vAlign w:val="center"/>
          </w:tcPr>
          <w:p w:rsidR="00E45150" w:rsidRPr="001C140C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1C140C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E45150" w:rsidRPr="001C140C" w:rsidTr="008F4A33">
        <w:tc>
          <w:tcPr>
            <w:tcW w:w="2689" w:type="dxa"/>
            <w:vMerge/>
            <w:vAlign w:val="center"/>
          </w:tcPr>
          <w:p w:rsidR="00E45150" w:rsidRPr="001C140C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1C140C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E45150" w:rsidRPr="001C140C" w:rsidTr="008F4A33">
        <w:tc>
          <w:tcPr>
            <w:tcW w:w="2689" w:type="dxa"/>
            <w:vMerge/>
            <w:vAlign w:val="center"/>
          </w:tcPr>
          <w:p w:rsidR="00E45150" w:rsidRPr="001C140C" w:rsidRDefault="00E45150" w:rsidP="00E451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5150" w:rsidRPr="001C140C" w:rsidRDefault="00E45150" w:rsidP="00E451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951CA5" w:rsidRPr="001C140C" w:rsidTr="008F4A33">
        <w:tc>
          <w:tcPr>
            <w:tcW w:w="2689" w:type="dxa"/>
            <w:vAlign w:val="center"/>
          </w:tcPr>
          <w:p w:rsidR="00951CA5" w:rsidRPr="001C140C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51CA5" w:rsidRPr="001C140C" w:rsidRDefault="00951CA5" w:rsidP="008F4A33">
            <w:pPr>
              <w:rPr>
                <w:rFonts w:ascii="Times New Roman" w:hAnsi="Times New Roman" w:cs="Times New Roman"/>
                <w:szCs w:val="20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1CA5" w:rsidRPr="00B52BAF" w:rsidRDefault="00951CA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1C140C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40C">
        <w:rPr>
          <w:rFonts w:ascii="Times New Roman" w:hAnsi="Times New Roman"/>
          <w:b/>
          <w:sz w:val="28"/>
          <w:szCs w:val="28"/>
        </w:rPr>
        <w:t>3.</w:t>
      </w:r>
      <w:r w:rsidR="002A4E45" w:rsidRPr="001C140C">
        <w:rPr>
          <w:rFonts w:ascii="Times New Roman" w:hAnsi="Times New Roman"/>
          <w:b/>
          <w:sz w:val="28"/>
          <w:szCs w:val="28"/>
        </w:rPr>
        <w:t>2</w:t>
      </w:r>
      <w:r w:rsidR="00E45150" w:rsidRPr="001C140C">
        <w:rPr>
          <w:rFonts w:ascii="Times New Roman" w:hAnsi="Times New Roman"/>
          <w:b/>
          <w:sz w:val="28"/>
          <w:szCs w:val="28"/>
        </w:rPr>
        <w:t>.</w:t>
      </w:r>
      <w:r w:rsidR="00222064" w:rsidRPr="001C140C">
        <w:rPr>
          <w:rFonts w:ascii="Times New Roman" w:hAnsi="Times New Roman"/>
          <w:b/>
          <w:sz w:val="28"/>
          <w:szCs w:val="28"/>
        </w:rPr>
        <w:t>4</w:t>
      </w:r>
      <w:r w:rsidRPr="001C140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B52BAF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1C140C" w:rsidTr="007627E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1C140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1C140C" w:rsidRDefault="00E45150" w:rsidP="00AB1D0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ая</w:t>
            </w:r>
            <w:r w:rsidR="00222064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4503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</w:t>
            </w:r>
            <w:r w:rsidR="00222064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34503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1C140C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1C140C" w:rsidRDefault="00E45150" w:rsidP="00031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222064" w:rsidRPr="001C14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7251F" w:rsidRPr="001C1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14CF" w:rsidRPr="001C14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1C140C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1C140C" w:rsidRDefault="000314C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B52BAF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D3854" w:rsidRPr="001C140C" w:rsidTr="00D0384A">
        <w:tc>
          <w:tcPr>
            <w:tcW w:w="2689" w:type="dxa"/>
            <w:vMerge w:val="restart"/>
            <w:vAlign w:val="center"/>
          </w:tcPr>
          <w:p w:rsidR="002D3854" w:rsidRPr="001C140C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D3854" w:rsidRPr="001C140C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2D3854" w:rsidRPr="001C140C" w:rsidTr="00D0384A">
        <w:tc>
          <w:tcPr>
            <w:tcW w:w="2689" w:type="dxa"/>
            <w:vMerge/>
            <w:vAlign w:val="center"/>
          </w:tcPr>
          <w:p w:rsidR="002D3854" w:rsidRPr="001C140C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1C140C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2D3854" w:rsidRPr="001C140C" w:rsidTr="00D0384A">
        <w:tc>
          <w:tcPr>
            <w:tcW w:w="2689" w:type="dxa"/>
            <w:vMerge/>
            <w:vAlign w:val="center"/>
          </w:tcPr>
          <w:p w:rsidR="002D3854" w:rsidRPr="001C140C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1C140C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D3854" w:rsidRPr="001C140C" w:rsidTr="00D0384A">
        <w:tc>
          <w:tcPr>
            <w:tcW w:w="2689" w:type="dxa"/>
            <w:vMerge/>
            <w:vAlign w:val="center"/>
          </w:tcPr>
          <w:p w:rsidR="002D3854" w:rsidRPr="001C140C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1C140C" w:rsidRDefault="002D3854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2D3854" w:rsidRPr="001C140C" w:rsidTr="00D0384A">
        <w:tc>
          <w:tcPr>
            <w:tcW w:w="2689" w:type="dxa"/>
            <w:vMerge/>
            <w:vAlign w:val="center"/>
          </w:tcPr>
          <w:p w:rsidR="002D3854" w:rsidRPr="001C140C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1C140C" w:rsidRDefault="00A305D7" w:rsidP="0063450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 ремонтных работ</w:t>
            </w:r>
          </w:p>
        </w:tc>
      </w:tr>
      <w:tr w:rsidR="002D3854" w:rsidRPr="001C140C" w:rsidTr="00D0384A">
        <w:tc>
          <w:tcPr>
            <w:tcW w:w="2689" w:type="dxa"/>
            <w:vMerge/>
            <w:vAlign w:val="center"/>
          </w:tcPr>
          <w:p w:rsidR="002D3854" w:rsidRPr="001C140C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1C140C" w:rsidRDefault="002D385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2D3854" w:rsidRPr="001C140C" w:rsidTr="00D0384A">
        <w:tc>
          <w:tcPr>
            <w:tcW w:w="2689" w:type="dxa"/>
            <w:vMerge/>
            <w:vAlign w:val="center"/>
          </w:tcPr>
          <w:p w:rsidR="002D3854" w:rsidRPr="001C140C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1C140C" w:rsidRDefault="002D3854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2D3854" w:rsidRPr="001C140C" w:rsidTr="00D0384A">
        <w:tc>
          <w:tcPr>
            <w:tcW w:w="2689" w:type="dxa"/>
            <w:vMerge/>
            <w:vAlign w:val="center"/>
          </w:tcPr>
          <w:p w:rsidR="002D3854" w:rsidRPr="001C140C" w:rsidRDefault="002D3854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3854" w:rsidRPr="001C140C" w:rsidRDefault="002D3854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</w:t>
            </w:r>
          </w:p>
        </w:tc>
      </w:tr>
      <w:tr w:rsidR="00F108AF" w:rsidRPr="001C140C" w:rsidTr="00D0384A">
        <w:tc>
          <w:tcPr>
            <w:tcW w:w="2689" w:type="dxa"/>
            <w:vMerge w:val="restart"/>
            <w:vAlign w:val="center"/>
          </w:tcPr>
          <w:p w:rsidR="00F108AF" w:rsidRPr="001C140C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108AF" w:rsidRPr="001C140C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</w:t>
            </w:r>
            <w:r w:rsidR="003254BC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  процесса выщелачивания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F108AF" w:rsidRPr="001C140C" w:rsidTr="00D0384A">
        <w:tc>
          <w:tcPr>
            <w:tcW w:w="2689" w:type="dxa"/>
            <w:vMerge/>
            <w:vAlign w:val="center"/>
          </w:tcPr>
          <w:p w:rsidR="00F108AF" w:rsidRPr="001C140C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1C140C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F108AF" w:rsidRPr="001C140C" w:rsidTr="00D0384A">
        <w:tc>
          <w:tcPr>
            <w:tcW w:w="2689" w:type="dxa"/>
            <w:vMerge/>
            <w:vAlign w:val="center"/>
          </w:tcPr>
          <w:p w:rsidR="00F108AF" w:rsidRPr="001C140C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1C140C" w:rsidRDefault="00CC1EF3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</w:t>
            </w:r>
            <w:r w:rsidR="00F108AF"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я мелкого ремонта оборудования</w:t>
            </w:r>
          </w:p>
        </w:tc>
      </w:tr>
      <w:tr w:rsidR="00F108AF" w:rsidRPr="001C140C" w:rsidTr="00D0384A">
        <w:tc>
          <w:tcPr>
            <w:tcW w:w="2689" w:type="dxa"/>
            <w:vMerge/>
            <w:vAlign w:val="center"/>
          </w:tcPr>
          <w:p w:rsidR="00F108AF" w:rsidRPr="001C140C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1C140C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F108AF" w:rsidRPr="001C140C" w:rsidTr="00D0384A">
        <w:tc>
          <w:tcPr>
            <w:tcW w:w="2689" w:type="dxa"/>
            <w:vMerge/>
            <w:vAlign w:val="center"/>
          </w:tcPr>
          <w:p w:rsidR="00F108AF" w:rsidRPr="001C140C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1C140C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F108AF" w:rsidRPr="001C140C" w:rsidTr="00D0384A">
        <w:tc>
          <w:tcPr>
            <w:tcW w:w="2689" w:type="dxa"/>
            <w:vMerge/>
            <w:vAlign w:val="center"/>
          </w:tcPr>
          <w:p w:rsidR="00F108AF" w:rsidRPr="001C140C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1C140C" w:rsidRDefault="00F108AF" w:rsidP="002D385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F108AF" w:rsidRPr="001C140C" w:rsidTr="00D0384A">
        <w:tc>
          <w:tcPr>
            <w:tcW w:w="2689" w:type="dxa"/>
            <w:vMerge/>
            <w:vAlign w:val="center"/>
          </w:tcPr>
          <w:p w:rsidR="00F108AF" w:rsidRPr="001C140C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1C140C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F108AF" w:rsidRPr="001C140C" w:rsidTr="00D0384A">
        <w:tc>
          <w:tcPr>
            <w:tcW w:w="2689" w:type="dxa"/>
            <w:vMerge/>
            <w:vAlign w:val="center"/>
          </w:tcPr>
          <w:p w:rsidR="00F108AF" w:rsidRPr="001C140C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1C140C" w:rsidRDefault="00F108AF" w:rsidP="00F108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F108AF" w:rsidRPr="001C140C" w:rsidTr="00D0384A">
        <w:tc>
          <w:tcPr>
            <w:tcW w:w="2689" w:type="dxa"/>
            <w:vMerge/>
            <w:vAlign w:val="center"/>
          </w:tcPr>
          <w:p w:rsidR="00F108AF" w:rsidRPr="001C140C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1C140C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F108AF" w:rsidRPr="001C140C" w:rsidTr="00D0384A">
        <w:tc>
          <w:tcPr>
            <w:tcW w:w="2689" w:type="dxa"/>
            <w:vMerge/>
            <w:vAlign w:val="center"/>
          </w:tcPr>
          <w:p w:rsidR="00F108AF" w:rsidRPr="001C140C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1C140C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готовности оборудования к пуску</w:t>
            </w:r>
          </w:p>
        </w:tc>
      </w:tr>
      <w:tr w:rsidR="00F108AF" w:rsidRPr="001C140C" w:rsidTr="00D0384A">
        <w:tc>
          <w:tcPr>
            <w:tcW w:w="2689" w:type="dxa"/>
            <w:vMerge/>
            <w:vAlign w:val="center"/>
          </w:tcPr>
          <w:p w:rsidR="00F108AF" w:rsidRPr="001C140C" w:rsidRDefault="00F108AF" w:rsidP="002D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1C140C" w:rsidRDefault="00F108AF" w:rsidP="002D385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F108AF" w:rsidRPr="001C140C" w:rsidTr="00D0384A">
        <w:tc>
          <w:tcPr>
            <w:tcW w:w="2689" w:type="dxa"/>
            <w:vMerge/>
            <w:vAlign w:val="center"/>
          </w:tcPr>
          <w:p w:rsidR="00F108AF" w:rsidRPr="001C140C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1C140C" w:rsidRDefault="00F108AF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F108AF" w:rsidRPr="001C140C" w:rsidTr="00D0384A">
        <w:tc>
          <w:tcPr>
            <w:tcW w:w="2689" w:type="dxa"/>
            <w:vMerge/>
            <w:vAlign w:val="center"/>
          </w:tcPr>
          <w:p w:rsidR="00F108AF" w:rsidRPr="001C140C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1C140C" w:rsidRDefault="00F108AF" w:rsidP="00F108A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</w:t>
            </w:r>
            <w:r w:rsidR="00A83210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ю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</w:t>
            </w:r>
            <w:r w:rsidR="00A83210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зимнее время</w:t>
            </w:r>
          </w:p>
        </w:tc>
      </w:tr>
      <w:tr w:rsidR="00F108AF" w:rsidRPr="001C140C" w:rsidTr="00D0384A">
        <w:tc>
          <w:tcPr>
            <w:tcW w:w="2689" w:type="dxa"/>
            <w:vMerge w:val="restart"/>
            <w:vAlign w:val="center"/>
          </w:tcPr>
          <w:p w:rsidR="00F108AF" w:rsidRPr="001C140C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108AF" w:rsidRPr="001C140C" w:rsidRDefault="00F108AF" w:rsidP="0022206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контроля и регулирования  норм  т</w:t>
            </w:r>
            <w:r w:rsidR="00A83210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хнологического процесса </w:t>
            </w:r>
            <w:r w:rsidR="00222064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2BAC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и отходов химического производства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F108AF" w:rsidRPr="001C140C" w:rsidTr="00D0384A">
        <w:tc>
          <w:tcPr>
            <w:tcW w:w="2689" w:type="dxa"/>
            <w:vMerge/>
            <w:vAlign w:val="center"/>
          </w:tcPr>
          <w:p w:rsidR="00F108AF" w:rsidRPr="001C140C" w:rsidDel="002A1D54" w:rsidRDefault="00F108AF" w:rsidP="00F108A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1C140C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F108AF" w:rsidRPr="001C140C" w:rsidTr="00D0384A">
        <w:tc>
          <w:tcPr>
            <w:tcW w:w="2689" w:type="dxa"/>
            <w:vMerge/>
            <w:vAlign w:val="center"/>
          </w:tcPr>
          <w:p w:rsidR="00F108AF" w:rsidRPr="001C140C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1C140C" w:rsidRDefault="00400A91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</w:t>
            </w:r>
            <w:r w:rsidR="00634B19"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я мелкого ремонта оборудования</w:t>
            </w:r>
          </w:p>
        </w:tc>
      </w:tr>
      <w:tr w:rsidR="00F108AF" w:rsidRPr="001C140C" w:rsidTr="00D0384A">
        <w:tc>
          <w:tcPr>
            <w:tcW w:w="2689" w:type="dxa"/>
            <w:vMerge/>
            <w:vAlign w:val="center"/>
          </w:tcPr>
          <w:p w:rsidR="00F108AF" w:rsidRPr="001C140C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108AF" w:rsidRPr="001C140C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634B19" w:rsidRPr="001C140C" w:rsidTr="00D0384A">
        <w:tc>
          <w:tcPr>
            <w:tcW w:w="2689" w:type="dxa"/>
            <w:vMerge/>
            <w:vAlign w:val="center"/>
          </w:tcPr>
          <w:p w:rsidR="00634B19" w:rsidRPr="001C140C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1C140C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634B19" w:rsidRPr="001C140C" w:rsidTr="00D0384A">
        <w:tc>
          <w:tcPr>
            <w:tcW w:w="2689" w:type="dxa"/>
            <w:vMerge/>
            <w:vAlign w:val="center"/>
          </w:tcPr>
          <w:p w:rsidR="00634B19" w:rsidRPr="001C140C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1C140C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634B19" w:rsidRPr="001C140C" w:rsidTr="00D0384A">
        <w:tc>
          <w:tcPr>
            <w:tcW w:w="2689" w:type="dxa"/>
            <w:vMerge/>
            <w:vAlign w:val="center"/>
          </w:tcPr>
          <w:p w:rsidR="00634B19" w:rsidRPr="001C140C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1C140C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634B19" w:rsidRPr="001C140C" w:rsidTr="00D0384A">
        <w:tc>
          <w:tcPr>
            <w:tcW w:w="2689" w:type="dxa"/>
            <w:vMerge/>
            <w:vAlign w:val="center"/>
          </w:tcPr>
          <w:p w:rsidR="00634B19" w:rsidRPr="001C140C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1C140C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634B19" w:rsidRPr="001C140C" w:rsidTr="00D0384A">
        <w:tc>
          <w:tcPr>
            <w:tcW w:w="2689" w:type="dxa"/>
            <w:vMerge/>
            <w:vAlign w:val="center"/>
          </w:tcPr>
          <w:p w:rsidR="00634B19" w:rsidRPr="001C140C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1C140C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634B19" w:rsidRPr="001C140C" w:rsidTr="00D0384A">
        <w:tc>
          <w:tcPr>
            <w:tcW w:w="2689" w:type="dxa"/>
            <w:vMerge/>
            <w:vAlign w:val="center"/>
          </w:tcPr>
          <w:p w:rsidR="00634B19" w:rsidRPr="001C140C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1C140C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готовности оборудования к пуску</w:t>
            </w:r>
          </w:p>
        </w:tc>
      </w:tr>
      <w:tr w:rsidR="00634B19" w:rsidRPr="001C140C" w:rsidTr="00D0384A">
        <w:tc>
          <w:tcPr>
            <w:tcW w:w="2689" w:type="dxa"/>
            <w:vMerge/>
            <w:vAlign w:val="center"/>
          </w:tcPr>
          <w:p w:rsidR="00634B19" w:rsidRPr="001C140C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1C140C" w:rsidRDefault="00634B19" w:rsidP="00634B1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</w:t>
            </w:r>
            <w:r w:rsidR="00A83210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в зимнее время</w:t>
            </w:r>
          </w:p>
        </w:tc>
      </w:tr>
      <w:tr w:rsidR="00634B19" w:rsidRPr="001C140C" w:rsidTr="00D0384A">
        <w:tc>
          <w:tcPr>
            <w:tcW w:w="2689" w:type="dxa"/>
            <w:vMerge/>
            <w:vAlign w:val="center"/>
          </w:tcPr>
          <w:p w:rsidR="00634B19" w:rsidRPr="001C140C" w:rsidRDefault="00634B19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34B19" w:rsidRPr="001C140C" w:rsidRDefault="00634B19" w:rsidP="00F108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576B83" w:rsidRPr="001C140C" w:rsidTr="00D0384A">
        <w:tc>
          <w:tcPr>
            <w:tcW w:w="2689" w:type="dxa"/>
            <w:vMerge/>
            <w:vAlign w:val="center"/>
          </w:tcPr>
          <w:p w:rsidR="00576B83" w:rsidRPr="001C140C" w:rsidRDefault="00576B83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6B83" w:rsidRPr="001C140C" w:rsidRDefault="00576B83" w:rsidP="00F108A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576B83" w:rsidRPr="001C140C" w:rsidTr="00D0384A">
        <w:tc>
          <w:tcPr>
            <w:tcW w:w="2689" w:type="dxa"/>
            <w:vMerge/>
            <w:vAlign w:val="center"/>
          </w:tcPr>
          <w:p w:rsidR="00576B83" w:rsidRPr="001C140C" w:rsidRDefault="00576B83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6B83" w:rsidRPr="001C140C" w:rsidRDefault="00576B83" w:rsidP="00F108A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576B83" w:rsidRPr="001C140C" w:rsidTr="00D0384A">
        <w:tc>
          <w:tcPr>
            <w:tcW w:w="2689" w:type="dxa"/>
            <w:vMerge/>
            <w:vAlign w:val="center"/>
          </w:tcPr>
          <w:p w:rsidR="00576B83" w:rsidRPr="001C140C" w:rsidRDefault="00576B83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76B83" w:rsidRPr="001C140C" w:rsidRDefault="00576B83" w:rsidP="0022206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</w:t>
            </w:r>
            <w:r w:rsidR="00EB3248"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ту аппаратчика </w:t>
            </w:r>
            <w:r w:rsidR="00B42BAC"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работки отходов химического производства</w:t>
            </w:r>
          </w:p>
        </w:tc>
      </w:tr>
      <w:tr w:rsidR="00F108AF" w:rsidRPr="001C140C" w:rsidTr="00D0384A">
        <w:tc>
          <w:tcPr>
            <w:tcW w:w="2689" w:type="dxa"/>
            <w:vAlign w:val="center"/>
          </w:tcPr>
          <w:p w:rsidR="00F108AF" w:rsidRPr="001C140C" w:rsidRDefault="00F108AF" w:rsidP="00F10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108AF" w:rsidRPr="001C140C" w:rsidRDefault="00F108AF" w:rsidP="00F108AF">
            <w:pPr>
              <w:rPr>
                <w:rFonts w:ascii="Times New Roman" w:hAnsi="Times New Roman" w:cs="Times New Roman"/>
                <w:szCs w:val="20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B1E16" w:rsidRPr="00B52BAF" w:rsidRDefault="00CB1E16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51CA5" w:rsidRPr="001C140C" w:rsidRDefault="00951CA5" w:rsidP="00951C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40C">
        <w:rPr>
          <w:rFonts w:ascii="Times New Roman" w:hAnsi="Times New Roman"/>
          <w:b/>
          <w:sz w:val="28"/>
          <w:szCs w:val="28"/>
        </w:rPr>
        <w:t>3.2</w:t>
      </w:r>
      <w:r w:rsidR="00E108A7" w:rsidRPr="001C140C">
        <w:rPr>
          <w:rFonts w:ascii="Times New Roman" w:hAnsi="Times New Roman"/>
          <w:b/>
          <w:sz w:val="28"/>
          <w:szCs w:val="28"/>
        </w:rPr>
        <w:t>.5</w:t>
      </w:r>
      <w:r w:rsidRPr="001C140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951CA5" w:rsidRPr="00B52BAF" w:rsidRDefault="00951CA5" w:rsidP="00951CA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51CA5" w:rsidRPr="001C140C" w:rsidTr="007627E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1CA5" w:rsidRPr="001C140C" w:rsidRDefault="00951CA5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1C140C" w:rsidRDefault="00EB3248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51CA5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 w:rsidR="00153D46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1CA5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A5" w:rsidRPr="001C140C" w:rsidRDefault="00951CA5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1C140C" w:rsidRDefault="00E108A7" w:rsidP="00031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В/05</w:t>
            </w:r>
            <w:r w:rsidR="00951CA5" w:rsidRPr="001C14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14CF" w:rsidRPr="001C14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A5" w:rsidRPr="001C140C" w:rsidRDefault="00951CA5" w:rsidP="008F4A3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A5" w:rsidRPr="001C140C" w:rsidRDefault="000314CF" w:rsidP="008F4A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51CA5" w:rsidRPr="00B52BAF" w:rsidRDefault="00951CA5" w:rsidP="00951C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51CA5" w:rsidRPr="001C140C" w:rsidTr="008F4A33">
        <w:tc>
          <w:tcPr>
            <w:tcW w:w="2689" w:type="dxa"/>
            <w:vMerge w:val="restart"/>
            <w:vAlign w:val="center"/>
          </w:tcPr>
          <w:p w:rsidR="00951CA5" w:rsidRPr="001C140C" w:rsidRDefault="00BA5AB0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51CA5" w:rsidRPr="001C140C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</w:t>
            </w:r>
            <w:r w:rsidR="00153D46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ния аварийных ситуаций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технологического режима, </w:t>
            </w:r>
            <w:r w:rsidR="00BA5AB0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одачи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и, выход из строя оборудования</w:t>
            </w:r>
            <w:r w:rsidR="00BA5AB0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</w:tr>
      <w:tr w:rsidR="00951CA5" w:rsidRPr="001C140C" w:rsidTr="008F4A33">
        <w:tc>
          <w:tcPr>
            <w:tcW w:w="2689" w:type="dxa"/>
            <w:vMerge/>
            <w:vAlign w:val="center"/>
          </w:tcPr>
          <w:p w:rsidR="00951CA5" w:rsidRPr="001C140C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1C140C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951CA5" w:rsidRPr="001C140C" w:rsidTr="008F4A33">
        <w:tc>
          <w:tcPr>
            <w:tcW w:w="2689" w:type="dxa"/>
            <w:vMerge/>
            <w:vAlign w:val="center"/>
          </w:tcPr>
          <w:p w:rsidR="00951CA5" w:rsidRPr="001C140C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1C140C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951CA5" w:rsidRPr="001C140C" w:rsidTr="008F4A33">
        <w:tc>
          <w:tcPr>
            <w:tcW w:w="2689" w:type="dxa"/>
            <w:vMerge/>
            <w:vAlign w:val="center"/>
          </w:tcPr>
          <w:p w:rsidR="00951CA5" w:rsidRPr="001C140C" w:rsidRDefault="00951CA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1CA5" w:rsidRPr="001C140C" w:rsidRDefault="00951CA5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F50369" w:rsidRPr="001C140C" w:rsidTr="00D438CE">
        <w:tc>
          <w:tcPr>
            <w:tcW w:w="2689" w:type="dxa"/>
            <w:vMerge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69" w:rsidRPr="001C140C" w:rsidRDefault="00F50369" w:rsidP="00F503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F50369" w:rsidRPr="001C140C" w:rsidTr="008F4A33">
        <w:tc>
          <w:tcPr>
            <w:tcW w:w="2689" w:type="dxa"/>
            <w:vMerge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369" w:rsidRPr="001C140C" w:rsidRDefault="00F50369" w:rsidP="00F5036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F50369" w:rsidRPr="001C140C" w:rsidTr="008F4A33">
        <w:tc>
          <w:tcPr>
            <w:tcW w:w="2689" w:type="dxa"/>
            <w:vMerge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369" w:rsidRPr="001C140C" w:rsidRDefault="00F50369" w:rsidP="00F5036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F50369" w:rsidRPr="001C140C" w:rsidTr="008F4A33">
        <w:tc>
          <w:tcPr>
            <w:tcW w:w="2689" w:type="dxa"/>
            <w:vMerge w:val="restart"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50369" w:rsidRPr="001C140C" w:rsidRDefault="00F50369" w:rsidP="00F503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F50369" w:rsidRPr="001C140C" w:rsidTr="008F4A33">
        <w:tc>
          <w:tcPr>
            <w:tcW w:w="2689" w:type="dxa"/>
            <w:vMerge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369" w:rsidRPr="001C140C" w:rsidRDefault="00F50369" w:rsidP="00F503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F50369" w:rsidRPr="001C140C" w:rsidTr="008F4A33">
        <w:tc>
          <w:tcPr>
            <w:tcW w:w="2689" w:type="dxa"/>
            <w:vMerge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369" w:rsidRPr="001C140C" w:rsidRDefault="00F50369" w:rsidP="00F503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технологического </w:t>
            </w:r>
          </w:p>
          <w:p w:rsidR="00F50369" w:rsidRPr="001C140C" w:rsidRDefault="00F50369" w:rsidP="00F503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: отключение и сброс давления, дренирование, продувка, пропарка</w:t>
            </w:r>
          </w:p>
        </w:tc>
      </w:tr>
      <w:tr w:rsidR="00F50369" w:rsidRPr="001C140C" w:rsidTr="008F4A33">
        <w:tc>
          <w:tcPr>
            <w:tcW w:w="2689" w:type="dxa"/>
            <w:vMerge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369" w:rsidRPr="001C140C" w:rsidRDefault="00F50369" w:rsidP="00F503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F50369" w:rsidRPr="001C140C" w:rsidTr="008F4A33">
        <w:tc>
          <w:tcPr>
            <w:tcW w:w="2689" w:type="dxa"/>
            <w:vMerge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369" w:rsidRPr="001C140C" w:rsidRDefault="00F50369" w:rsidP="00F503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F50369" w:rsidRPr="001C140C" w:rsidTr="008F4A33">
        <w:tc>
          <w:tcPr>
            <w:tcW w:w="2689" w:type="dxa"/>
            <w:vMerge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369" w:rsidRPr="001C140C" w:rsidRDefault="00F50369" w:rsidP="00F503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F50369" w:rsidRPr="001C140C" w:rsidTr="008F4A33">
        <w:tc>
          <w:tcPr>
            <w:tcW w:w="2689" w:type="dxa"/>
            <w:vMerge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369" w:rsidRPr="001C140C" w:rsidRDefault="00F50369" w:rsidP="00F503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F50369" w:rsidRPr="001C140C" w:rsidTr="008F4A33">
        <w:tc>
          <w:tcPr>
            <w:tcW w:w="2689" w:type="dxa"/>
            <w:vMerge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369" w:rsidRPr="001C140C" w:rsidRDefault="00F50369" w:rsidP="00F503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F50369" w:rsidRPr="001C140C" w:rsidTr="008F4A33">
        <w:tc>
          <w:tcPr>
            <w:tcW w:w="2689" w:type="dxa"/>
            <w:vMerge w:val="restart"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50369" w:rsidRPr="001C140C" w:rsidRDefault="00F50369" w:rsidP="00F503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F50369" w:rsidRPr="001C140C" w:rsidTr="008F4A33">
        <w:tc>
          <w:tcPr>
            <w:tcW w:w="2689" w:type="dxa"/>
            <w:vMerge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369" w:rsidRPr="001C140C" w:rsidRDefault="00F50369" w:rsidP="00F503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 остановки</w:t>
            </w:r>
          </w:p>
        </w:tc>
      </w:tr>
      <w:tr w:rsidR="00F50369" w:rsidRPr="001C140C" w:rsidTr="008F4A33">
        <w:tc>
          <w:tcPr>
            <w:tcW w:w="2689" w:type="dxa"/>
            <w:vMerge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369" w:rsidRPr="001C140C" w:rsidRDefault="00F50369" w:rsidP="00F503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F50369" w:rsidRPr="001C140C" w:rsidTr="008F4A33">
        <w:tc>
          <w:tcPr>
            <w:tcW w:w="2689" w:type="dxa"/>
            <w:vMerge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369" w:rsidRPr="001C140C" w:rsidRDefault="00F50369" w:rsidP="00F503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F50369" w:rsidRPr="001C140C" w:rsidTr="008F4A33">
        <w:tc>
          <w:tcPr>
            <w:tcW w:w="2689" w:type="dxa"/>
            <w:vMerge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369" w:rsidRPr="001C140C" w:rsidRDefault="00F50369" w:rsidP="00F503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F50369" w:rsidRPr="001C140C" w:rsidRDefault="00F50369" w:rsidP="00F5036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ключение и сброс давления, дренирование, продувка, пропарка</w:t>
            </w:r>
          </w:p>
        </w:tc>
      </w:tr>
      <w:tr w:rsidR="00F50369" w:rsidRPr="001C140C" w:rsidTr="008F4A33">
        <w:tc>
          <w:tcPr>
            <w:tcW w:w="2689" w:type="dxa"/>
            <w:vMerge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369" w:rsidRPr="001C140C" w:rsidRDefault="00F50369" w:rsidP="00F503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F50369" w:rsidRPr="001C140C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369" w:rsidRPr="001C140C" w:rsidRDefault="00F50369" w:rsidP="00F5036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F50369" w:rsidRPr="001C140C" w:rsidTr="008F4A33">
        <w:tc>
          <w:tcPr>
            <w:tcW w:w="2689" w:type="dxa"/>
            <w:vMerge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369" w:rsidRPr="001C140C" w:rsidRDefault="00F50369" w:rsidP="00F5036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F50369" w:rsidRPr="001C140C" w:rsidTr="008F4A33">
        <w:tc>
          <w:tcPr>
            <w:tcW w:w="2689" w:type="dxa"/>
            <w:vMerge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369" w:rsidRPr="001C140C" w:rsidRDefault="00F50369" w:rsidP="00F5036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F50369" w:rsidRPr="001C140C" w:rsidTr="008F4A33">
        <w:tc>
          <w:tcPr>
            <w:tcW w:w="2689" w:type="dxa"/>
            <w:vMerge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369" w:rsidRPr="001C140C" w:rsidRDefault="00F50369" w:rsidP="00F5036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F50369" w:rsidRPr="001C140C" w:rsidTr="008F4A33">
        <w:tc>
          <w:tcPr>
            <w:tcW w:w="2689" w:type="dxa"/>
            <w:vMerge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369" w:rsidRPr="001C140C" w:rsidRDefault="00F50369" w:rsidP="00F5036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F50369" w:rsidRPr="001C140C" w:rsidTr="008F4A33">
        <w:tc>
          <w:tcPr>
            <w:tcW w:w="2689" w:type="dxa"/>
            <w:vMerge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369" w:rsidRPr="001C140C" w:rsidRDefault="00F50369" w:rsidP="00F5036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F50369" w:rsidRPr="001C140C" w:rsidTr="008F4A33">
        <w:tc>
          <w:tcPr>
            <w:tcW w:w="2689" w:type="dxa"/>
            <w:vMerge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369" w:rsidRPr="001C140C" w:rsidRDefault="00F50369" w:rsidP="00F5036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й по рабочему месту аппаратчика  переработки отходов химического производства</w:t>
            </w:r>
          </w:p>
        </w:tc>
      </w:tr>
      <w:tr w:rsidR="00F50369" w:rsidRPr="001C140C" w:rsidTr="008F4A33">
        <w:tc>
          <w:tcPr>
            <w:tcW w:w="2689" w:type="dxa"/>
            <w:vMerge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50369" w:rsidRPr="001C140C" w:rsidRDefault="00F50369" w:rsidP="00F5036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F50369" w:rsidRPr="001C140C" w:rsidTr="008F4A33">
        <w:tc>
          <w:tcPr>
            <w:tcW w:w="2689" w:type="dxa"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50369" w:rsidRPr="001C140C" w:rsidRDefault="00F50369" w:rsidP="00F50369">
            <w:pPr>
              <w:rPr>
                <w:rFonts w:ascii="Times New Roman" w:hAnsi="Times New Roman" w:cs="Times New Roman"/>
                <w:szCs w:val="20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51CA5" w:rsidRPr="00B52BAF" w:rsidRDefault="00951CA5" w:rsidP="00951CA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1C140C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40C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8F4A33" w:rsidRPr="00B52BAF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A438D" w:rsidRPr="001C140C" w:rsidTr="007627E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A438D" w:rsidRPr="001C140C" w:rsidRDefault="003A438D" w:rsidP="00D7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A438D" w:rsidRPr="001C140C" w:rsidRDefault="000C0905" w:rsidP="00300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Ведение более трех технологических стадий процесса по переработке отходов химического производства с одновременным координированием работы аппаратчиков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A438D" w:rsidRPr="001C140C" w:rsidRDefault="003A438D" w:rsidP="00D7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1C140C" w:rsidRDefault="003A438D" w:rsidP="00D72B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438D" w:rsidRPr="001C140C" w:rsidRDefault="003A438D" w:rsidP="00D72BA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8D" w:rsidRPr="001C140C" w:rsidRDefault="000314CF" w:rsidP="00E06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F4A33" w:rsidRPr="00B52BAF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1C140C" w:rsidTr="00A67922">
        <w:tc>
          <w:tcPr>
            <w:tcW w:w="2689" w:type="dxa"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8F4A33" w:rsidRPr="001C140C" w:rsidRDefault="008F4A33" w:rsidP="00A6792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E06E4E"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BAC" w:rsidRPr="001C140C">
              <w:rPr>
                <w:rFonts w:ascii="Times New Roman" w:hAnsi="Times New Roman" w:cs="Times New Roman"/>
                <w:sz w:val="20"/>
                <w:szCs w:val="20"/>
              </w:rPr>
              <w:t>переработки отходов химического производства</w:t>
            </w:r>
            <w:r w:rsidR="00E06E4E"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  5</w:t>
            </w: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8F4A33" w:rsidRPr="001C140C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A1484" w:rsidRPr="001C140C" w:rsidTr="008F4A33">
        <w:tc>
          <w:tcPr>
            <w:tcW w:w="2689" w:type="dxa"/>
            <w:vAlign w:val="center"/>
          </w:tcPr>
          <w:p w:rsidR="003A1484" w:rsidRPr="001C140C" w:rsidRDefault="003A1484" w:rsidP="003A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3A1484" w:rsidRPr="001C140C" w:rsidRDefault="003A1484" w:rsidP="003A1484">
            <w:pPr>
              <w:rPr>
                <w:rFonts w:ascii="Times New Roman" w:hAnsi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3A1484" w:rsidRPr="001C140C" w:rsidRDefault="003A1484" w:rsidP="003A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1C140C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1C140C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1C140C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1C140C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1C140C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1C140C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1C140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1C140C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3A1484" w:rsidRPr="001C140C" w:rsidTr="008F4A33">
        <w:tc>
          <w:tcPr>
            <w:tcW w:w="2689" w:type="dxa"/>
            <w:vAlign w:val="center"/>
          </w:tcPr>
          <w:p w:rsidR="003A1484" w:rsidRPr="001C140C" w:rsidRDefault="003A1484" w:rsidP="003A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3A1484" w:rsidRPr="001C140C" w:rsidRDefault="003A1484" w:rsidP="003A148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E804D7" w:rsidRPr="001C140C" w:rsidTr="008F4A33">
        <w:tc>
          <w:tcPr>
            <w:tcW w:w="2689" w:type="dxa"/>
            <w:vAlign w:val="center"/>
          </w:tcPr>
          <w:p w:rsidR="00E804D7" w:rsidRPr="001C140C" w:rsidRDefault="00E804D7" w:rsidP="00E8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E804D7" w:rsidRPr="001C140C" w:rsidRDefault="00E804D7" w:rsidP="00E804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E804D7" w:rsidRPr="001C140C" w:rsidRDefault="00E804D7" w:rsidP="00E804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E804D7" w:rsidRPr="001C140C" w:rsidRDefault="00E804D7" w:rsidP="00E804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E804D7" w:rsidRPr="001C140C" w:rsidRDefault="00E804D7" w:rsidP="00E804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E804D7" w:rsidRPr="001C140C" w:rsidRDefault="00E804D7" w:rsidP="00E804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E804D7" w:rsidRPr="001C140C" w:rsidTr="008F4A33">
        <w:tc>
          <w:tcPr>
            <w:tcW w:w="2689" w:type="dxa"/>
            <w:vAlign w:val="center"/>
          </w:tcPr>
          <w:p w:rsidR="00E804D7" w:rsidRPr="001C140C" w:rsidRDefault="00E804D7" w:rsidP="00E8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804D7" w:rsidRPr="001C140C" w:rsidRDefault="00E804D7" w:rsidP="00E804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8F4A33" w:rsidRPr="00A67922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77DE" w:rsidRPr="001C140C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40C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777DE" w:rsidRPr="001C140C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40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6777DE" w:rsidRPr="001C140C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40C">
        <w:rPr>
          <w:rFonts w:ascii="Times New Roman" w:hAnsi="Times New Roman" w:cs="Times New Roman"/>
          <w:sz w:val="24"/>
          <w:szCs w:val="24"/>
        </w:rPr>
        <w:lastRenderedPageBreak/>
        <w:t>Закон Республики Узбекистан «Об охране труда» №ЗРУ-410 от 22.09.2016 года.</w:t>
      </w:r>
    </w:p>
    <w:p w:rsidR="006777DE" w:rsidRPr="001C140C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40C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777DE" w:rsidRPr="001C140C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40C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777DE" w:rsidRPr="001C140C" w:rsidRDefault="006777DE" w:rsidP="00677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40C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777DE" w:rsidRPr="001C140C" w:rsidRDefault="006777DE" w:rsidP="006777D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1C140C">
        <w:rPr>
          <w:rStyle w:val="rvts9"/>
          <w:b w:val="0"/>
          <w:color w:val="000000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 2)</w:t>
      </w:r>
    </w:p>
    <w:p w:rsidR="006777DE" w:rsidRPr="001C140C" w:rsidRDefault="000536BF" w:rsidP="006777DE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1C140C">
        <w:rPr>
          <w:rStyle w:val="rvts9"/>
          <w:b w:val="0"/>
          <w:color w:val="000000"/>
          <w:sz w:val="24"/>
          <w:szCs w:val="24"/>
        </w:rPr>
        <w:t>Национальный стандартный классификатор з</w:t>
      </w:r>
      <w:r w:rsidR="006777DE" w:rsidRPr="001C140C">
        <w:rPr>
          <w:rStyle w:val="rvts9"/>
          <w:b w:val="0"/>
          <w:color w:val="000000"/>
          <w:sz w:val="24"/>
          <w:szCs w:val="24"/>
        </w:rPr>
        <w:t>анятий Республики Узбекистан.</w:t>
      </w:r>
    </w:p>
    <w:p w:rsidR="008F4A33" w:rsidRPr="00B52BAF" w:rsidRDefault="008F4A33" w:rsidP="008F4A33">
      <w:pPr>
        <w:pStyle w:val="rvps1"/>
        <w:jc w:val="left"/>
        <w:rPr>
          <w:sz w:val="20"/>
          <w:szCs w:val="20"/>
        </w:rPr>
      </w:pPr>
    </w:p>
    <w:p w:rsidR="008F4A33" w:rsidRPr="001C140C" w:rsidRDefault="008F4A33" w:rsidP="008F4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40C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F4A33" w:rsidRPr="00B52BAF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8F4A33" w:rsidRPr="001C140C" w:rsidTr="008F4A33">
        <w:tc>
          <w:tcPr>
            <w:tcW w:w="3823" w:type="dxa"/>
            <w:vAlign w:val="center"/>
          </w:tcPr>
          <w:p w:rsidR="008F4A33" w:rsidRPr="001C140C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8F4A33" w:rsidRPr="001C140C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8F4A33" w:rsidRPr="001C140C" w:rsidRDefault="008F4A33" w:rsidP="008F4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4A33" w:rsidRPr="001C140C" w:rsidTr="008F4A33">
        <w:tc>
          <w:tcPr>
            <w:tcW w:w="3823" w:type="dxa"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9356" w:type="dxa"/>
          </w:tcPr>
          <w:p w:rsidR="008F4A33" w:rsidRPr="001C140C" w:rsidRDefault="008F4A33" w:rsidP="003A438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3A438D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2BAC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и отходов химического производства</w:t>
            </w:r>
          </w:p>
        </w:tc>
      </w:tr>
      <w:tr w:rsidR="008F4A33" w:rsidRPr="001C140C" w:rsidTr="003119C5">
        <w:tc>
          <w:tcPr>
            <w:tcW w:w="3823" w:type="dxa"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F4A33" w:rsidRPr="001C140C" w:rsidRDefault="003A438D" w:rsidP="00311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D11FD"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тр. </w:t>
            </w:r>
            <w:r w:rsidR="006F2BD9" w:rsidRPr="001C140C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356" w:type="dxa"/>
            <w:vAlign w:val="center"/>
          </w:tcPr>
          <w:p w:rsidR="008F4A33" w:rsidRPr="001C140C" w:rsidRDefault="008F4A33" w:rsidP="003119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3A438D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2BAC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и отходов химического производства</w:t>
            </w:r>
            <w:r w:rsidR="003A438D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F4A33" w:rsidRPr="001C140C" w:rsidTr="008F4A33">
        <w:tc>
          <w:tcPr>
            <w:tcW w:w="3823" w:type="dxa"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F4A33" w:rsidRPr="001C140C" w:rsidRDefault="008F4A33" w:rsidP="003A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3119C5" w:rsidRPr="001C140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356" w:type="dxa"/>
          </w:tcPr>
          <w:p w:rsidR="008F4A33" w:rsidRPr="001C140C" w:rsidRDefault="008F4A33" w:rsidP="003A4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 </w:t>
            </w:r>
            <w:r w:rsidR="00B42BAC" w:rsidRPr="001C140C">
              <w:rPr>
                <w:rFonts w:ascii="Times New Roman" w:hAnsi="Times New Roman" w:cs="Times New Roman"/>
                <w:sz w:val="20"/>
                <w:szCs w:val="20"/>
              </w:rPr>
              <w:t>переработки отходов химического производства</w:t>
            </w:r>
          </w:p>
        </w:tc>
      </w:tr>
    </w:tbl>
    <w:p w:rsidR="008F4A33" w:rsidRPr="00B52BAF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1C140C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40C">
        <w:rPr>
          <w:rFonts w:ascii="Times New Roman" w:hAnsi="Times New Roman"/>
          <w:b/>
          <w:sz w:val="28"/>
          <w:szCs w:val="28"/>
        </w:rPr>
        <w:t>3.</w:t>
      </w:r>
      <w:r w:rsidR="008E49A0" w:rsidRPr="001C140C">
        <w:rPr>
          <w:rFonts w:ascii="Times New Roman" w:hAnsi="Times New Roman"/>
          <w:b/>
          <w:sz w:val="28"/>
          <w:szCs w:val="28"/>
        </w:rPr>
        <w:t>3</w:t>
      </w:r>
      <w:r w:rsidRPr="001C140C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8F4A33" w:rsidRPr="00B52BAF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24DB0" w:rsidRPr="001C140C" w:rsidTr="007627E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24DB0" w:rsidRPr="001C140C" w:rsidRDefault="00624DB0" w:rsidP="0062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24DB0" w:rsidRPr="001C140C" w:rsidRDefault="00624DB0" w:rsidP="00624DB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дготовительных работ к пуску более трех технологического стадий процесса переработки отходов химического производства и координирование работы аппаратчиков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24DB0" w:rsidRPr="001C140C" w:rsidRDefault="00624DB0" w:rsidP="0062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B0" w:rsidRPr="001C140C" w:rsidRDefault="00624DB0" w:rsidP="0062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С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B0" w:rsidRPr="001C140C" w:rsidRDefault="00624DB0" w:rsidP="00624DB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B0" w:rsidRPr="001C140C" w:rsidRDefault="00624DB0" w:rsidP="0062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F4A33" w:rsidRPr="00B52BAF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C1072" w:rsidRPr="001C140C" w:rsidTr="00944DCF">
        <w:tc>
          <w:tcPr>
            <w:tcW w:w="2689" w:type="dxa"/>
            <w:vMerge w:val="restart"/>
            <w:vAlign w:val="center"/>
          </w:tcPr>
          <w:p w:rsidR="003C1072" w:rsidRPr="001C140C" w:rsidRDefault="003C1072" w:rsidP="003C10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C1072" w:rsidRPr="001C140C" w:rsidRDefault="003C1072" w:rsidP="003C107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задания на подготовку оборудования к пуску.</w:t>
            </w:r>
          </w:p>
        </w:tc>
      </w:tr>
      <w:tr w:rsidR="008B0C75" w:rsidRPr="001C140C" w:rsidTr="008F4A33">
        <w:tc>
          <w:tcPr>
            <w:tcW w:w="2689" w:type="dxa"/>
            <w:vMerge/>
            <w:vAlign w:val="center"/>
          </w:tcPr>
          <w:p w:rsidR="008B0C75" w:rsidRPr="001C140C" w:rsidRDefault="008B0C75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C75" w:rsidRPr="001C140C" w:rsidRDefault="008B0C75" w:rsidP="00F96DE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работоспособности  и  готовности  работающего  и  резервного оборудования,  трубопроводов,  коммуникаций, работы  приточной  и вытяжной вентиляции, контрольно-измерительных приборов.</w:t>
            </w:r>
          </w:p>
        </w:tc>
      </w:tr>
      <w:tr w:rsidR="00365743" w:rsidRPr="001C140C" w:rsidTr="00D438CE">
        <w:tc>
          <w:tcPr>
            <w:tcW w:w="2689" w:type="dxa"/>
            <w:vMerge/>
            <w:vAlign w:val="center"/>
          </w:tcPr>
          <w:p w:rsidR="00365743" w:rsidRPr="001C140C" w:rsidRDefault="00365743" w:rsidP="00365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43" w:rsidRPr="001C140C" w:rsidRDefault="00365743" w:rsidP="003657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спользуемого сырья, проверка его качества по результатам анализов.</w:t>
            </w:r>
          </w:p>
        </w:tc>
      </w:tr>
      <w:tr w:rsidR="00365743" w:rsidRPr="001C140C" w:rsidTr="008F4A33">
        <w:tc>
          <w:tcPr>
            <w:tcW w:w="2689" w:type="dxa"/>
            <w:vMerge/>
            <w:vAlign w:val="center"/>
          </w:tcPr>
          <w:p w:rsidR="00365743" w:rsidRPr="001C140C" w:rsidRDefault="00365743" w:rsidP="00365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43" w:rsidRPr="001C140C" w:rsidRDefault="00365743" w:rsidP="003657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ограждений,  защитного  заземления,  местного  освещения,  наличия инструкций на рабочем месте и чистоты рабочего места.</w:t>
            </w:r>
          </w:p>
        </w:tc>
      </w:tr>
      <w:tr w:rsidR="00365743" w:rsidRPr="001C140C" w:rsidTr="008F4A33">
        <w:tc>
          <w:tcPr>
            <w:tcW w:w="2689" w:type="dxa"/>
            <w:vMerge/>
            <w:vAlign w:val="center"/>
          </w:tcPr>
          <w:p w:rsidR="00365743" w:rsidRPr="001C140C" w:rsidRDefault="00365743" w:rsidP="00365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43" w:rsidRPr="001C140C" w:rsidRDefault="00365743" w:rsidP="003657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наличия  и  исправности  средств  индивидуальной защиты  и средств пожаротушения.</w:t>
            </w:r>
          </w:p>
        </w:tc>
      </w:tr>
      <w:tr w:rsidR="00365743" w:rsidRPr="001C140C" w:rsidTr="008F4A33">
        <w:tc>
          <w:tcPr>
            <w:tcW w:w="2689" w:type="dxa"/>
            <w:vMerge/>
            <w:vAlign w:val="center"/>
          </w:tcPr>
          <w:p w:rsidR="00365743" w:rsidRPr="001C140C" w:rsidRDefault="00365743" w:rsidP="00365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43" w:rsidRPr="001C140C" w:rsidRDefault="00365743" w:rsidP="003657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 состояния  приборов,  показаний  приборов  на  щите  контроля центрального процессорного устройства</w:t>
            </w:r>
          </w:p>
        </w:tc>
      </w:tr>
      <w:tr w:rsidR="00365743" w:rsidRPr="001C140C" w:rsidTr="008F4A33">
        <w:tc>
          <w:tcPr>
            <w:tcW w:w="2689" w:type="dxa"/>
            <w:vMerge/>
            <w:vAlign w:val="center"/>
          </w:tcPr>
          <w:p w:rsidR="00365743" w:rsidRPr="001C140C" w:rsidRDefault="00365743" w:rsidP="00365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43" w:rsidRPr="001C140C" w:rsidRDefault="00365743" w:rsidP="003657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,  руководителю  смены  о  состоянии  насосного  оборудования на предмет  отсутствия  постороннего  шума,  вибрации,  температуры подшипников;  емкостного  оборудования,  трубопроводов,  запорной арматуры,  сальниковых  уплотнений    на  герметичность.</w:t>
            </w:r>
          </w:p>
        </w:tc>
      </w:tr>
      <w:tr w:rsidR="00365743" w:rsidRPr="001C140C" w:rsidTr="008F4A33">
        <w:tc>
          <w:tcPr>
            <w:tcW w:w="2689" w:type="dxa"/>
            <w:vMerge/>
            <w:vAlign w:val="center"/>
          </w:tcPr>
          <w:p w:rsidR="00365743" w:rsidRPr="001C140C" w:rsidRDefault="00365743" w:rsidP="00365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43" w:rsidRPr="001C140C" w:rsidRDefault="00365743" w:rsidP="003657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б окончании подготовки технологического оборудования к пуску</w:t>
            </w:r>
          </w:p>
        </w:tc>
      </w:tr>
      <w:tr w:rsidR="00365743" w:rsidRPr="001C140C" w:rsidTr="008F4A33">
        <w:tc>
          <w:tcPr>
            <w:tcW w:w="2689" w:type="dxa"/>
            <w:vMerge/>
            <w:vAlign w:val="center"/>
          </w:tcPr>
          <w:p w:rsidR="00365743" w:rsidRPr="001C140C" w:rsidRDefault="00365743" w:rsidP="00365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43" w:rsidRPr="001C140C" w:rsidRDefault="00365743" w:rsidP="003657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рабочему месту.</w:t>
            </w:r>
          </w:p>
        </w:tc>
      </w:tr>
      <w:tr w:rsidR="00365743" w:rsidRPr="001C140C" w:rsidTr="008F4A33">
        <w:tc>
          <w:tcPr>
            <w:tcW w:w="2689" w:type="dxa"/>
            <w:vMerge w:val="restart"/>
            <w:vAlign w:val="center"/>
          </w:tcPr>
          <w:p w:rsidR="00365743" w:rsidRPr="001C140C" w:rsidRDefault="00365743" w:rsidP="00365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43" w:rsidRPr="001C140C" w:rsidRDefault="00365743" w:rsidP="003657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 работа способность работающего  и  резервного оборудования, трубопроводов, контрольно-измерительных приборов, вентиляции</w:t>
            </w:r>
          </w:p>
        </w:tc>
      </w:tr>
      <w:tr w:rsidR="00365743" w:rsidRPr="001C140C" w:rsidTr="008F4A33">
        <w:tc>
          <w:tcPr>
            <w:tcW w:w="2689" w:type="dxa"/>
            <w:vMerge/>
            <w:vAlign w:val="center"/>
          </w:tcPr>
          <w:p w:rsidR="00365743" w:rsidRPr="001C140C" w:rsidRDefault="00365743" w:rsidP="00365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43" w:rsidRPr="001C140C" w:rsidRDefault="00365743" w:rsidP="003657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работы по подготовке технологического оборудования к пуску с соблюдением требований инструкций по рабочему месту</w:t>
            </w:r>
          </w:p>
        </w:tc>
      </w:tr>
      <w:tr w:rsidR="00365743" w:rsidRPr="001C140C" w:rsidTr="008F4A33">
        <w:tc>
          <w:tcPr>
            <w:tcW w:w="2689" w:type="dxa"/>
            <w:vMerge/>
            <w:vAlign w:val="center"/>
          </w:tcPr>
          <w:p w:rsidR="00365743" w:rsidRPr="001C140C" w:rsidRDefault="00365743" w:rsidP="00365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43" w:rsidRPr="001C140C" w:rsidRDefault="00365743" w:rsidP="003657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технологическое оборудование. Производить отбор проб на анализ.</w:t>
            </w:r>
          </w:p>
        </w:tc>
      </w:tr>
      <w:tr w:rsidR="00365743" w:rsidRPr="001C140C" w:rsidTr="008F4A33">
        <w:tc>
          <w:tcPr>
            <w:tcW w:w="2689" w:type="dxa"/>
            <w:vMerge/>
            <w:vAlign w:val="center"/>
          </w:tcPr>
          <w:p w:rsidR="00365743" w:rsidRPr="001C140C" w:rsidRDefault="00365743" w:rsidP="00365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43" w:rsidRPr="001C140C" w:rsidRDefault="00365743" w:rsidP="003657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осить   в технологическую   документацию всю   необходимую информацию по рабочему месту</w:t>
            </w:r>
          </w:p>
        </w:tc>
      </w:tr>
      <w:tr w:rsidR="00365743" w:rsidRPr="001C140C" w:rsidTr="008F4A33">
        <w:tc>
          <w:tcPr>
            <w:tcW w:w="2689" w:type="dxa"/>
            <w:vMerge/>
            <w:vAlign w:val="center"/>
          </w:tcPr>
          <w:p w:rsidR="00365743" w:rsidRPr="001C140C" w:rsidRDefault="00365743" w:rsidP="00365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43" w:rsidRPr="001C140C" w:rsidRDefault="00365743" w:rsidP="003657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  средствами   индивидуальной   защиты, защитными приспособлениями</w:t>
            </w:r>
          </w:p>
        </w:tc>
      </w:tr>
      <w:tr w:rsidR="00365743" w:rsidRPr="001C140C" w:rsidTr="008F4A33">
        <w:tc>
          <w:tcPr>
            <w:tcW w:w="2689" w:type="dxa"/>
            <w:vMerge w:val="restart"/>
            <w:vAlign w:val="center"/>
          </w:tcPr>
          <w:p w:rsidR="00365743" w:rsidRPr="001C140C" w:rsidRDefault="00365743" w:rsidP="00365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43" w:rsidRPr="001C140C" w:rsidRDefault="00365743" w:rsidP="003657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ебования инструкции по рабочему месту</w:t>
            </w:r>
          </w:p>
        </w:tc>
      </w:tr>
      <w:tr w:rsidR="00365743" w:rsidRPr="001C140C" w:rsidTr="008F4A33">
        <w:tc>
          <w:tcPr>
            <w:tcW w:w="2689" w:type="dxa"/>
            <w:vMerge/>
            <w:vAlign w:val="center"/>
          </w:tcPr>
          <w:p w:rsidR="00365743" w:rsidRPr="001C140C" w:rsidRDefault="00365743" w:rsidP="00365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43" w:rsidRPr="001C140C" w:rsidRDefault="00365743" w:rsidP="003657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</w:t>
            </w:r>
          </w:p>
        </w:tc>
      </w:tr>
      <w:tr w:rsidR="00365743" w:rsidRPr="001C140C" w:rsidTr="008F4A33">
        <w:tc>
          <w:tcPr>
            <w:tcW w:w="2689" w:type="dxa"/>
            <w:vMerge/>
            <w:vAlign w:val="center"/>
          </w:tcPr>
          <w:p w:rsidR="00365743" w:rsidRPr="001C140C" w:rsidRDefault="00365743" w:rsidP="00365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43" w:rsidRPr="001C140C" w:rsidRDefault="00365743" w:rsidP="003657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  принцип   работы   и   технические   характеристики технологического оборудования</w:t>
            </w:r>
          </w:p>
        </w:tc>
      </w:tr>
      <w:tr w:rsidR="00365743" w:rsidRPr="001C140C" w:rsidTr="008F4A33">
        <w:tc>
          <w:tcPr>
            <w:tcW w:w="2689" w:type="dxa"/>
            <w:vMerge/>
            <w:vAlign w:val="center"/>
          </w:tcPr>
          <w:p w:rsidR="00365743" w:rsidRPr="001C140C" w:rsidRDefault="00365743" w:rsidP="00365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43" w:rsidRPr="001C140C" w:rsidRDefault="00365743" w:rsidP="003657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проверки  работающего  и  резервного оборудования,  трубопроводов,  запорной  арматуры,  вентиляции  и </w:t>
            </w:r>
          </w:p>
          <w:p w:rsidR="00365743" w:rsidRPr="001C140C" w:rsidRDefault="00365743" w:rsidP="003657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измерительных приборов</w:t>
            </w:r>
          </w:p>
        </w:tc>
      </w:tr>
      <w:tr w:rsidR="00365743" w:rsidRPr="001C140C" w:rsidTr="008F4A33">
        <w:tc>
          <w:tcPr>
            <w:tcW w:w="2689" w:type="dxa"/>
            <w:vMerge/>
            <w:vAlign w:val="center"/>
          </w:tcPr>
          <w:p w:rsidR="00365743" w:rsidRPr="001C140C" w:rsidRDefault="00365743" w:rsidP="00365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43" w:rsidRPr="001C140C" w:rsidRDefault="00365743" w:rsidP="003657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установки отдельных аппаратов к пуску</w:t>
            </w:r>
          </w:p>
        </w:tc>
      </w:tr>
      <w:tr w:rsidR="00365743" w:rsidRPr="001C140C" w:rsidTr="008F4A33">
        <w:tc>
          <w:tcPr>
            <w:tcW w:w="2689" w:type="dxa"/>
            <w:vMerge/>
            <w:vAlign w:val="center"/>
          </w:tcPr>
          <w:p w:rsidR="00365743" w:rsidRPr="001C140C" w:rsidRDefault="00365743" w:rsidP="00365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43" w:rsidRPr="001C140C" w:rsidRDefault="00365743" w:rsidP="003657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ключения, переключения, выключения оборудования</w:t>
            </w:r>
          </w:p>
        </w:tc>
      </w:tr>
      <w:tr w:rsidR="00365743" w:rsidRPr="001C140C" w:rsidTr="008F4A33">
        <w:tc>
          <w:tcPr>
            <w:tcW w:w="2689" w:type="dxa"/>
            <w:vMerge/>
            <w:vAlign w:val="center"/>
          </w:tcPr>
          <w:p w:rsidR="00365743" w:rsidRPr="001C140C" w:rsidRDefault="00365743" w:rsidP="00365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43" w:rsidRPr="001C140C" w:rsidRDefault="00365743" w:rsidP="003657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и  последовательность  пуска  и  остановки  технологического оборудования, порядок вывода оборудования в резерв, приема из ремонта</w:t>
            </w:r>
          </w:p>
        </w:tc>
      </w:tr>
      <w:tr w:rsidR="00365743" w:rsidRPr="001C140C" w:rsidTr="008F4A33">
        <w:tc>
          <w:tcPr>
            <w:tcW w:w="2689" w:type="dxa"/>
            <w:vMerge/>
            <w:vAlign w:val="center"/>
          </w:tcPr>
          <w:p w:rsidR="00365743" w:rsidRPr="001C140C" w:rsidRDefault="00365743" w:rsidP="00365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43" w:rsidRPr="001C140C" w:rsidRDefault="00365743" w:rsidP="003657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 внесения  в технологическую  документацию необходимой информации по рабочему месту </w:t>
            </w:r>
          </w:p>
        </w:tc>
      </w:tr>
      <w:tr w:rsidR="00365743" w:rsidRPr="001C140C" w:rsidTr="008F4A33">
        <w:tc>
          <w:tcPr>
            <w:tcW w:w="2689" w:type="dxa"/>
            <w:vMerge/>
            <w:vAlign w:val="center"/>
          </w:tcPr>
          <w:p w:rsidR="00365743" w:rsidRPr="001C140C" w:rsidRDefault="00365743" w:rsidP="00365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43" w:rsidRPr="001C140C" w:rsidRDefault="00365743" w:rsidP="003657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чих инструкций и нормативно-технической документации, касающихся  работы на предприятии</w:t>
            </w:r>
          </w:p>
        </w:tc>
      </w:tr>
      <w:tr w:rsidR="00365743" w:rsidRPr="001C140C" w:rsidTr="008F4A33">
        <w:tc>
          <w:tcPr>
            <w:tcW w:w="2689" w:type="dxa"/>
            <w:vMerge/>
            <w:vAlign w:val="center"/>
          </w:tcPr>
          <w:p w:rsidR="00365743" w:rsidRPr="001C140C" w:rsidRDefault="00365743" w:rsidP="00365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43" w:rsidRPr="001C140C" w:rsidRDefault="00365743" w:rsidP="003657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 пользования  средствами  индивидуальной  защиты,  защитными приспособлениями</w:t>
            </w:r>
          </w:p>
        </w:tc>
      </w:tr>
      <w:tr w:rsidR="00365743" w:rsidRPr="001C140C" w:rsidTr="008F4A33">
        <w:tc>
          <w:tcPr>
            <w:tcW w:w="2689" w:type="dxa"/>
            <w:vAlign w:val="center"/>
          </w:tcPr>
          <w:p w:rsidR="00365743" w:rsidRPr="001C140C" w:rsidRDefault="00365743" w:rsidP="00365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743" w:rsidRPr="001C140C" w:rsidRDefault="00365743" w:rsidP="0036574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B52BAF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1C140C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40C">
        <w:rPr>
          <w:rFonts w:ascii="Times New Roman" w:hAnsi="Times New Roman"/>
          <w:b/>
          <w:sz w:val="28"/>
          <w:szCs w:val="28"/>
        </w:rPr>
        <w:t>3.</w:t>
      </w:r>
      <w:r w:rsidR="008E49A0" w:rsidRPr="001C140C">
        <w:rPr>
          <w:rFonts w:ascii="Times New Roman" w:hAnsi="Times New Roman"/>
          <w:b/>
          <w:sz w:val="28"/>
          <w:szCs w:val="28"/>
        </w:rPr>
        <w:t>3</w:t>
      </w:r>
      <w:r w:rsidRPr="001C140C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8F4A33" w:rsidRPr="00B52BAF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24DB0" w:rsidRPr="001C140C" w:rsidTr="007627E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24DB0" w:rsidRPr="001C140C" w:rsidRDefault="00624DB0" w:rsidP="0062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24DB0" w:rsidRPr="001C140C" w:rsidRDefault="00DE70F1" w:rsidP="00DE70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624DB0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е более трех технологического стадий процесса переработки отходов химического производства и контроль за работой технологического оборудова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24DB0" w:rsidRPr="001C140C" w:rsidRDefault="00624DB0" w:rsidP="0062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B0" w:rsidRPr="001C140C" w:rsidRDefault="00624DB0" w:rsidP="0062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С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4DB0" w:rsidRPr="001C140C" w:rsidRDefault="00624DB0" w:rsidP="00624DB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DB0" w:rsidRPr="001C140C" w:rsidRDefault="00624DB0" w:rsidP="00624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F4A33" w:rsidRPr="00B52BAF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6704F" w:rsidRPr="001C140C" w:rsidTr="008F4A33">
        <w:tc>
          <w:tcPr>
            <w:tcW w:w="2689" w:type="dxa"/>
            <w:vMerge w:val="restart"/>
            <w:vAlign w:val="center"/>
          </w:tcPr>
          <w:p w:rsidR="0036704F" w:rsidRPr="001C140C" w:rsidRDefault="0036704F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6704F" w:rsidRPr="001C140C" w:rsidRDefault="00B3281D" w:rsidP="00C269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eastAsia="Calibri" w:hAnsi="Times New Roman" w:cs="Times New Roman"/>
                <w:sz w:val="20"/>
                <w:szCs w:val="20"/>
              </w:rPr>
              <w:t>Руководство и координация работы аппаратчиков более низкой квалификации.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6D1189" w:rsidRDefault="00DE70F1" w:rsidP="00DE70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D1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довательное включение технологического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 рабочей инструкции аппаратчика</w:t>
            </w:r>
            <w:r w:rsidRPr="006D11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чет и дозировка используемого сырья. 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ректировка процесса переработки отходов химического производства по результатам анализов и наблюдений. 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регулировочными приспособлениями. 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eastAsia="Calibri" w:hAnsi="Times New Roman" w:cs="Times New Roman"/>
                <w:sz w:val="20"/>
                <w:szCs w:val="20"/>
              </w:rPr>
              <w:t>Учет расхода сырья, и выхода готового продукта и полуфабрикатов.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по показаниям контрольно-измерительных приборов и результатам анализов параметров, предусмотренных регламентом: температуры, давления, парогазовой смеси и др.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и устранение причин отклонений от норм технологического режима.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я оборудования и коммуникации.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адка работы обслуживаемого оборудования. 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емонте обслуживаемых оборудования и коммуникаций, прием оборудования из ремонта.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несложного ремонта оборудования и коммуникаций. </w:t>
            </w:r>
          </w:p>
        </w:tc>
      </w:tr>
      <w:tr w:rsidR="00DE70F1" w:rsidRPr="001C140C" w:rsidTr="008F4A33">
        <w:tc>
          <w:tcPr>
            <w:tcW w:w="2689" w:type="dxa"/>
            <w:vMerge w:val="restart"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DE70F1" w:rsidRPr="001C140C" w:rsidRDefault="00DE70F1" w:rsidP="00DE70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, выводить оборудование в резерв согласно инструкции по рабочему месту.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.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и в работе технологического оборудования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ить корректировки в параметры технологического процесса для оптимизации норм расхода сырья и материалов.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на анализ в соответствии с инструкциями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и методы работы при обслуживании технологического оборудования</w:t>
            </w:r>
          </w:p>
        </w:tc>
      </w:tr>
      <w:tr w:rsidR="00DE70F1" w:rsidRPr="001C140C" w:rsidTr="008F4A33">
        <w:tc>
          <w:tcPr>
            <w:tcW w:w="2689" w:type="dxa"/>
            <w:vMerge w:val="restart"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E70F1" w:rsidRPr="001C140C" w:rsidRDefault="00DE70F1" w:rsidP="00DE70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переработки отходов химического производства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переработки отходов химического производства и правила его регулирования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последовательность пуска и остановки технологического оборудования, порядок вывода оборудования в резерв, приема из ремонта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хнологические схемы по рабочему месту аппаратчика переработки отходов химического производства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 работы и технические характеристики оборудования, трубопроводов, запорной арматуры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ереработки отходов химического производства, нормы расхода сырья и материалов. технологические схемы по рабочему месту аппаратчика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получаемой продукции, технические условия на них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оборудования в зимнее время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едупреждения и устранения  причин  отклонений от норм технологического режима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отбора проб 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именения средств индивидуальной зашиты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обслуживании технологического оборудования</w:t>
            </w:r>
          </w:p>
        </w:tc>
      </w:tr>
      <w:tr w:rsidR="00DE70F1" w:rsidRPr="001C140C" w:rsidTr="008F4A33">
        <w:tc>
          <w:tcPr>
            <w:tcW w:w="2689" w:type="dxa"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E70F1" w:rsidRPr="001C140C" w:rsidRDefault="00DE70F1" w:rsidP="00DE70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B52BAF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A33" w:rsidRPr="001C140C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40C">
        <w:rPr>
          <w:rFonts w:ascii="Times New Roman" w:hAnsi="Times New Roman"/>
          <w:b/>
          <w:sz w:val="28"/>
          <w:szCs w:val="28"/>
        </w:rPr>
        <w:t>3.</w:t>
      </w:r>
      <w:r w:rsidR="008E49A0" w:rsidRPr="001C140C">
        <w:rPr>
          <w:rFonts w:ascii="Times New Roman" w:hAnsi="Times New Roman"/>
          <w:b/>
          <w:sz w:val="28"/>
          <w:szCs w:val="28"/>
        </w:rPr>
        <w:t>3</w:t>
      </w:r>
      <w:r w:rsidRPr="001C140C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8F4A33" w:rsidRPr="00B52BAF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C43EF" w:rsidRPr="001C140C" w:rsidTr="007627E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C43EF" w:rsidRPr="001C140C" w:rsidRDefault="005C43EF" w:rsidP="005C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5C43EF" w:rsidRPr="001C140C" w:rsidRDefault="005C43EF" w:rsidP="005C43E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технологического процесса переработки отходов химического производств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C43EF" w:rsidRPr="001C140C" w:rsidRDefault="005C43EF" w:rsidP="005C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EF" w:rsidRPr="001C140C" w:rsidRDefault="005C43EF" w:rsidP="005C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С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3EF" w:rsidRPr="001C140C" w:rsidRDefault="005C43EF" w:rsidP="005C43E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EF" w:rsidRPr="001C140C" w:rsidRDefault="005C43EF" w:rsidP="005C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F4A33" w:rsidRPr="00B52BAF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1C140C" w:rsidTr="008F4A33">
        <w:tc>
          <w:tcPr>
            <w:tcW w:w="2689" w:type="dxa"/>
            <w:vMerge w:val="restart"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DE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E70F1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DE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DE70F1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лектрооборудования, контрольно-измерительных приборов и автоматики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DE70F1" w:rsidP="00DE70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="008F4A33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е технологического процесса от сдающего смену аппаратч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о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з технической документации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DE70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(передачи) смены </w:t>
            </w:r>
            <w:r w:rsidR="00DE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DE7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а)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DE70F1" w:rsidRPr="001C140C" w:rsidTr="008F4A33">
        <w:tc>
          <w:tcPr>
            <w:tcW w:w="2689" w:type="dxa"/>
            <w:vMerge w:val="restart"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DE70F1" w:rsidRPr="001C140C" w:rsidRDefault="00DE70F1" w:rsidP="00DE70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DE70F1" w:rsidRPr="001C140C" w:rsidTr="008F4A33">
        <w:tc>
          <w:tcPr>
            <w:tcW w:w="2689" w:type="dxa"/>
            <w:vMerge/>
            <w:vAlign w:val="center"/>
          </w:tcPr>
          <w:p w:rsidR="00DE70F1" w:rsidRPr="001C140C" w:rsidRDefault="00DE70F1" w:rsidP="00DE70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E70F1" w:rsidRPr="001C140C" w:rsidRDefault="00DE70F1" w:rsidP="00DE70F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8F4A33" w:rsidRPr="001C140C" w:rsidTr="008F4A33">
        <w:tc>
          <w:tcPr>
            <w:tcW w:w="2689" w:type="dxa"/>
            <w:vMerge w:val="restart"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Del="002A1D54" w:rsidRDefault="008F4A33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F4A33" w:rsidRPr="001C140C" w:rsidTr="008F4A33">
        <w:tc>
          <w:tcPr>
            <w:tcW w:w="2689" w:type="dxa"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Cs w:val="20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B52BAF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1C140C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40C">
        <w:rPr>
          <w:rFonts w:ascii="Times New Roman" w:hAnsi="Times New Roman"/>
          <w:b/>
          <w:sz w:val="28"/>
          <w:szCs w:val="28"/>
        </w:rPr>
        <w:t>3.</w:t>
      </w:r>
      <w:r w:rsidR="008E49A0" w:rsidRPr="001C140C">
        <w:rPr>
          <w:rFonts w:ascii="Times New Roman" w:hAnsi="Times New Roman"/>
          <w:b/>
          <w:sz w:val="28"/>
          <w:szCs w:val="28"/>
        </w:rPr>
        <w:t>3</w:t>
      </w:r>
      <w:r w:rsidRPr="001C140C">
        <w:rPr>
          <w:rFonts w:ascii="Times New Roman" w:hAnsi="Times New Roman"/>
          <w:b/>
          <w:sz w:val="28"/>
          <w:szCs w:val="28"/>
        </w:rPr>
        <w:t>.</w:t>
      </w:r>
      <w:r w:rsidR="0084546F" w:rsidRPr="001C140C">
        <w:rPr>
          <w:rFonts w:ascii="Times New Roman" w:hAnsi="Times New Roman"/>
          <w:b/>
          <w:sz w:val="28"/>
          <w:szCs w:val="28"/>
        </w:rPr>
        <w:t>4</w:t>
      </w:r>
      <w:r w:rsidRPr="001C140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B52BAF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C43EF" w:rsidRPr="001C140C" w:rsidTr="00D438C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43EF" w:rsidRPr="001C140C" w:rsidRDefault="005C43EF" w:rsidP="005C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5C43EF" w:rsidRPr="001C140C" w:rsidRDefault="005C43EF" w:rsidP="005C43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ого процесса переработки отходов химического произво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3EF" w:rsidRPr="001C140C" w:rsidRDefault="005C43EF" w:rsidP="005C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EF" w:rsidRPr="001C140C" w:rsidRDefault="005C43EF" w:rsidP="005C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С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3EF" w:rsidRPr="001C140C" w:rsidRDefault="005C43EF" w:rsidP="005C43E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3EF" w:rsidRPr="001C140C" w:rsidRDefault="005C43EF" w:rsidP="005C43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F4A33" w:rsidRPr="00B52BAF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F4A33" w:rsidRPr="001C140C" w:rsidTr="008F4A33">
        <w:tc>
          <w:tcPr>
            <w:tcW w:w="2689" w:type="dxa"/>
            <w:vMerge w:val="restart"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F4A33" w:rsidRPr="001C140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я руководителя смены на остановку технологического оборудования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оборудования и технологического процесса согласно рабочей инструкции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ремонтных работ с дежурным персоналом смены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роведением работ ремонтными службами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ем из ремонта, опрессовка технологического оборудования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едение в порядок рабочего места по окончании ремонтных работ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готовности оборудования к пуску</w:t>
            </w:r>
          </w:p>
        </w:tc>
      </w:tr>
      <w:tr w:rsidR="008F4A33" w:rsidRPr="001C140C" w:rsidTr="008F4A33">
        <w:tc>
          <w:tcPr>
            <w:tcW w:w="2689" w:type="dxa"/>
            <w:vMerge w:val="restart"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F4A33" w:rsidRPr="001C140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нормы технологического   процесса выщелачивания  при остановке технологического оборудования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рабочей инструкции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пределять и устранять причины неисправностей в работе оборудования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ть оборудование к проведению ремонтных работ с дежурным персоналом смены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роведение ремонтных работ ремонтным персоналом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сти технологическую документацию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з ремонта, производить опрессовку технологического оборудования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водить в порядок рабочее место по окончании ремонтных работ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готовности оборудования к пуску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методы безопасного производства работ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8F4A33" w:rsidRPr="001C140C" w:rsidTr="008F4A33">
        <w:tc>
          <w:tcPr>
            <w:tcW w:w="2689" w:type="dxa"/>
            <w:vMerge w:val="restart"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8F4A33" w:rsidRPr="001C140C" w:rsidRDefault="008F4A33" w:rsidP="0084546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контроля и регулирования  норм  технологического процесса </w:t>
            </w:r>
            <w:r w:rsidR="00B42BAC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и отходов химического производства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остановке технологического оборудования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Del="002A1D54" w:rsidRDefault="008F4A33" w:rsidP="008F4A3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следовательной остановки технологического оборудования согласно рабочей инструкции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оизведения мелкого ремонта оборудования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пределения и устранения причин неисправностей в работе оборудования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оборудования к проведению ремонтных работ с дежурным персоналом смены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контроля при проведении ремонтных работ ремонтным персоналом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ведения технологической документации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иема из ремонта, опрессовки технологического оборудования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содержания в порядке рабочего места по окончании ремонтных работ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готовности оборудования к пуску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, остановки и эксплуатации оборудования в зимнее время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8F4A33" w:rsidRPr="001C140C" w:rsidTr="008F4A33">
        <w:tc>
          <w:tcPr>
            <w:tcW w:w="2689" w:type="dxa"/>
            <w:vMerge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F4A33" w:rsidRPr="001C140C" w:rsidRDefault="008F4A33" w:rsidP="008F4A33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B42BAC"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работки отходов химического производства</w:t>
            </w:r>
          </w:p>
        </w:tc>
      </w:tr>
      <w:tr w:rsidR="008F4A33" w:rsidRPr="001C140C" w:rsidTr="008F4A33">
        <w:tc>
          <w:tcPr>
            <w:tcW w:w="2689" w:type="dxa"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F4A33" w:rsidRPr="001C140C" w:rsidRDefault="008F4A33" w:rsidP="008F4A33">
            <w:pPr>
              <w:rPr>
                <w:rFonts w:ascii="Times New Roman" w:hAnsi="Times New Roman" w:cs="Times New Roman"/>
                <w:szCs w:val="20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B52BAF" w:rsidRDefault="008F4A33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4A33" w:rsidRPr="001C140C" w:rsidRDefault="008F4A33" w:rsidP="008F4A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40C">
        <w:rPr>
          <w:rFonts w:ascii="Times New Roman" w:hAnsi="Times New Roman"/>
          <w:b/>
          <w:sz w:val="28"/>
          <w:szCs w:val="28"/>
        </w:rPr>
        <w:t>3.</w:t>
      </w:r>
      <w:r w:rsidR="008E49A0" w:rsidRPr="001C140C">
        <w:rPr>
          <w:rFonts w:ascii="Times New Roman" w:hAnsi="Times New Roman"/>
          <w:b/>
          <w:sz w:val="28"/>
          <w:szCs w:val="28"/>
        </w:rPr>
        <w:t>3</w:t>
      </w:r>
      <w:r w:rsidRPr="001C140C">
        <w:rPr>
          <w:rFonts w:ascii="Times New Roman" w:hAnsi="Times New Roman"/>
          <w:b/>
          <w:sz w:val="28"/>
          <w:szCs w:val="28"/>
        </w:rPr>
        <w:t>.</w:t>
      </w:r>
      <w:r w:rsidR="0084546F" w:rsidRPr="001C140C">
        <w:rPr>
          <w:rFonts w:ascii="Times New Roman" w:hAnsi="Times New Roman"/>
          <w:b/>
          <w:sz w:val="28"/>
          <w:szCs w:val="28"/>
        </w:rPr>
        <w:t>5</w:t>
      </w:r>
      <w:r w:rsidRPr="001C140C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8F4A33" w:rsidRPr="00B52BAF" w:rsidRDefault="008F4A33" w:rsidP="008F4A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94B1E" w:rsidRPr="001C140C" w:rsidTr="00D438C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4B1E" w:rsidRPr="001C140C" w:rsidRDefault="00694B1E" w:rsidP="00694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94B1E" w:rsidRPr="001C140C" w:rsidRDefault="00694B1E" w:rsidP="00694B1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 переработки отходов химического произво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B1E" w:rsidRPr="001C140C" w:rsidRDefault="00694B1E" w:rsidP="00694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1E" w:rsidRPr="001C140C" w:rsidRDefault="00694B1E" w:rsidP="00694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С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B1E" w:rsidRPr="001C140C" w:rsidRDefault="00694B1E" w:rsidP="00694B1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1E" w:rsidRPr="001C140C" w:rsidRDefault="00694B1E" w:rsidP="00694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F4A33" w:rsidRPr="00B52BAF" w:rsidRDefault="008F4A33" w:rsidP="008F4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83632" w:rsidRPr="001C140C" w:rsidTr="008F4A33">
        <w:tc>
          <w:tcPr>
            <w:tcW w:w="2689" w:type="dxa"/>
            <w:vMerge w:val="restart"/>
            <w:vAlign w:val="center"/>
          </w:tcPr>
          <w:p w:rsidR="00483632" w:rsidRPr="001C140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83632" w:rsidRPr="001C140C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и причин возникновения аварийных ситуаций:</w:t>
            </w:r>
            <w:r w:rsidR="009E5418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технологического режима, прекращение подачи электроэнергии, выход из строя оборудования и т.д.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лад руководителю смены о возникновении аварийной ситуации, выполнение указаний руководителя по устранению аварийной ситуации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оборудования и технологического процесса в соответствии с рабочей инструкцией и инструкцией по технике безопасности, промышленной санитарии и пожарной безопасности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8F4A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нятие мер по предотвращению аварийной ситуации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рка подключение систем сигнализации и блокировок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 руководителю смены о своих действиях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8F4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8F4A3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й документации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1C140C" w:rsidTr="008F4A33">
        <w:tc>
          <w:tcPr>
            <w:tcW w:w="2689" w:type="dxa"/>
            <w:vMerge w:val="restart"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83632" w:rsidRPr="001C140C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возникновении аварийной ситуации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ситуации, требующей аварийной остановки и своевременно предпринимать меры по недопущению развития аварийной ситуации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ервоочередные технологические операции для предотвращения выхода из строя технологического </w:t>
            </w:r>
          </w:p>
          <w:p w:rsidR="00483632" w:rsidRPr="001C140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: отключение и сброс давления, дренирование, продувка, пропарка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в соответствии с инструкцией по рабочему месту аппаратчика в аварийной ситуации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кладывать руководителю смены о своих действиях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менять первичные средства защиты, средства пожаротушения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уск, остановку и эксплуатацию оборудования в зимнее время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азывать первую помощь пострадавшим при несчастном случае</w:t>
            </w:r>
          </w:p>
        </w:tc>
      </w:tr>
      <w:tr w:rsidR="00483632" w:rsidRPr="001C140C" w:rsidTr="008F4A33">
        <w:tc>
          <w:tcPr>
            <w:tcW w:w="2689" w:type="dxa"/>
            <w:vMerge w:val="restart"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83632" w:rsidRPr="001C140C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расположения средств пожаротушения и пожарной сигнализации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ричин возникновения ситуации, требующей аварийной</w:t>
            </w:r>
            <w:r w:rsidR="0084546F"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и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своевременного принятия мер по недопущению развития аварийной ситуации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оклада руководителю смены о возникновении аварийной ситуации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роведения первоочередных технологических операций для предотвращения выхода из строя технологического оборудования: </w:t>
            </w:r>
          </w:p>
          <w:p w:rsidR="00483632" w:rsidRPr="001C140C" w:rsidRDefault="00483632" w:rsidP="004836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и сброс давления, дренирование, продувка, пропарка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аварийной остановки оборудования</w:t>
            </w:r>
          </w:p>
        </w:tc>
      </w:tr>
      <w:tr w:rsidR="00483632" w:rsidRPr="001C140C" w:rsidTr="008F4A33">
        <w:trPr>
          <w:trHeight w:val="277"/>
        </w:trPr>
        <w:tc>
          <w:tcPr>
            <w:tcW w:w="2689" w:type="dxa"/>
            <w:vMerge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тключения и включения оборудования в соответствии с инструкцией по рабочему месту аппаратчика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ерехода на резервное оборудование в соответствии с инструкцией по рабочему месту аппаратчика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48363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 устранении аварийной ситуации по указанию руководителя смены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доклада руководителю смены о своих действиях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применения средств индивидуальной защиты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48363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хемы сигнализаций, блокировок и противоаварийной защиты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84546F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ебования инструкций по рабочему месту аппаратчика </w:t>
            </w:r>
            <w:r w:rsidR="00B42BAC"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работки отходов химического производства</w:t>
            </w:r>
          </w:p>
        </w:tc>
      </w:tr>
      <w:tr w:rsidR="00483632" w:rsidRPr="001C140C" w:rsidTr="008F4A33">
        <w:tc>
          <w:tcPr>
            <w:tcW w:w="2689" w:type="dxa"/>
            <w:vMerge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83632" w:rsidRPr="001C140C" w:rsidRDefault="00483632" w:rsidP="004836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ила оказания первой помощи пострадавшим при несчастном случае</w:t>
            </w:r>
          </w:p>
        </w:tc>
      </w:tr>
      <w:tr w:rsidR="00483632" w:rsidRPr="001C140C" w:rsidTr="008F4A33">
        <w:tc>
          <w:tcPr>
            <w:tcW w:w="2689" w:type="dxa"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83632" w:rsidRPr="001C140C" w:rsidRDefault="00483632" w:rsidP="00483632">
            <w:pPr>
              <w:rPr>
                <w:rFonts w:ascii="Times New Roman" w:hAnsi="Times New Roman" w:cs="Times New Roman"/>
                <w:szCs w:val="20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546F" w:rsidRPr="00B52BAF" w:rsidRDefault="0084546F" w:rsidP="008F4A3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627CD" w:rsidRPr="001C140C" w:rsidRDefault="002627CD" w:rsidP="002627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40C">
        <w:rPr>
          <w:rFonts w:ascii="Times New Roman" w:hAnsi="Times New Roman"/>
          <w:b/>
          <w:sz w:val="28"/>
          <w:szCs w:val="28"/>
        </w:rPr>
        <w:t>3.</w:t>
      </w:r>
      <w:r w:rsidR="004B7CB0" w:rsidRPr="001C140C">
        <w:rPr>
          <w:rFonts w:ascii="Times New Roman" w:hAnsi="Times New Roman"/>
          <w:b/>
          <w:sz w:val="28"/>
          <w:szCs w:val="28"/>
        </w:rPr>
        <w:t>3</w:t>
      </w:r>
      <w:r w:rsidRPr="001C140C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2627CD" w:rsidRPr="00B52BAF" w:rsidRDefault="002627CD" w:rsidP="002627C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94B1E" w:rsidRPr="001C140C" w:rsidTr="007627E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94B1E" w:rsidRPr="001C140C" w:rsidRDefault="00694B1E" w:rsidP="00694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94B1E" w:rsidRPr="001C140C" w:rsidRDefault="00694B1E" w:rsidP="00694B1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смежных участков в рамках ведения технологического процесса по переработке отходов химического производств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94B1E" w:rsidRPr="001C140C" w:rsidRDefault="00694B1E" w:rsidP="00694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1E" w:rsidRPr="001C140C" w:rsidRDefault="00694B1E" w:rsidP="00694B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С/06.</w:t>
            </w:r>
            <w:r w:rsidRPr="001C1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4B1E" w:rsidRPr="001C140C" w:rsidRDefault="00694B1E" w:rsidP="00694B1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B1E" w:rsidRPr="001C140C" w:rsidRDefault="00694B1E" w:rsidP="00694B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2627CD" w:rsidRPr="00B52BAF" w:rsidRDefault="002627CD" w:rsidP="002627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627CD" w:rsidRPr="001C140C" w:rsidTr="00D0007D">
        <w:tc>
          <w:tcPr>
            <w:tcW w:w="2689" w:type="dxa"/>
            <w:vMerge w:val="restart"/>
            <w:vAlign w:val="center"/>
          </w:tcPr>
          <w:p w:rsidR="002627CD" w:rsidRPr="001C140C" w:rsidRDefault="002627CD" w:rsidP="00D0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627CD" w:rsidRPr="001C140C" w:rsidRDefault="002627CD" w:rsidP="00D000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работы сменного персонала при подготовке, пуске и ведении технологических процессов</w:t>
            </w:r>
          </w:p>
        </w:tc>
      </w:tr>
      <w:tr w:rsidR="002627CD" w:rsidRPr="001C140C" w:rsidTr="00D0007D">
        <w:tc>
          <w:tcPr>
            <w:tcW w:w="2689" w:type="dxa"/>
            <w:vMerge/>
            <w:vAlign w:val="center"/>
          </w:tcPr>
          <w:p w:rsidR="002627CD" w:rsidRPr="001C140C" w:rsidRDefault="002627CD" w:rsidP="00D0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27CD" w:rsidRPr="001C140C" w:rsidRDefault="002627CD" w:rsidP="00D000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2627CD" w:rsidRPr="001C140C" w:rsidTr="00D0007D">
        <w:tc>
          <w:tcPr>
            <w:tcW w:w="2689" w:type="dxa"/>
            <w:vMerge/>
            <w:vAlign w:val="center"/>
          </w:tcPr>
          <w:p w:rsidR="002627CD" w:rsidRPr="001C140C" w:rsidRDefault="002627CD" w:rsidP="00D0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27CD" w:rsidRPr="001C140C" w:rsidRDefault="002627CD" w:rsidP="00D000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2627CD" w:rsidRPr="001C140C" w:rsidTr="00D0007D">
        <w:tc>
          <w:tcPr>
            <w:tcW w:w="2689" w:type="dxa"/>
            <w:vMerge/>
            <w:vAlign w:val="center"/>
          </w:tcPr>
          <w:p w:rsidR="002627CD" w:rsidRPr="001C140C" w:rsidRDefault="002627CD" w:rsidP="00D0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27CD" w:rsidRPr="001C140C" w:rsidRDefault="002627CD" w:rsidP="00D000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2627CD" w:rsidRPr="001C140C" w:rsidTr="00D0007D">
        <w:tc>
          <w:tcPr>
            <w:tcW w:w="2689" w:type="dxa"/>
            <w:vMerge w:val="restart"/>
            <w:vAlign w:val="center"/>
          </w:tcPr>
          <w:p w:rsidR="002627CD" w:rsidRPr="001C140C" w:rsidRDefault="002627CD" w:rsidP="00D0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627CD" w:rsidRPr="001C140C" w:rsidRDefault="002627CD" w:rsidP="00D000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ывать задачи сменного персонала и аппаратчиков смежных участков</w:t>
            </w:r>
          </w:p>
        </w:tc>
      </w:tr>
      <w:tr w:rsidR="002627CD" w:rsidRPr="001C140C" w:rsidTr="00D0007D">
        <w:tc>
          <w:tcPr>
            <w:tcW w:w="2689" w:type="dxa"/>
            <w:vMerge/>
            <w:vAlign w:val="center"/>
          </w:tcPr>
          <w:p w:rsidR="002627CD" w:rsidRPr="001C140C" w:rsidRDefault="002627CD" w:rsidP="00D0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27CD" w:rsidRPr="001C140C" w:rsidRDefault="002627CD" w:rsidP="00D000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2627CD" w:rsidRPr="001C140C" w:rsidTr="00D0007D">
        <w:tc>
          <w:tcPr>
            <w:tcW w:w="2689" w:type="dxa"/>
            <w:vMerge/>
            <w:vAlign w:val="center"/>
          </w:tcPr>
          <w:p w:rsidR="002627CD" w:rsidRPr="001C140C" w:rsidRDefault="002627CD" w:rsidP="00D0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27CD" w:rsidRPr="001C140C" w:rsidRDefault="002627CD" w:rsidP="00D000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2627CD" w:rsidRPr="001C140C" w:rsidTr="00D0007D">
        <w:tc>
          <w:tcPr>
            <w:tcW w:w="2689" w:type="dxa"/>
            <w:vMerge w:val="restart"/>
            <w:vAlign w:val="center"/>
          </w:tcPr>
          <w:p w:rsidR="002627CD" w:rsidRPr="001C140C" w:rsidRDefault="002627CD" w:rsidP="00D0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2627CD" w:rsidRPr="001C140C" w:rsidRDefault="002627CD" w:rsidP="00D000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2627CD" w:rsidRPr="001C140C" w:rsidTr="00D0007D">
        <w:tc>
          <w:tcPr>
            <w:tcW w:w="2689" w:type="dxa"/>
            <w:vMerge/>
            <w:vAlign w:val="center"/>
          </w:tcPr>
          <w:p w:rsidR="002627CD" w:rsidRPr="001C140C" w:rsidDel="002A1D54" w:rsidRDefault="002627CD" w:rsidP="00D0007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27CD" w:rsidRPr="001C140C" w:rsidRDefault="002627CD" w:rsidP="00D000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2627CD" w:rsidRPr="001C140C" w:rsidTr="00D0007D">
        <w:tc>
          <w:tcPr>
            <w:tcW w:w="2689" w:type="dxa"/>
            <w:vMerge/>
            <w:vAlign w:val="center"/>
          </w:tcPr>
          <w:p w:rsidR="002627CD" w:rsidRPr="001C140C" w:rsidRDefault="002627CD" w:rsidP="00D00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627CD" w:rsidRPr="001C140C" w:rsidRDefault="002627CD" w:rsidP="00D0007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2627CD" w:rsidRPr="001C140C" w:rsidTr="00D0007D">
        <w:tc>
          <w:tcPr>
            <w:tcW w:w="2689" w:type="dxa"/>
            <w:vAlign w:val="center"/>
          </w:tcPr>
          <w:p w:rsidR="002627CD" w:rsidRPr="001C140C" w:rsidRDefault="002627CD" w:rsidP="00D00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40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627CD" w:rsidRPr="001C140C" w:rsidRDefault="002627CD" w:rsidP="00D0007D">
            <w:pPr>
              <w:rPr>
                <w:rFonts w:ascii="Times New Roman" w:hAnsi="Times New Roman" w:cs="Times New Roman"/>
                <w:szCs w:val="20"/>
              </w:rPr>
            </w:pPr>
            <w:r w:rsidRPr="001C14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F4A33" w:rsidRPr="001C140C" w:rsidRDefault="0084546F" w:rsidP="0084546F">
      <w:pPr>
        <w:tabs>
          <w:tab w:val="left" w:pos="799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140C">
        <w:rPr>
          <w:rFonts w:ascii="Times New Roman" w:hAnsi="Times New Roman"/>
          <w:b/>
          <w:sz w:val="28"/>
          <w:szCs w:val="28"/>
        </w:rPr>
        <w:tab/>
      </w:r>
    </w:p>
    <w:p w:rsidR="001C140C" w:rsidRDefault="001C140C" w:rsidP="001C1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1C140C" w:rsidRDefault="001C140C" w:rsidP="001C14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1C140C" w:rsidRDefault="001C140C" w:rsidP="001C14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140C" w:rsidRDefault="001C140C" w:rsidP="001C14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1C140C" w:rsidTr="001C140C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C" w:rsidRDefault="003E353D" w:rsidP="00B6718D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="00B6718D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1C140C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</w:tc>
      </w:tr>
      <w:tr w:rsidR="001C140C" w:rsidTr="001C140C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C" w:rsidRDefault="001C14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1C140C" w:rsidRDefault="001C14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140C" w:rsidRDefault="003E3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     Мирзамахмудов Ж.Т.</w:t>
            </w:r>
          </w:p>
        </w:tc>
      </w:tr>
      <w:tr w:rsidR="001C140C" w:rsidTr="001C140C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C" w:rsidRDefault="001C14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1C140C" w:rsidRDefault="001C1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140C" w:rsidRDefault="001C140C" w:rsidP="001C14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40C" w:rsidRDefault="001C140C" w:rsidP="001C14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40C" w:rsidRDefault="001C140C" w:rsidP="001C14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1C140C" w:rsidTr="001C1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C" w:rsidRDefault="001C1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C" w:rsidRDefault="001C1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C140C" w:rsidTr="001C1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C" w:rsidRDefault="001C1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C" w:rsidRDefault="001C1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 w:rsidR="00B6718D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C140C" w:rsidTr="001C1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C" w:rsidRDefault="001C1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C" w:rsidRDefault="001C1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1C140C" w:rsidTr="001C1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C" w:rsidRDefault="001C1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C" w:rsidRDefault="001C1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1C140C" w:rsidRDefault="001C140C" w:rsidP="001C14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40C" w:rsidRDefault="001C140C" w:rsidP="001C14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40C" w:rsidRDefault="001C140C" w:rsidP="001C14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1C140C" w:rsidRDefault="001C140C" w:rsidP="001C140C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140C" w:rsidRDefault="001C140C" w:rsidP="001C140C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C140C" w:rsidRDefault="001C140C" w:rsidP="001C14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1C140C" w:rsidRDefault="001C140C" w:rsidP="001C14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140C" w:rsidRDefault="001C140C" w:rsidP="001C14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1C140C" w:rsidTr="001C1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C" w:rsidRDefault="001C1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40C" w:rsidRDefault="001C14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1C140C" w:rsidTr="001C1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C" w:rsidRDefault="001C1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C" w:rsidRDefault="00050D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1C140C" w:rsidTr="001C140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C" w:rsidRDefault="001C1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0C" w:rsidRDefault="001C14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BAF" w:rsidRDefault="00B52BAF" w:rsidP="00B52B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52BAF" w:rsidSect="00A67922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6D9" w:rsidRDefault="00FE06D9" w:rsidP="00E84F1D">
      <w:pPr>
        <w:spacing w:after="0" w:line="240" w:lineRule="auto"/>
      </w:pPr>
      <w:r>
        <w:separator/>
      </w:r>
    </w:p>
  </w:endnote>
  <w:endnote w:type="continuationSeparator" w:id="0">
    <w:p w:rsidR="00FE06D9" w:rsidRDefault="00FE06D9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A67922" w:rsidTr="00A6792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BDBBE2850F274671AAE8EBAFD38CC16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67922" w:rsidRDefault="00A67922" w:rsidP="00A67922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переработки отходов химического производства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A67922" w:rsidRPr="00A67922" w:rsidRDefault="00A67922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A67922">
            <w:fldChar w:fldCharType="begin"/>
          </w:r>
          <w:r w:rsidRPr="00A67922">
            <w:instrText>PAGE   \* MERGEFORMAT</w:instrText>
          </w:r>
          <w:r w:rsidRPr="00A67922">
            <w:fldChar w:fldCharType="separate"/>
          </w:r>
          <w:r w:rsidR="00050D39">
            <w:rPr>
              <w:noProof/>
            </w:rPr>
            <w:t>21</w:t>
          </w:r>
          <w:r w:rsidRPr="00A67922">
            <w:fldChar w:fldCharType="end"/>
          </w:r>
        </w:p>
      </w:tc>
    </w:tr>
  </w:tbl>
  <w:p w:rsidR="00A67922" w:rsidRDefault="00A679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6D9" w:rsidRDefault="00FE06D9" w:rsidP="00E84F1D">
      <w:pPr>
        <w:spacing w:after="0" w:line="240" w:lineRule="auto"/>
      </w:pPr>
      <w:r>
        <w:separator/>
      </w:r>
    </w:p>
  </w:footnote>
  <w:footnote w:type="continuationSeparator" w:id="0">
    <w:p w:rsidR="00FE06D9" w:rsidRDefault="00FE06D9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61EB"/>
    <w:rsid w:val="00021750"/>
    <w:rsid w:val="000251BF"/>
    <w:rsid w:val="000314CF"/>
    <w:rsid w:val="00031C4A"/>
    <w:rsid w:val="00040121"/>
    <w:rsid w:val="00040583"/>
    <w:rsid w:val="000418C9"/>
    <w:rsid w:val="00044677"/>
    <w:rsid w:val="00044C42"/>
    <w:rsid w:val="00045107"/>
    <w:rsid w:val="00050D39"/>
    <w:rsid w:val="000536BF"/>
    <w:rsid w:val="000643E0"/>
    <w:rsid w:val="00073224"/>
    <w:rsid w:val="00087E44"/>
    <w:rsid w:val="00090D5E"/>
    <w:rsid w:val="000955D1"/>
    <w:rsid w:val="000974C6"/>
    <w:rsid w:val="000A7F33"/>
    <w:rsid w:val="000B50B6"/>
    <w:rsid w:val="000C00CF"/>
    <w:rsid w:val="000C0905"/>
    <w:rsid w:val="000C5992"/>
    <w:rsid w:val="000E23D2"/>
    <w:rsid w:val="000F4061"/>
    <w:rsid w:val="000F589D"/>
    <w:rsid w:val="001174F0"/>
    <w:rsid w:val="00123101"/>
    <w:rsid w:val="00125121"/>
    <w:rsid w:val="00130B98"/>
    <w:rsid w:val="00132233"/>
    <w:rsid w:val="0013464D"/>
    <w:rsid w:val="0013610E"/>
    <w:rsid w:val="00143DE4"/>
    <w:rsid w:val="0014637E"/>
    <w:rsid w:val="00147335"/>
    <w:rsid w:val="00153D46"/>
    <w:rsid w:val="00154DFB"/>
    <w:rsid w:val="001553C7"/>
    <w:rsid w:val="001616C3"/>
    <w:rsid w:val="001758F1"/>
    <w:rsid w:val="001852BA"/>
    <w:rsid w:val="00186DD2"/>
    <w:rsid w:val="00194038"/>
    <w:rsid w:val="00195D8C"/>
    <w:rsid w:val="001A44F5"/>
    <w:rsid w:val="001A59B7"/>
    <w:rsid w:val="001B2F66"/>
    <w:rsid w:val="001B4FD0"/>
    <w:rsid w:val="001C140C"/>
    <w:rsid w:val="001C3E04"/>
    <w:rsid w:val="001D1CD5"/>
    <w:rsid w:val="001D446A"/>
    <w:rsid w:val="001D7A74"/>
    <w:rsid w:val="001F2BEB"/>
    <w:rsid w:val="001F51D6"/>
    <w:rsid w:val="001F711C"/>
    <w:rsid w:val="00202EFD"/>
    <w:rsid w:val="002126E7"/>
    <w:rsid w:val="00222064"/>
    <w:rsid w:val="00224430"/>
    <w:rsid w:val="00224461"/>
    <w:rsid w:val="00224572"/>
    <w:rsid w:val="00224C01"/>
    <w:rsid w:val="0023138A"/>
    <w:rsid w:val="00233E2C"/>
    <w:rsid w:val="00237657"/>
    <w:rsid w:val="0024079B"/>
    <w:rsid w:val="0024172A"/>
    <w:rsid w:val="00246171"/>
    <w:rsid w:val="00247EB3"/>
    <w:rsid w:val="002521BC"/>
    <w:rsid w:val="00256750"/>
    <w:rsid w:val="002627CD"/>
    <w:rsid w:val="002627D0"/>
    <w:rsid w:val="00275BA9"/>
    <w:rsid w:val="00281F31"/>
    <w:rsid w:val="0028209A"/>
    <w:rsid w:val="0028419B"/>
    <w:rsid w:val="00286D1F"/>
    <w:rsid w:val="00287116"/>
    <w:rsid w:val="00290535"/>
    <w:rsid w:val="002A4E45"/>
    <w:rsid w:val="002A5732"/>
    <w:rsid w:val="002A586C"/>
    <w:rsid w:val="002B1050"/>
    <w:rsid w:val="002B2D2E"/>
    <w:rsid w:val="002B458D"/>
    <w:rsid w:val="002B686A"/>
    <w:rsid w:val="002C011D"/>
    <w:rsid w:val="002C3741"/>
    <w:rsid w:val="002D0D8F"/>
    <w:rsid w:val="002D1D38"/>
    <w:rsid w:val="002D210D"/>
    <w:rsid w:val="002D3854"/>
    <w:rsid w:val="002D3E02"/>
    <w:rsid w:val="002D5CBC"/>
    <w:rsid w:val="002D66A5"/>
    <w:rsid w:val="002E7CBB"/>
    <w:rsid w:val="002F4549"/>
    <w:rsid w:val="002F5F37"/>
    <w:rsid w:val="002F63DF"/>
    <w:rsid w:val="0030049B"/>
    <w:rsid w:val="00302135"/>
    <w:rsid w:val="003119C5"/>
    <w:rsid w:val="003134EC"/>
    <w:rsid w:val="00314E59"/>
    <w:rsid w:val="003254BC"/>
    <w:rsid w:val="003332DA"/>
    <w:rsid w:val="00340667"/>
    <w:rsid w:val="00350C83"/>
    <w:rsid w:val="0035557D"/>
    <w:rsid w:val="00360732"/>
    <w:rsid w:val="00365743"/>
    <w:rsid w:val="00366B4E"/>
    <w:rsid w:val="00366BF2"/>
    <w:rsid w:val="0036704F"/>
    <w:rsid w:val="00370F25"/>
    <w:rsid w:val="00381540"/>
    <w:rsid w:val="00384385"/>
    <w:rsid w:val="003A1484"/>
    <w:rsid w:val="003A181C"/>
    <w:rsid w:val="003A438D"/>
    <w:rsid w:val="003B066D"/>
    <w:rsid w:val="003B45F3"/>
    <w:rsid w:val="003C1072"/>
    <w:rsid w:val="003C4A86"/>
    <w:rsid w:val="003C7EDC"/>
    <w:rsid w:val="003D3E01"/>
    <w:rsid w:val="003D60FC"/>
    <w:rsid w:val="003E353D"/>
    <w:rsid w:val="003F08BC"/>
    <w:rsid w:val="003F260A"/>
    <w:rsid w:val="003F6023"/>
    <w:rsid w:val="00400A91"/>
    <w:rsid w:val="00406ED6"/>
    <w:rsid w:val="0041281A"/>
    <w:rsid w:val="00415A7E"/>
    <w:rsid w:val="00424A31"/>
    <w:rsid w:val="00425CD0"/>
    <w:rsid w:val="00427193"/>
    <w:rsid w:val="00427D86"/>
    <w:rsid w:val="0043298F"/>
    <w:rsid w:val="00434C66"/>
    <w:rsid w:val="0044090F"/>
    <w:rsid w:val="00440C1D"/>
    <w:rsid w:val="00452105"/>
    <w:rsid w:val="004563FF"/>
    <w:rsid w:val="00463FD9"/>
    <w:rsid w:val="00470ABA"/>
    <w:rsid w:val="00470AF3"/>
    <w:rsid w:val="004710C8"/>
    <w:rsid w:val="00472546"/>
    <w:rsid w:val="00483632"/>
    <w:rsid w:val="004871AE"/>
    <w:rsid w:val="00487DB4"/>
    <w:rsid w:val="0049439D"/>
    <w:rsid w:val="004B2311"/>
    <w:rsid w:val="004B2A8C"/>
    <w:rsid w:val="004B7CB0"/>
    <w:rsid w:val="004C01EC"/>
    <w:rsid w:val="004D2C97"/>
    <w:rsid w:val="004D6498"/>
    <w:rsid w:val="004E5B8C"/>
    <w:rsid w:val="0050190E"/>
    <w:rsid w:val="005025AF"/>
    <w:rsid w:val="00503BE9"/>
    <w:rsid w:val="005116AC"/>
    <w:rsid w:val="005173E8"/>
    <w:rsid w:val="0053626D"/>
    <w:rsid w:val="0053791D"/>
    <w:rsid w:val="00541965"/>
    <w:rsid w:val="005453ED"/>
    <w:rsid w:val="00546361"/>
    <w:rsid w:val="005564AF"/>
    <w:rsid w:val="0057523E"/>
    <w:rsid w:val="005758F7"/>
    <w:rsid w:val="00576B83"/>
    <w:rsid w:val="0058431A"/>
    <w:rsid w:val="0058549D"/>
    <w:rsid w:val="005859C1"/>
    <w:rsid w:val="005B1F9E"/>
    <w:rsid w:val="005B51ED"/>
    <w:rsid w:val="005C43EF"/>
    <w:rsid w:val="005C4D43"/>
    <w:rsid w:val="005C5324"/>
    <w:rsid w:val="005C6DE0"/>
    <w:rsid w:val="005D11AF"/>
    <w:rsid w:val="005D1334"/>
    <w:rsid w:val="005D1C5B"/>
    <w:rsid w:val="005D1E50"/>
    <w:rsid w:val="005D561D"/>
    <w:rsid w:val="005E37FB"/>
    <w:rsid w:val="00611921"/>
    <w:rsid w:val="00624DB0"/>
    <w:rsid w:val="006273B8"/>
    <w:rsid w:val="00634503"/>
    <w:rsid w:val="00634B19"/>
    <w:rsid w:val="0064236E"/>
    <w:rsid w:val="00654BEA"/>
    <w:rsid w:val="006610DD"/>
    <w:rsid w:val="006674F3"/>
    <w:rsid w:val="00672F4F"/>
    <w:rsid w:val="006777DE"/>
    <w:rsid w:val="00680B39"/>
    <w:rsid w:val="00680EAB"/>
    <w:rsid w:val="00682F67"/>
    <w:rsid w:val="00694834"/>
    <w:rsid w:val="00694B1E"/>
    <w:rsid w:val="00695091"/>
    <w:rsid w:val="00695ECF"/>
    <w:rsid w:val="006A0C34"/>
    <w:rsid w:val="006A3540"/>
    <w:rsid w:val="006A620B"/>
    <w:rsid w:val="006A6C01"/>
    <w:rsid w:val="006B1881"/>
    <w:rsid w:val="006B1C9D"/>
    <w:rsid w:val="006B2AA7"/>
    <w:rsid w:val="006B2FC1"/>
    <w:rsid w:val="006B6D15"/>
    <w:rsid w:val="006D1189"/>
    <w:rsid w:val="006D2CDD"/>
    <w:rsid w:val="006E3EB4"/>
    <w:rsid w:val="006E50A2"/>
    <w:rsid w:val="006E6FA3"/>
    <w:rsid w:val="006F2BD9"/>
    <w:rsid w:val="00704BC4"/>
    <w:rsid w:val="007153AB"/>
    <w:rsid w:val="00716E18"/>
    <w:rsid w:val="00722499"/>
    <w:rsid w:val="00724E77"/>
    <w:rsid w:val="00726AD0"/>
    <w:rsid w:val="00735B2A"/>
    <w:rsid w:val="00740C71"/>
    <w:rsid w:val="00740CD3"/>
    <w:rsid w:val="00740EC8"/>
    <w:rsid w:val="007422C3"/>
    <w:rsid w:val="00752410"/>
    <w:rsid w:val="007578A5"/>
    <w:rsid w:val="007627EB"/>
    <w:rsid w:val="007656B4"/>
    <w:rsid w:val="00766534"/>
    <w:rsid w:val="00784B48"/>
    <w:rsid w:val="0078561E"/>
    <w:rsid w:val="00792546"/>
    <w:rsid w:val="00793423"/>
    <w:rsid w:val="007A17A5"/>
    <w:rsid w:val="007A25D7"/>
    <w:rsid w:val="007C17CA"/>
    <w:rsid w:val="007C590A"/>
    <w:rsid w:val="007D0A14"/>
    <w:rsid w:val="007D11FD"/>
    <w:rsid w:val="007D170D"/>
    <w:rsid w:val="007D393F"/>
    <w:rsid w:val="007D5B91"/>
    <w:rsid w:val="007D7B30"/>
    <w:rsid w:val="007E2209"/>
    <w:rsid w:val="007E39F4"/>
    <w:rsid w:val="007E48F7"/>
    <w:rsid w:val="007E62A3"/>
    <w:rsid w:val="00800725"/>
    <w:rsid w:val="00804794"/>
    <w:rsid w:val="00804978"/>
    <w:rsid w:val="00805CBE"/>
    <w:rsid w:val="00814A2F"/>
    <w:rsid w:val="00815998"/>
    <w:rsid w:val="00816F99"/>
    <w:rsid w:val="00821F26"/>
    <w:rsid w:val="00822E50"/>
    <w:rsid w:val="008250C6"/>
    <w:rsid w:val="008273A6"/>
    <w:rsid w:val="00831F57"/>
    <w:rsid w:val="0083662F"/>
    <w:rsid w:val="0084392B"/>
    <w:rsid w:val="0084546F"/>
    <w:rsid w:val="00847BD2"/>
    <w:rsid w:val="008504DD"/>
    <w:rsid w:val="0085477A"/>
    <w:rsid w:val="008562AA"/>
    <w:rsid w:val="00863167"/>
    <w:rsid w:val="00876C47"/>
    <w:rsid w:val="00886189"/>
    <w:rsid w:val="008975AE"/>
    <w:rsid w:val="008B0C75"/>
    <w:rsid w:val="008B0FA7"/>
    <w:rsid w:val="008B17C1"/>
    <w:rsid w:val="008B7FE4"/>
    <w:rsid w:val="008D091E"/>
    <w:rsid w:val="008D1070"/>
    <w:rsid w:val="008D5C48"/>
    <w:rsid w:val="008E49A0"/>
    <w:rsid w:val="008E56D1"/>
    <w:rsid w:val="008E6E2A"/>
    <w:rsid w:val="008F1E18"/>
    <w:rsid w:val="008F36CD"/>
    <w:rsid w:val="008F4A33"/>
    <w:rsid w:val="009012F2"/>
    <w:rsid w:val="00903190"/>
    <w:rsid w:val="009111D4"/>
    <w:rsid w:val="00913B30"/>
    <w:rsid w:val="00917E7D"/>
    <w:rsid w:val="0092032F"/>
    <w:rsid w:val="00923B57"/>
    <w:rsid w:val="009272C3"/>
    <w:rsid w:val="0093578B"/>
    <w:rsid w:val="00937D0A"/>
    <w:rsid w:val="00944DCF"/>
    <w:rsid w:val="00951CA5"/>
    <w:rsid w:val="00952CAB"/>
    <w:rsid w:val="009550DB"/>
    <w:rsid w:val="00960257"/>
    <w:rsid w:val="00965579"/>
    <w:rsid w:val="009658B2"/>
    <w:rsid w:val="0097251F"/>
    <w:rsid w:val="009839C7"/>
    <w:rsid w:val="00991461"/>
    <w:rsid w:val="009A1C91"/>
    <w:rsid w:val="009A22D7"/>
    <w:rsid w:val="009B08DE"/>
    <w:rsid w:val="009C498E"/>
    <w:rsid w:val="009D1C7B"/>
    <w:rsid w:val="009E425B"/>
    <w:rsid w:val="009E5418"/>
    <w:rsid w:val="009F18AD"/>
    <w:rsid w:val="00A02CEC"/>
    <w:rsid w:val="00A07A64"/>
    <w:rsid w:val="00A15CEA"/>
    <w:rsid w:val="00A2118B"/>
    <w:rsid w:val="00A25F47"/>
    <w:rsid w:val="00A305D7"/>
    <w:rsid w:val="00A350EE"/>
    <w:rsid w:val="00A41609"/>
    <w:rsid w:val="00A54B21"/>
    <w:rsid w:val="00A56FC7"/>
    <w:rsid w:val="00A62AE3"/>
    <w:rsid w:val="00A67922"/>
    <w:rsid w:val="00A7394D"/>
    <w:rsid w:val="00A77A5A"/>
    <w:rsid w:val="00A83210"/>
    <w:rsid w:val="00A91702"/>
    <w:rsid w:val="00AB13B7"/>
    <w:rsid w:val="00AB197D"/>
    <w:rsid w:val="00AB1D06"/>
    <w:rsid w:val="00AB1D11"/>
    <w:rsid w:val="00AB604D"/>
    <w:rsid w:val="00AC2818"/>
    <w:rsid w:val="00AC4B19"/>
    <w:rsid w:val="00AC5CBE"/>
    <w:rsid w:val="00AC62A8"/>
    <w:rsid w:val="00AC6821"/>
    <w:rsid w:val="00AD1492"/>
    <w:rsid w:val="00AD1D63"/>
    <w:rsid w:val="00AD2679"/>
    <w:rsid w:val="00AE463D"/>
    <w:rsid w:val="00AE4D1E"/>
    <w:rsid w:val="00AE791D"/>
    <w:rsid w:val="00AE7E88"/>
    <w:rsid w:val="00AF00AA"/>
    <w:rsid w:val="00AF1CFD"/>
    <w:rsid w:val="00AF342D"/>
    <w:rsid w:val="00AF7749"/>
    <w:rsid w:val="00B0030F"/>
    <w:rsid w:val="00B012E7"/>
    <w:rsid w:val="00B03919"/>
    <w:rsid w:val="00B047DB"/>
    <w:rsid w:val="00B056A0"/>
    <w:rsid w:val="00B240E7"/>
    <w:rsid w:val="00B3281D"/>
    <w:rsid w:val="00B4160A"/>
    <w:rsid w:val="00B42B31"/>
    <w:rsid w:val="00B42BAC"/>
    <w:rsid w:val="00B4313E"/>
    <w:rsid w:val="00B47085"/>
    <w:rsid w:val="00B52BAF"/>
    <w:rsid w:val="00B6141F"/>
    <w:rsid w:val="00B6718D"/>
    <w:rsid w:val="00B70DBD"/>
    <w:rsid w:val="00B81486"/>
    <w:rsid w:val="00B81872"/>
    <w:rsid w:val="00B83338"/>
    <w:rsid w:val="00B84114"/>
    <w:rsid w:val="00B90B85"/>
    <w:rsid w:val="00B92750"/>
    <w:rsid w:val="00B93919"/>
    <w:rsid w:val="00B9430A"/>
    <w:rsid w:val="00BA0D6D"/>
    <w:rsid w:val="00BA2D13"/>
    <w:rsid w:val="00BA5AB0"/>
    <w:rsid w:val="00BB5004"/>
    <w:rsid w:val="00BB791C"/>
    <w:rsid w:val="00BB7A55"/>
    <w:rsid w:val="00BC07F0"/>
    <w:rsid w:val="00BC3AA0"/>
    <w:rsid w:val="00BD414C"/>
    <w:rsid w:val="00BD45B1"/>
    <w:rsid w:val="00BE7730"/>
    <w:rsid w:val="00BF1771"/>
    <w:rsid w:val="00BF32F9"/>
    <w:rsid w:val="00C142CB"/>
    <w:rsid w:val="00C269BD"/>
    <w:rsid w:val="00C3377D"/>
    <w:rsid w:val="00C3682B"/>
    <w:rsid w:val="00C40F8A"/>
    <w:rsid w:val="00C4166E"/>
    <w:rsid w:val="00C41B8F"/>
    <w:rsid w:val="00C57856"/>
    <w:rsid w:val="00C57E40"/>
    <w:rsid w:val="00C807CE"/>
    <w:rsid w:val="00C8421A"/>
    <w:rsid w:val="00C97824"/>
    <w:rsid w:val="00CA6C5E"/>
    <w:rsid w:val="00CB1E16"/>
    <w:rsid w:val="00CB20C7"/>
    <w:rsid w:val="00CB4AA5"/>
    <w:rsid w:val="00CB58DA"/>
    <w:rsid w:val="00CC0049"/>
    <w:rsid w:val="00CC1EF3"/>
    <w:rsid w:val="00CC2AE1"/>
    <w:rsid w:val="00CC551B"/>
    <w:rsid w:val="00CD0C99"/>
    <w:rsid w:val="00CD5412"/>
    <w:rsid w:val="00CE3CEB"/>
    <w:rsid w:val="00CF58A5"/>
    <w:rsid w:val="00D0007D"/>
    <w:rsid w:val="00D0384A"/>
    <w:rsid w:val="00D074BD"/>
    <w:rsid w:val="00D1067E"/>
    <w:rsid w:val="00D11389"/>
    <w:rsid w:val="00D178C9"/>
    <w:rsid w:val="00D27788"/>
    <w:rsid w:val="00D27C8D"/>
    <w:rsid w:val="00D30720"/>
    <w:rsid w:val="00D32393"/>
    <w:rsid w:val="00D36F8F"/>
    <w:rsid w:val="00D42B89"/>
    <w:rsid w:val="00D438CE"/>
    <w:rsid w:val="00D50A24"/>
    <w:rsid w:val="00D52A2C"/>
    <w:rsid w:val="00D60FB0"/>
    <w:rsid w:val="00D677B4"/>
    <w:rsid w:val="00D70893"/>
    <w:rsid w:val="00D72BA7"/>
    <w:rsid w:val="00D74532"/>
    <w:rsid w:val="00D74D2A"/>
    <w:rsid w:val="00D8201C"/>
    <w:rsid w:val="00DB7214"/>
    <w:rsid w:val="00DB74BB"/>
    <w:rsid w:val="00DC0BC2"/>
    <w:rsid w:val="00DC6541"/>
    <w:rsid w:val="00DE70F1"/>
    <w:rsid w:val="00DF4E85"/>
    <w:rsid w:val="00E022CE"/>
    <w:rsid w:val="00E06E4E"/>
    <w:rsid w:val="00E072D8"/>
    <w:rsid w:val="00E07543"/>
    <w:rsid w:val="00E075E1"/>
    <w:rsid w:val="00E108A7"/>
    <w:rsid w:val="00E109E1"/>
    <w:rsid w:val="00E16D37"/>
    <w:rsid w:val="00E2238D"/>
    <w:rsid w:val="00E31A82"/>
    <w:rsid w:val="00E45150"/>
    <w:rsid w:val="00E470DE"/>
    <w:rsid w:val="00E47CD5"/>
    <w:rsid w:val="00E747BA"/>
    <w:rsid w:val="00E804D7"/>
    <w:rsid w:val="00E8185C"/>
    <w:rsid w:val="00E84F1D"/>
    <w:rsid w:val="00E871D6"/>
    <w:rsid w:val="00E93134"/>
    <w:rsid w:val="00E97F71"/>
    <w:rsid w:val="00EA4307"/>
    <w:rsid w:val="00EB19D5"/>
    <w:rsid w:val="00EB3248"/>
    <w:rsid w:val="00EB36EE"/>
    <w:rsid w:val="00ED0FA9"/>
    <w:rsid w:val="00EE3861"/>
    <w:rsid w:val="00EE7717"/>
    <w:rsid w:val="00F108AF"/>
    <w:rsid w:val="00F1577A"/>
    <w:rsid w:val="00F158B8"/>
    <w:rsid w:val="00F1717C"/>
    <w:rsid w:val="00F2163B"/>
    <w:rsid w:val="00F22205"/>
    <w:rsid w:val="00F2283D"/>
    <w:rsid w:val="00F310F6"/>
    <w:rsid w:val="00F31769"/>
    <w:rsid w:val="00F31939"/>
    <w:rsid w:val="00F40ABA"/>
    <w:rsid w:val="00F50369"/>
    <w:rsid w:val="00F64A80"/>
    <w:rsid w:val="00F86246"/>
    <w:rsid w:val="00F96DE4"/>
    <w:rsid w:val="00FA0908"/>
    <w:rsid w:val="00FB1CA2"/>
    <w:rsid w:val="00FB2A13"/>
    <w:rsid w:val="00FB5D03"/>
    <w:rsid w:val="00FC0E51"/>
    <w:rsid w:val="00FC71F7"/>
    <w:rsid w:val="00FD02C0"/>
    <w:rsid w:val="00FD5736"/>
    <w:rsid w:val="00FE06D9"/>
    <w:rsid w:val="00FE0829"/>
    <w:rsid w:val="00FE50CE"/>
    <w:rsid w:val="00FE6C3B"/>
    <w:rsid w:val="00FF15E6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64C04-4589-4EF2-BCD8-7DA78206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FD02C0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FD02C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B3281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BBE2850F274671AAE8EBAFD38CC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6EDCC6-B24C-4A07-9CB3-83068D8EF6A4}"/>
      </w:docPartPr>
      <w:docPartBody>
        <w:p w:rsidR="0052509E" w:rsidRDefault="008945FA" w:rsidP="008945FA">
          <w:pPr>
            <w:pStyle w:val="BDBBE2850F274671AAE8EBAFD38CC16C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5FA"/>
    <w:rsid w:val="0052509E"/>
    <w:rsid w:val="0089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BBE2850F274671AAE8EBAFD38CC16C">
    <w:name w:val="BDBBE2850F274671AAE8EBAFD38CC16C"/>
    <w:rsid w:val="00894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1F30-4917-483F-8A1C-1209507E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2</Pages>
  <Words>7966</Words>
  <Characters>4541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переработки отходов химического производства</dc:creator>
  <cp:lastModifiedBy>Пользователь Windows</cp:lastModifiedBy>
  <cp:revision>50</cp:revision>
  <cp:lastPrinted>2019-12-03T10:13:00Z</cp:lastPrinted>
  <dcterms:created xsi:type="dcterms:W3CDTF">2020-01-20T09:33:00Z</dcterms:created>
  <dcterms:modified xsi:type="dcterms:W3CDTF">2020-03-09T04:08:00Z</dcterms:modified>
</cp:coreProperties>
</file>